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535"/>
        <w:gridCol w:w="4786"/>
      </w:tblGrid>
      <w:tr w:rsidR="003B1966" w:rsidRPr="00CF2EDA" w:rsidTr="00083FA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F2EDA" w:rsidRPr="003A2ACE" w:rsidRDefault="003B4495" w:rsidP="003A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91440</wp:posOffset>
                  </wp:positionV>
                  <wp:extent cx="6357938" cy="3714750"/>
                  <wp:effectExtent l="19050" t="0" r="4762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938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B1966" w:rsidRPr="003A2ACE" w:rsidRDefault="003B1966" w:rsidP="003A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2ACE" w:rsidRPr="004A69BC" w:rsidRDefault="003A2ACE" w:rsidP="003A2ACE">
      <w:pPr>
        <w:spacing w:after="0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</w:t>
      </w:r>
      <w:r w:rsidR="002D6F24">
        <w:t xml:space="preserve">                                  </w:t>
      </w:r>
      <w:r w:rsidRPr="004A69B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A2ACE" w:rsidRPr="003A2ACE" w:rsidRDefault="003A2ACE" w:rsidP="003A2AC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Директор МОУ «Шипицынская средняя</w:t>
      </w:r>
    </w:p>
    <w:p w:rsidR="003A2ACE" w:rsidRPr="003A2ACE" w:rsidRDefault="003A2ACE" w:rsidP="003A2AC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3A2ACE" w:rsidRPr="003A2ACE" w:rsidRDefault="003A2ACE" w:rsidP="003A2AC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 xml:space="preserve">________________ / Е.В. Селякова      </w:t>
      </w:r>
    </w:p>
    <w:p w:rsidR="003B1966" w:rsidRPr="003A2ACE" w:rsidRDefault="003A2ACE" w:rsidP="003A2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A2ACE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A91589" w:rsidRPr="00A91589">
        <w:rPr>
          <w:rFonts w:ascii="Times New Roman" w:hAnsi="Times New Roman" w:cs="Times New Roman"/>
          <w:sz w:val="24"/>
          <w:szCs w:val="24"/>
        </w:rPr>
        <w:t>179</w:t>
      </w:r>
      <w:r w:rsidRPr="00A91589">
        <w:rPr>
          <w:rFonts w:ascii="Times New Roman" w:hAnsi="Times New Roman" w:cs="Times New Roman"/>
          <w:sz w:val="24"/>
          <w:szCs w:val="24"/>
        </w:rPr>
        <w:t xml:space="preserve"> от </w:t>
      </w:r>
      <w:r w:rsidR="00A91589" w:rsidRPr="00A91589">
        <w:rPr>
          <w:rFonts w:ascii="Times New Roman" w:hAnsi="Times New Roman" w:cs="Times New Roman"/>
          <w:sz w:val="24"/>
          <w:szCs w:val="24"/>
        </w:rPr>
        <w:t>26</w:t>
      </w:r>
      <w:r w:rsidRPr="00A91589">
        <w:rPr>
          <w:rFonts w:ascii="Times New Roman" w:hAnsi="Times New Roman" w:cs="Times New Roman"/>
          <w:sz w:val="24"/>
          <w:szCs w:val="24"/>
        </w:rPr>
        <w:t>.0</w:t>
      </w:r>
      <w:r w:rsidR="00A91589" w:rsidRPr="00A91589">
        <w:rPr>
          <w:rFonts w:ascii="Times New Roman" w:hAnsi="Times New Roman" w:cs="Times New Roman"/>
          <w:sz w:val="24"/>
          <w:szCs w:val="24"/>
        </w:rPr>
        <w:t>3</w:t>
      </w:r>
      <w:r w:rsidRPr="00A91589">
        <w:rPr>
          <w:rFonts w:ascii="Times New Roman" w:hAnsi="Times New Roman" w:cs="Times New Roman"/>
          <w:sz w:val="24"/>
          <w:szCs w:val="24"/>
        </w:rPr>
        <w:t>.202</w:t>
      </w:r>
      <w:r w:rsidR="00A91589" w:rsidRPr="00A91589">
        <w:rPr>
          <w:rFonts w:ascii="Times New Roman" w:hAnsi="Times New Roman" w:cs="Times New Roman"/>
          <w:sz w:val="24"/>
          <w:szCs w:val="24"/>
        </w:rPr>
        <w:t>1</w:t>
      </w:r>
    </w:p>
    <w:p w:rsidR="00F753B6" w:rsidRDefault="00F753B6" w:rsidP="003A2A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A70" w:rsidRDefault="00486A70" w:rsidP="00B61E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63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B620A" w:rsidRDefault="000B620A" w:rsidP="00B61E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НДИВИДУАЛЬНОМ ПРОЕКТ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0B620A" w:rsidRDefault="000B620A" w:rsidP="00B61E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СРЕДНЕГО ОБЩЕГО ОБРАЗОВАНИЯ</w:t>
      </w:r>
    </w:p>
    <w:p w:rsidR="002F4241" w:rsidRPr="00C60638" w:rsidRDefault="002F4241" w:rsidP="00B61E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874" w:rsidRDefault="002279FB" w:rsidP="000B620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9F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528B6" w:rsidRDefault="008528B6" w:rsidP="008528B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8B6">
        <w:rPr>
          <w:rFonts w:ascii="Times New Roman" w:hAnsi="Times New Roman" w:cs="Times New Roman"/>
          <w:bCs/>
          <w:sz w:val="24"/>
          <w:szCs w:val="24"/>
        </w:rPr>
        <w:t>1.1.</w:t>
      </w:r>
      <w:r w:rsidR="00DB41E2" w:rsidRPr="008528B6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федерального государствен</w:t>
      </w:r>
      <w:r w:rsidR="00331D07" w:rsidRPr="008528B6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="000B620A" w:rsidRPr="008528B6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331D07" w:rsidRPr="008528B6">
        <w:rPr>
          <w:rFonts w:ascii="Times New Roman" w:hAnsi="Times New Roman" w:cs="Times New Roman"/>
          <w:sz w:val="24"/>
          <w:szCs w:val="24"/>
        </w:rPr>
        <w:t xml:space="preserve"> (далее – ФГОС СОО)</w:t>
      </w:r>
      <w:r w:rsidR="000B620A" w:rsidRPr="008528B6">
        <w:rPr>
          <w:rFonts w:ascii="Times New Roman" w:hAnsi="Times New Roman" w:cs="Times New Roman"/>
          <w:sz w:val="24"/>
          <w:szCs w:val="24"/>
        </w:rPr>
        <w:t xml:space="preserve">, </w:t>
      </w:r>
      <w:r w:rsidR="00DB41E2" w:rsidRPr="008528B6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общего образования.</w:t>
      </w:r>
    </w:p>
    <w:p w:rsidR="008528B6" w:rsidRDefault="00DB41E2" w:rsidP="008528B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1E2">
        <w:rPr>
          <w:rFonts w:ascii="Times New Roman" w:hAnsi="Times New Roman" w:cs="Times New Roman"/>
          <w:sz w:val="24"/>
          <w:szCs w:val="24"/>
        </w:rPr>
        <w:t xml:space="preserve">1.2. </w:t>
      </w:r>
      <w:r w:rsidRPr="008528B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528B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528B6" w:rsidRPr="008528B6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го учреждения по организации работы над </w:t>
      </w:r>
      <w:proofErr w:type="gramStart"/>
      <w:r w:rsidR="008528B6" w:rsidRPr="008528B6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="008528B6" w:rsidRPr="008528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528B6">
        <w:rPr>
          <w:rFonts w:ascii="Times New Roman" w:hAnsi="Times New Roman" w:cs="Times New Roman"/>
          <w:sz w:val="24"/>
          <w:szCs w:val="24"/>
        </w:rPr>
        <w:t xml:space="preserve">- </w:t>
      </w:r>
      <w:r w:rsidR="008528B6" w:rsidRPr="008528B6">
        <w:rPr>
          <w:rFonts w:ascii="Times New Roman" w:hAnsi="Times New Roman" w:cs="Times New Roman"/>
          <w:sz w:val="24"/>
          <w:szCs w:val="24"/>
        </w:rPr>
        <w:t>ИП)</w:t>
      </w:r>
      <w:r w:rsidR="00136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F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F3F09">
        <w:rPr>
          <w:rFonts w:ascii="Times New Roman" w:hAnsi="Times New Roman" w:cs="Times New Roman"/>
          <w:sz w:val="24"/>
          <w:szCs w:val="24"/>
        </w:rPr>
        <w:t xml:space="preserve"> </w:t>
      </w:r>
      <w:r w:rsidR="00CF3F09" w:rsidRPr="008528B6">
        <w:rPr>
          <w:rFonts w:ascii="Times New Roman" w:hAnsi="Times New Roman" w:cs="Times New Roman"/>
          <w:sz w:val="24"/>
          <w:szCs w:val="24"/>
        </w:rPr>
        <w:t>на</w:t>
      </w:r>
      <w:r w:rsidR="008528B6">
        <w:rPr>
          <w:rFonts w:ascii="Times New Roman" w:hAnsi="Times New Roman" w:cs="Times New Roman"/>
          <w:sz w:val="24"/>
          <w:szCs w:val="24"/>
        </w:rPr>
        <w:t xml:space="preserve"> уровне среднего общего образования.</w:t>
      </w:r>
    </w:p>
    <w:p w:rsidR="00DB41E2" w:rsidRPr="00CF3F09" w:rsidRDefault="008528B6" w:rsidP="00CF3F0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DB41E2" w:rsidRPr="00DB41E2">
        <w:rPr>
          <w:rFonts w:ascii="Times New Roman" w:hAnsi="Times New Roman" w:cs="Times New Roman"/>
          <w:sz w:val="24"/>
          <w:szCs w:val="24"/>
        </w:rPr>
        <w:t>Проектная деятельность является одной из форм организации учебного процесса и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="00DB41E2" w:rsidRPr="00DB41E2">
        <w:rPr>
          <w:rFonts w:ascii="Times New Roman" w:hAnsi="Times New Roman" w:cs="Times New Roman"/>
          <w:sz w:val="24"/>
          <w:szCs w:val="24"/>
        </w:rPr>
        <w:t>внеурочной деятельности, направлена на повышение качества образования, демократизации стиля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="00DB41E2" w:rsidRPr="00DB41E2">
        <w:rPr>
          <w:rFonts w:ascii="Times New Roman" w:hAnsi="Times New Roman" w:cs="Times New Roman"/>
          <w:sz w:val="24"/>
          <w:szCs w:val="24"/>
        </w:rPr>
        <w:t xml:space="preserve">общения педагогов и </w:t>
      </w:r>
      <w:r w:rsidR="00CF3F09">
        <w:rPr>
          <w:rFonts w:ascii="Times New Roman" w:hAnsi="Times New Roman" w:cs="Times New Roman"/>
          <w:sz w:val="24"/>
          <w:szCs w:val="24"/>
        </w:rPr>
        <w:t>об</w:t>
      </w:r>
      <w:r w:rsidR="00DB41E2" w:rsidRPr="00DB41E2">
        <w:rPr>
          <w:rFonts w:ascii="Times New Roman" w:hAnsi="Times New Roman" w:cs="Times New Roman"/>
          <w:sz w:val="24"/>
          <w:szCs w:val="24"/>
        </w:rPr>
        <w:t>уча</w:t>
      </w:r>
      <w:r w:rsidR="00CF3F09">
        <w:rPr>
          <w:rFonts w:ascii="Times New Roman" w:hAnsi="Times New Roman" w:cs="Times New Roman"/>
          <w:sz w:val="24"/>
          <w:szCs w:val="24"/>
        </w:rPr>
        <w:t>ю</w:t>
      </w:r>
      <w:r w:rsidR="00DB41E2" w:rsidRPr="00DB41E2">
        <w:rPr>
          <w:rFonts w:ascii="Times New Roman" w:hAnsi="Times New Roman" w:cs="Times New Roman"/>
          <w:sz w:val="24"/>
          <w:szCs w:val="24"/>
        </w:rPr>
        <w:t>щихся.</w:t>
      </w:r>
    </w:p>
    <w:p w:rsidR="00DB41E2" w:rsidRDefault="003029E8" w:rsidP="00CF3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B41E2" w:rsidRPr="00DB41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1E2" w:rsidRPr="00DB41E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DB41E2" w:rsidRPr="00DB41E2">
        <w:rPr>
          <w:rFonts w:ascii="Times New Roman" w:hAnsi="Times New Roman" w:cs="Times New Roman"/>
          <w:sz w:val="24"/>
          <w:szCs w:val="24"/>
        </w:rPr>
        <w:t xml:space="preserve"> является объектом оц</w:t>
      </w:r>
      <w:r w:rsidR="00CF3F09">
        <w:rPr>
          <w:rFonts w:ascii="Times New Roman" w:hAnsi="Times New Roman" w:cs="Times New Roman"/>
          <w:sz w:val="24"/>
          <w:szCs w:val="24"/>
        </w:rPr>
        <w:t xml:space="preserve">енки личностных, метапредметных </w:t>
      </w:r>
      <w:r w:rsidR="00DB41E2" w:rsidRPr="00DB41E2">
        <w:rPr>
          <w:rFonts w:ascii="Times New Roman" w:hAnsi="Times New Roman" w:cs="Times New Roman"/>
          <w:sz w:val="24"/>
          <w:szCs w:val="24"/>
        </w:rPr>
        <w:t xml:space="preserve">и предметных результатов, полученных </w:t>
      </w:r>
      <w:r w:rsidR="00860690">
        <w:rPr>
          <w:rFonts w:ascii="Times New Roman" w:hAnsi="Times New Roman" w:cs="Times New Roman"/>
          <w:sz w:val="24"/>
          <w:szCs w:val="24"/>
        </w:rPr>
        <w:t>об</w:t>
      </w:r>
      <w:r w:rsidR="00DB41E2" w:rsidRPr="00DB41E2">
        <w:rPr>
          <w:rFonts w:ascii="Times New Roman" w:hAnsi="Times New Roman" w:cs="Times New Roman"/>
          <w:sz w:val="24"/>
          <w:szCs w:val="24"/>
        </w:rPr>
        <w:t>уча</w:t>
      </w:r>
      <w:r w:rsidR="00860690">
        <w:rPr>
          <w:rFonts w:ascii="Times New Roman" w:hAnsi="Times New Roman" w:cs="Times New Roman"/>
          <w:sz w:val="24"/>
          <w:szCs w:val="24"/>
        </w:rPr>
        <w:t>ю</w:t>
      </w:r>
      <w:r w:rsidR="00DB41E2" w:rsidRPr="00DB41E2">
        <w:rPr>
          <w:rFonts w:ascii="Times New Roman" w:hAnsi="Times New Roman" w:cs="Times New Roman"/>
          <w:sz w:val="24"/>
          <w:szCs w:val="24"/>
        </w:rPr>
        <w:t>щимися в ходе освоения основной образов</w:t>
      </w:r>
      <w:r w:rsidR="00CF3F09">
        <w:rPr>
          <w:rFonts w:ascii="Times New Roman" w:hAnsi="Times New Roman" w:cs="Times New Roman"/>
          <w:sz w:val="24"/>
          <w:szCs w:val="24"/>
        </w:rPr>
        <w:t xml:space="preserve">ательной программы среднего </w:t>
      </w:r>
      <w:r w:rsidR="00DB41E2" w:rsidRPr="00DB41E2">
        <w:rPr>
          <w:rFonts w:ascii="Times New Roman" w:hAnsi="Times New Roman" w:cs="Times New Roman"/>
          <w:sz w:val="24"/>
          <w:szCs w:val="24"/>
        </w:rPr>
        <w:t>общего образования ФГОС СОО.</w:t>
      </w:r>
    </w:p>
    <w:p w:rsidR="005B5EC2" w:rsidRPr="005B5EC2" w:rsidRDefault="003029E8" w:rsidP="005B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B5EC2" w:rsidRPr="005B5EC2">
        <w:rPr>
          <w:rFonts w:ascii="Times New Roman" w:hAnsi="Times New Roman" w:cs="Times New Roman"/>
          <w:sz w:val="24"/>
          <w:szCs w:val="24"/>
        </w:rPr>
        <w:tab/>
        <w:t xml:space="preserve">Индивидуальный проект выполняется </w:t>
      </w:r>
      <w:proofErr w:type="gramStart"/>
      <w:r w:rsidR="005B5EC2" w:rsidRPr="005B5E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B5EC2" w:rsidRPr="005B5EC2"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учителя в рамках одного или нескольких изучаемых учебных предметов, курсов </w:t>
      </w:r>
      <w:r w:rsidR="005B5EC2">
        <w:rPr>
          <w:rFonts w:ascii="Times New Roman" w:hAnsi="Times New Roman" w:cs="Times New Roman"/>
          <w:sz w:val="24"/>
          <w:szCs w:val="24"/>
        </w:rPr>
        <w:t xml:space="preserve">в </w:t>
      </w:r>
      <w:r w:rsidR="005B5EC2" w:rsidRPr="005B5EC2">
        <w:rPr>
          <w:rFonts w:ascii="Times New Roman" w:hAnsi="Times New Roman" w:cs="Times New Roman"/>
          <w:sz w:val="24"/>
          <w:szCs w:val="24"/>
        </w:rPr>
        <w:t>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0158D3" w:rsidRDefault="005B5EC2" w:rsidP="00015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EC2">
        <w:rPr>
          <w:rFonts w:ascii="Times New Roman" w:hAnsi="Times New Roman" w:cs="Times New Roman"/>
          <w:sz w:val="24"/>
          <w:szCs w:val="24"/>
        </w:rPr>
        <w:t>1.6.</w:t>
      </w:r>
      <w:r w:rsidRPr="005B5E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5E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рамках уче</w:t>
      </w:r>
      <w:r>
        <w:rPr>
          <w:rFonts w:ascii="Times New Roman" w:hAnsi="Times New Roman" w:cs="Times New Roman"/>
          <w:sz w:val="24"/>
          <w:szCs w:val="24"/>
        </w:rPr>
        <w:t>бного времени, специально отвед</w:t>
      </w:r>
      <w:r w:rsidR="00611055">
        <w:rPr>
          <w:rFonts w:ascii="Times New Roman" w:hAnsi="Times New Roman" w:cs="Times New Roman"/>
          <w:sz w:val="24"/>
          <w:szCs w:val="24"/>
        </w:rPr>
        <w:t>ё</w:t>
      </w:r>
      <w:r w:rsidRPr="005B5EC2">
        <w:rPr>
          <w:rFonts w:ascii="Times New Roman" w:hAnsi="Times New Roman" w:cs="Times New Roman"/>
          <w:sz w:val="24"/>
          <w:szCs w:val="24"/>
        </w:rPr>
        <w:t>нного учебным планом, и должен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 в виде заверше</w:t>
      </w:r>
      <w:r w:rsidRPr="005B5EC2">
        <w:rPr>
          <w:rFonts w:ascii="Times New Roman" w:hAnsi="Times New Roman" w:cs="Times New Roman"/>
          <w:sz w:val="24"/>
          <w:szCs w:val="24"/>
        </w:rPr>
        <w:t>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DB41E2" w:rsidRDefault="000158D3" w:rsidP="009B7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DB41E2" w:rsidRPr="00DB41E2">
        <w:rPr>
          <w:rFonts w:ascii="Times New Roman" w:hAnsi="Times New Roman" w:cs="Times New Roman"/>
          <w:sz w:val="24"/>
          <w:szCs w:val="24"/>
        </w:rPr>
        <w:t xml:space="preserve">. Выполнение </w:t>
      </w:r>
      <w:proofErr w:type="gramStart"/>
      <w:r w:rsidR="00DB41E2" w:rsidRPr="00DB41E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DB41E2" w:rsidRPr="00DB41E2">
        <w:rPr>
          <w:rFonts w:ascii="Times New Roman" w:hAnsi="Times New Roman" w:cs="Times New Roman"/>
          <w:sz w:val="24"/>
          <w:szCs w:val="24"/>
        </w:rPr>
        <w:t xml:space="preserve"> обязательно для кажд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B41E2" w:rsidRPr="00DB41E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B7E4C">
        <w:rPr>
          <w:rFonts w:ascii="Times New Roman" w:hAnsi="Times New Roman" w:cs="Times New Roman"/>
          <w:sz w:val="24"/>
          <w:szCs w:val="24"/>
        </w:rPr>
        <w:t xml:space="preserve">щегося, </w:t>
      </w:r>
      <w:r w:rsidR="00DB41E2" w:rsidRPr="00DB41E2">
        <w:rPr>
          <w:rFonts w:ascii="Times New Roman" w:hAnsi="Times New Roman" w:cs="Times New Roman"/>
          <w:sz w:val="24"/>
          <w:szCs w:val="24"/>
        </w:rPr>
        <w:t>занимающегося по ФГОС СОО.</w:t>
      </w:r>
    </w:p>
    <w:p w:rsidR="009B7E4C" w:rsidRDefault="000C4BA9" w:rsidP="009B7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0C4BA9">
        <w:rPr>
          <w:rFonts w:ascii="Times New Roman" w:hAnsi="Times New Roman" w:cs="Times New Roman"/>
          <w:sz w:val="24"/>
          <w:szCs w:val="24"/>
        </w:rPr>
        <w:t xml:space="preserve">Руководителем проекта может быть любой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Pr="000C4BA9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BA9" w:rsidRPr="000C4BA9" w:rsidRDefault="000C4BA9" w:rsidP="000C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9. </w:t>
      </w:r>
      <w:r w:rsidRPr="000C4BA9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0C4BA9">
        <w:rPr>
          <w:rFonts w:ascii="Times New Roman" w:hAnsi="Times New Roman" w:cs="Times New Roman"/>
          <w:sz w:val="24"/>
          <w:szCs w:val="24"/>
        </w:rPr>
        <w:t>:</w:t>
      </w:r>
    </w:p>
    <w:p w:rsidR="000C4BA9" w:rsidRPr="000C4BA9" w:rsidRDefault="000C4BA9" w:rsidP="000C4BA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оказывают помощь в формулировке темы проекта;</w:t>
      </w:r>
    </w:p>
    <w:p w:rsidR="000C4BA9" w:rsidRPr="000C4BA9" w:rsidRDefault="000C4BA9" w:rsidP="000C4BA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 xml:space="preserve">организуют консультац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0C4BA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4BA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C4BA9">
        <w:rPr>
          <w:rFonts w:ascii="Times New Roman" w:hAnsi="Times New Roman" w:cs="Times New Roman"/>
          <w:sz w:val="24"/>
          <w:szCs w:val="24"/>
        </w:rPr>
        <w:t xml:space="preserve"> в процессе выполнения проектной работы, осуществляют контроль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C4BA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4BA9">
        <w:rPr>
          <w:rFonts w:ascii="Times New Roman" w:hAnsi="Times New Roman" w:cs="Times New Roman"/>
          <w:sz w:val="24"/>
          <w:szCs w:val="24"/>
        </w:rPr>
        <w:t>щихся и несут ответственность за качество представленных к защите ИП;</w:t>
      </w:r>
    </w:p>
    <w:p w:rsidR="000C4BA9" w:rsidRPr="000C4BA9" w:rsidRDefault="000C4BA9" w:rsidP="000C4BA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BA9">
        <w:rPr>
          <w:rFonts w:ascii="Times New Roman" w:hAnsi="Times New Roman" w:cs="Times New Roman"/>
          <w:sz w:val="24"/>
          <w:szCs w:val="24"/>
        </w:rPr>
        <w:t xml:space="preserve">проводят индивидуальные консультации с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C4BA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4BA9">
        <w:rPr>
          <w:rFonts w:ascii="Times New Roman" w:hAnsi="Times New Roman" w:cs="Times New Roman"/>
          <w:sz w:val="24"/>
          <w:szCs w:val="24"/>
        </w:rPr>
        <w:t>щимися, представляющими свои проектные работы на научно-практические конференции и конкурсы различного уровня;</w:t>
      </w:r>
      <w:proofErr w:type="gramEnd"/>
    </w:p>
    <w:p w:rsidR="000C4BA9" w:rsidRDefault="000C4BA9" w:rsidP="000C4BA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BA9">
        <w:rPr>
          <w:rFonts w:ascii="Times New Roman" w:hAnsi="Times New Roman" w:cs="Times New Roman"/>
          <w:sz w:val="24"/>
          <w:szCs w:val="24"/>
        </w:rPr>
        <w:t>для участия проектной работы в научно-практических конференциях и конкурсах организуют оформление сопровождающей документации.</w:t>
      </w:r>
    </w:p>
    <w:p w:rsidR="00586D72" w:rsidRPr="00586D72" w:rsidRDefault="00586D72" w:rsidP="00586D72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586D72">
        <w:rPr>
          <w:rFonts w:ascii="Times New Roman" w:hAnsi="Times New Roman" w:cs="Times New Roman"/>
          <w:sz w:val="24"/>
          <w:szCs w:val="24"/>
        </w:rPr>
        <w:t xml:space="preserve">Обучающиеся самостоятельно выбирают предметную область, в которой будет осуществляться </w:t>
      </w:r>
      <w:proofErr w:type="gramStart"/>
      <w:r w:rsidRPr="00586D7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586D72">
        <w:rPr>
          <w:rFonts w:ascii="Times New Roman" w:hAnsi="Times New Roman" w:cs="Times New Roman"/>
          <w:sz w:val="24"/>
          <w:szCs w:val="24"/>
        </w:rPr>
        <w:t>, и руководителя проекта из числа педагогическ</w:t>
      </w:r>
      <w:r>
        <w:rPr>
          <w:rFonts w:ascii="Times New Roman" w:hAnsi="Times New Roman" w:cs="Times New Roman"/>
          <w:sz w:val="24"/>
          <w:szCs w:val="24"/>
        </w:rPr>
        <w:t>их работников школы</w:t>
      </w:r>
      <w:r w:rsidRPr="0058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D72" w:rsidRDefault="00586D72" w:rsidP="00586D72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Pr="00586D72">
        <w:rPr>
          <w:rFonts w:ascii="Times New Roman" w:hAnsi="Times New Roman" w:cs="Times New Roman"/>
          <w:sz w:val="24"/>
          <w:szCs w:val="24"/>
        </w:rPr>
        <w:t>. Темы проектов определяются обучающимися или могут быть предложены педагогом.</w:t>
      </w:r>
    </w:p>
    <w:p w:rsidR="0037285D" w:rsidRDefault="00726F36" w:rsidP="00726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3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и и задачи выполн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1. Для обучающихся:</w:t>
      </w:r>
    </w:p>
    <w:p w:rsidR="00726F36" w:rsidRPr="00726F36" w:rsidRDefault="006A5FFA" w:rsidP="00726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6F36" w:rsidRPr="00726F36">
        <w:rPr>
          <w:rFonts w:ascii="Times New Roman" w:hAnsi="Times New Roman" w:cs="Times New Roman"/>
          <w:sz w:val="24"/>
          <w:szCs w:val="24"/>
        </w:rPr>
        <w:t>родемонстрировать свои достижения в самостоятельном освоении избранной области.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2. Для педагогов:</w:t>
      </w:r>
    </w:p>
    <w:p w:rsidR="00726F36" w:rsidRPr="00726F36" w:rsidRDefault="006A5FFA" w:rsidP="00726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6F36" w:rsidRPr="00726F36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26F36" w:rsidRPr="00726F36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26F36" w:rsidRPr="00726F36">
        <w:rPr>
          <w:rFonts w:ascii="Times New Roman" w:hAnsi="Times New Roman" w:cs="Times New Roman"/>
          <w:sz w:val="24"/>
          <w:szCs w:val="24"/>
        </w:rPr>
        <w:t xml:space="preserve"> для формирования УУД </w:t>
      </w:r>
      <w:r w:rsidR="00726F36">
        <w:rPr>
          <w:rFonts w:ascii="Times New Roman" w:hAnsi="Times New Roman" w:cs="Times New Roman"/>
          <w:sz w:val="24"/>
          <w:szCs w:val="24"/>
        </w:rPr>
        <w:t>об</w:t>
      </w:r>
      <w:r w:rsidR="00726F36" w:rsidRPr="00726F36">
        <w:rPr>
          <w:rFonts w:ascii="Times New Roman" w:hAnsi="Times New Roman" w:cs="Times New Roman"/>
          <w:sz w:val="24"/>
          <w:szCs w:val="24"/>
        </w:rPr>
        <w:t>уча</w:t>
      </w:r>
      <w:r w:rsidR="00726F36">
        <w:rPr>
          <w:rFonts w:ascii="Times New Roman" w:hAnsi="Times New Roman" w:cs="Times New Roman"/>
          <w:sz w:val="24"/>
          <w:szCs w:val="24"/>
        </w:rPr>
        <w:t>ю</w:t>
      </w:r>
      <w:r w:rsidR="00726F36" w:rsidRPr="00726F36">
        <w:rPr>
          <w:rFonts w:ascii="Times New Roman" w:hAnsi="Times New Roman" w:cs="Times New Roman"/>
          <w:sz w:val="24"/>
          <w:szCs w:val="24"/>
        </w:rPr>
        <w:t>щихся, развития их творческих способностей и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="00726F36" w:rsidRPr="00726F36">
        <w:rPr>
          <w:rFonts w:ascii="Times New Roman" w:hAnsi="Times New Roman" w:cs="Times New Roman"/>
          <w:sz w:val="24"/>
          <w:szCs w:val="24"/>
        </w:rPr>
        <w:t>логического мышления.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3</w:t>
      </w:r>
      <w:r w:rsidR="00860690">
        <w:rPr>
          <w:rFonts w:ascii="Times New Roman" w:hAnsi="Times New Roman" w:cs="Times New Roman"/>
          <w:sz w:val="24"/>
          <w:szCs w:val="24"/>
        </w:rPr>
        <w:t>.</w:t>
      </w:r>
      <w:r w:rsidRPr="00726F36">
        <w:rPr>
          <w:rFonts w:ascii="Times New Roman" w:hAnsi="Times New Roman" w:cs="Times New Roman"/>
          <w:sz w:val="24"/>
          <w:szCs w:val="24"/>
        </w:rPr>
        <w:t xml:space="preserve"> Задачами выполнения проекта являются: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3.1. Обучение планированию (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26F3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6F36">
        <w:rPr>
          <w:rFonts w:ascii="Times New Roman" w:hAnsi="Times New Roman" w:cs="Times New Roman"/>
          <w:sz w:val="24"/>
          <w:szCs w:val="24"/>
        </w:rPr>
        <w:t xml:space="preserve">щийся должен уметь 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726F36">
        <w:rPr>
          <w:rFonts w:ascii="Times New Roman" w:hAnsi="Times New Roman" w:cs="Times New Roman"/>
          <w:sz w:val="24"/>
          <w:szCs w:val="24"/>
        </w:rPr>
        <w:t>тко определить цель, описать шаги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726F3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726F36">
        <w:rPr>
          <w:rFonts w:ascii="Times New Roman" w:hAnsi="Times New Roman" w:cs="Times New Roman"/>
          <w:sz w:val="24"/>
          <w:szCs w:val="24"/>
        </w:rPr>
        <w:t xml:space="preserve"> достижению, концентрироваться на достижении </w:t>
      </w:r>
      <w:proofErr w:type="gramStart"/>
      <w:r w:rsidRPr="00726F36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726F36">
        <w:rPr>
          <w:rFonts w:ascii="Times New Roman" w:hAnsi="Times New Roman" w:cs="Times New Roman"/>
          <w:sz w:val="24"/>
          <w:szCs w:val="24"/>
        </w:rPr>
        <w:t xml:space="preserve"> на протяжении всей работы).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3.2. Формирование навыков сбора и обработки информации, материалов (уметь выбрать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726F36">
        <w:rPr>
          <w:rFonts w:ascii="Times New Roman" w:hAnsi="Times New Roman" w:cs="Times New Roman"/>
          <w:sz w:val="24"/>
          <w:szCs w:val="24"/>
        </w:rPr>
        <w:t xml:space="preserve">подходящую информацию, правильно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726F36">
        <w:rPr>
          <w:rFonts w:ascii="Times New Roman" w:hAnsi="Times New Roman" w:cs="Times New Roman"/>
          <w:sz w:val="24"/>
          <w:szCs w:val="24"/>
        </w:rPr>
        <w:t xml:space="preserve"> использовать).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3.3. Развитие умения анализировать, развивать креативность и критическое мышление.</w:t>
      </w:r>
    </w:p>
    <w:p w:rsidR="00726F36" w:rsidRP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3.4. Формировать и развивать навыки публичного выступления.</w:t>
      </w:r>
    </w:p>
    <w:p w:rsidR="00726F36" w:rsidRDefault="00726F36" w:rsidP="00726F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36">
        <w:rPr>
          <w:rFonts w:ascii="Times New Roman" w:hAnsi="Times New Roman" w:cs="Times New Roman"/>
          <w:sz w:val="24"/>
          <w:szCs w:val="24"/>
        </w:rPr>
        <w:t>2.3.5. Формирование позитивного отношения к деятельности (проявлять инициативу,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726F36">
        <w:rPr>
          <w:rFonts w:ascii="Times New Roman" w:hAnsi="Times New Roman" w:cs="Times New Roman"/>
          <w:sz w:val="24"/>
          <w:szCs w:val="24"/>
        </w:rPr>
        <w:t>выполнять работу в срок в соответствии с установленным планом).</w:t>
      </w:r>
    </w:p>
    <w:p w:rsidR="0094082B" w:rsidRDefault="0094082B" w:rsidP="009408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Возможные типы работ</w:t>
      </w:r>
    </w:p>
    <w:p w:rsidR="00A91589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ий проект </w:t>
      </w:r>
      <w:r w:rsidRPr="0094082B">
        <w:rPr>
          <w:rFonts w:ascii="Times New Roman" w:hAnsi="Times New Roman" w:cs="Times New Roman"/>
          <w:sz w:val="24"/>
          <w:szCs w:val="24"/>
        </w:rPr>
        <w:t xml:space="preserve">напоминает по форме научное исследование. Этот тип проектов изначально направлен на сбор информации о каком-то объекте, ознакомление участников проекта с этой информацией, ее анализ, обобщение фактов, предназначенных </w:t>
      </w:r>
      <w:r w:rsidRPr="0094082B">
        <w:rPr>
          <w:rFonts w:ascii="Times New Roman" w:hAnsi="Times New Roman" w:cs="Times New Roman"/>
          <w:sz w:val="24"/>
          <w:szCs w:val="24"/>
        </w:rPr>
        <w:lastRenderedPageBreak/>
        <w:t>для широкой аудитории. При этом акцент на теоретической части проекта не означает отсутствия практической части. Примером такого проекта может служить проект по истории.</w:t>
      </w:r>
    </w:p>
    <w:p w:rsidR="0094082B" w:rsidRPr="0094082B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й (практико-ориентированный) проект </w:t>
      </w:r>
      <w:r w:rsidRPr="0094082B">
        <w:rPr>
          <w:rFonts w:ascii="Times New Roman" w:hAnsi="Times New Roman" w:cs="Times New Roman"/>
          <w:sz w:val="24"/>
          <w:szCs w:val="24"/>
        </w:rPr>
        <w:t>отличает четко обозначенный с самого начала предметный результат деятельности участника (участников) проекта. Пример: проект закона, справочный материал, программа действий, наглядное пособие и т. д.</w:t>
      </w:r>
    </w:p>
    <w:p w:rsidR="0094082B" w:rsidRPr="0094082B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проект </w:t>
      </w:r>
      <w:r w:rsidRPr="0094082B">
        <w:rPr>
          <w:rFonts w:ascii="Times New Roman" w:hAnsi="Times New Roman" w:cs="Times New Roman"/>
          <w:sz w:val="24"/>
          <w:szCs w:val="24"/>
        </w:rPr>
        <w:t>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Продуктам такого проекта может быть, например, публикация в СМИ.</w:t>
      </w:r>
    </w:p>
    <w:p w:rsidR="0094082B" w:rsidRPr="0094082B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й проект </w:t>
      </w:r>
      <w:r w:rsidRPr="0094082B">
        <w:rPr>
          <w:rFonts w:ascii="Times New Roman" w:hAnsi="Times New Roman" w:cs="Times New Roman"/>
          <w:sz w:val="24"/>
          <w:szCs w:val="24"/>
        </w:rPr>
        <w:t>предполагает свободный, нестандартный подход к оформлению результатов работы. Такие проекты, как правило, требуют самых больших усилий от их авторов, часто связаны с необходимостью организовывать работу других людей, но зато вызывают наибольший резонанс и, как следствие, больше всего запоминаются. Примером такого проекта может служить постановка спектакля, подготовка выставки, видеофильм и т.д.</w:t>
      </w:r>
    </w:p>
    <w:p w:rsidR="0094082B" w:rsidRPr="0094082B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й проект </w:t>
      </w:r>
      <w:r w:rsidRPr="0094082B">
        <w:rPr>
          <w:rFonts w:ascii="Times New Roman" w:hAnsi="Times New Roman" w:cs="Times New Roman"/>
          <w:sz w:val="24"/>
          <w:szCs w:val="24"/>
        </w:rPr>
        <w:t>предполага</w:t>
      </w:r>
      <w:r w:rsidR="00A91589">
        <w:rPr>
          <w:rFonts w:ascii="Times New Roman" w:hAnsi="Times New Roman" w:cs="Times New Roman"/>
          <w:sz w:val="24"/>
          <w:szCs w:val="24"/>
        </w:rPr>
        <w:t>е</w:t>
      </w:r>
      <w:r w:rsidRPr="0094082B">
        <w:rPr>
          <w:rFonts w:ascii="Times New Roman" w:hAnsi="Times New Roman" w:cs="Times New Roman"/>
          <w:sz w:val="24"/>
          <w:szCs w:val="24"/>
        </w:rPr>
        <w:t>т сбор, анализ и представление информации по какой-нибудь актуальной социально-значимой тематике.</w:t>
      </w:r>
    </w:p>
    <w:p w:rsidR="0094082B" w:rsidRPr="0094082B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орский проект </w:t>
      </w:r>
      <w:r w:rsidRPr="0094082B">
        <w:rPr>
          <w:rFonts w:ascii="Times New Roman" w:hAnsi="Times New Roman" w:cs="Times New Roman"/>
          <w:sz w:val="24"/>
          <w:szCs w:val="24"/>
        </w:rPr>
        <w:t>- материальный объект, макет, иное конструкторское изделие, с полным описанием и научным обоснованием его изготовления и применения.</w:t>
      </w:r>
    </w:p>
    <w:p w:rsidR="0094082B" w:rsidRPr="0094082B" w:rsidRDefault="0094082B" w:rsidP="009408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bCs/>
          <w:sz w:val="24"/>
          <w:szCs w:val="24"/>
        </w:rPr>
        <w:t xml:space="preserve">Инженерный проект </w:t>
      </w:r>
      <w:r w:rsidRPr="0094082B">
        <w:rPr>
          <w:rFonts w:ascii="Times New Roman" w:hAnsi="Times New Roman" w:cs="Times New Roman"/>
          <w:sz w:val="24"/>
          <w:szCs w:val="24"/>
        </w:rPr>
        <w:t>- проект с инженерно-техническим содержанием. Например, комплект чертежей по разработке инженерного функционирования (инженерного решения) какого- то объекта с описанием и научным обоснованием его применения.</w:t>
      </w:r>
    </w:p>
    <w:p w:rsidR="00726F36" w:rsidRPr="0094082B" w:rsidRDefault="0094082B" w:rsidP="00726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82B">
        <w:rPr>
          <w:rFonts w:ascii="Times New Roman" w:hAnsi="Times New Roman" w:cs="Times New Roman"/>
          <w:b/>
          <w:sz w:val="24"/>
          <w:szCs w:val="24"/>
        </w:rPr>
        <w:t>4</w:t>
      </w:r>
      <w:r w:rsidR="00726F36" w:rsidRPr="009408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89E" w:rsidRPr="0094082B">
        <w:rPr>
          <w:rFonts w:ascii="Times New Roman" w:hAnsi="Times New Roman" w:cs="Times New Roman"/>
          <w:b/>
          <w:sz w:val="24"/>
          <w:szCs w:val="24"/>
        </w:rPr>
        <w:t>Этапы и примерные сроки работы над проектом</w:t>
      </w:r>
    </w:p>
    <w:p w:rsidR="0015789E" w:rsidRPr="0015789E" w:rsidRDefault="0015789E" w:rsidP="0015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2B">
        <w:rPr>
          <w:rFonts w:ascii="Times New Roman" w:hAnsi="Times New Roman" w:cs="Times New Roman"/>
          <w:b/>
          <w:sz w:val="24"/>
          <w:szCs w:val="24"/>
        </w:rPr>
        <w:tab/>
      </w:r>
      <w:r w:rsidR="0094082B">
        <w:rPr>
          <w:rFonts w:ascii="Times New Roman" w:hAnsi="Times New Roman" w:cs="Times New Roman"/>
          <w:sz w:val="24"/>
          <w:szCs w:val="24"/>
        </w:rPr>
        <w:t>4</w:t>
      </w:r>
      <w:r w:rsidRPr="0094082B">
        <w:rPr>
          <w:rFonts w:ascii="Times New Roman" w:hAnsi="Times New Roman" w:cs="Times New Roman"/>
          <w:sz w:val="24"/>
          <w:szCs w:val="24"/>
        </w:rPr>
        <w:t xml:space="preserve">.1. В процессе работы над </w:t>
      </w:r>
      <w:proofErr w:type="gramStart"/>
      <w:r w:rsidRPr="0094082B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94082B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15789E">
        <w:rPr>
          <w:rFonts w:ascii="Times New Roman" w:hAnsi="Times New Roman" w:cs="Times New Roman"/>
          <w:sz w:val="24"/>
          <w:szCs w:val="24"/>
        </w:rPr>
        <w:t xml:space="preserve"> под контролем руководителя планирует свою деятельность по этапам: подготовительный, основной, заключительный</w:t>
      </w:r>
      <w:r w:rsidR="006A5FFA">
        <w:rPr>
          <w:rFonts w:ascii="Times New Roman" w:hAnsi="Times New Roman" w:cs="Times New Roman"/>
          <w:sz w:val="24"/>
          <w:szCs w:val="24"/>
        </w:rPr>
        <w:t xml:space="preserve"> и ведёт дневник индивидуального проекта. (Приложение 1) </w:t>
      </w:r>
    </w:p>
    <w:p w:rsidR="0015789E" w:rsidRPr="0015789E" w:rsidRDefault="0094082B" w:rsidP="001578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89E" w:rsidRPr="0015789E">
        <w:rPr>
          <w:rFonts w:ascii="Times New Roman" w:hAnsi="Times New Roman" w:cs="Times New Roman"/>
          <w:sz w:val="24"/>
          <w:szCs w:val="24"/>
        </w:rPr>
        <w:t>.2. Подгот</w:t>
      </w:r>
      <w:r w:rsidR="0015789E">
        <w:rPr>
          <w:rFonts w:ascii="Times New Roman" w:hAnsi="Times New Roman" w:cs="Times New Roman"/>
          <w:sz w:val="24"/>
          <w:szCs w:val="24"/>
        </w:rPr>
        <w:t>овительный этап (сентябрь-октябрь</w:t>
      </w:r>
      <w:r w:rsidR="0015789E" w:rsidRPr="0015789E">
        <w:rPr>
          <w:rFonts w:ascii="Times New Roman" w:hAnsi="Times New Roman" w:cs="Times New Roman"/>
          <w:sz w:val="24"/>
          <w:szCs w:val="24"/>
        </w:rPr>
        <w:t>): выб</w:t>
      </w:r>
      <w:r w:rsidR="0015789E">
        <w:rPr>
          <w:rFonts w:ascii="Times New Roman" w:hAnsi="Times New Roman" w:cs="Times New Roman"/>
          <w:sz w:val="24"/>
          <w:szCs w:val="24"/>
        </w:rPr>
        <w:t>ор темы и руководителя проекта</w:t>
      </w:r>
      <w:r w:rsidR="0015789E" w:rsidRPr="00157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89E" w:rsidRPr="0015789E" w:rsidRDefault="0094082B" w:rsidP="001578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789E" w:rsidRPr="0015789E">
        <w:rPr>
          <w:rFonts w:ascii="Times New Roman" w:hAnsi="Times New Roman" w:cs="Times New Roman"/>
          <w:sz w:val="24"/>
          <w:szCs w:val="24"/>
        </w:rPr>
        <w:t>.3. Основной этап (</w:t>
      </w:r>
      <w:r w:rsidR="00764BD1">
        <w:rPr>
          <w:rFonts w:ascii="Times New Roman" w:hAnsi="Times New Roman" w:cs="Times New Roman"/>
          <w:sz w:val="24"/>
          <w:szCs w:val="24"/>
        </w:rPr>
        <w:t>ноябрь-</w:t>
      </w:r>
      <w:r w:rsidR="00136F13">
        <w:rPr>
          <w:rFonts w:ascii="Times New Roman" w:hAnsi="Times New Roman" w:cs="Times New Roman"/>
          <w:sz w:val="24"/>
          <w:szCs w:val="24"/>
        </w:rPr>
        <w:t>март</w:t>
      </w:r>
      <w:r w:rsidR="0015789E" w:rsidRPr="0015789E">
        <w:rPr>
          <w:rFonts w:ascii="Times New Roman" w:hAnsi="Times New Roman" w:cs="Times New Roman"/>
          <w:sz w:val="24"/>
          <w:szCs w:val="24"/>
        </w:rPr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</w:t>
      </w:r>
      <w:r w:rsidR="00764BD1">
        <w:rPr>
          <w:rFonts w:ascii="Times New Roman" w:hAnsi="Times New Roman" w:cs="Times New Roman"/>
          <w:sz w:val="24"/>
          <w:szCs w:val="24"/>
        </w:rPr>
        <w:t>м проекта</w:t>
      </w:r>
      <w:r w:rsidR="0015789E" w:rsidRPr="0015789E">
        <w:rPr>
          <w:rFonts w:ascii="Times New Roman" w:hAnsi="Times New Roman" w:cs="Times New Roman"/>
          <w:sz w:val="24"/>
          <w:szCs w:val="24"/>
        </w:rPr>
        <w:t>.</w:t>
      </w:r>
    </w:p>
    <w:p w:rsidR="00764BD1" w:rsidRDefault="0094082B" w:rsidP="00764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5789E" w:rsidRPr="0015789E">
        <w:rPr>
          <w:rFonts w:ascii="Times New Roman" w:hAnsi="Times New Roman" w:cs="Times New Roman"/>
          <w:sz w:val="24"/>
          <w:szCs w:val="24"/>
        </w:rPr>
        <w:t>.4. Заключительн</w:t>
      </w:r>
      <w:r w:rsidR="00764BD1">
        <w:rPr>
          <w:rFonts w:ascii="Times New Roman" w:hAnsi="Times New Roman" w:cs="Times New Roman"/>
          <w:sz w:val="24"/>
          <w:szCs w:val="24"/>
        </w:rPr>
        <w:t>ый (</w:t>
      </w:r>
      <w:r w:rsidR="00136F13">
        <w:rPr>
          <w:rFonts w:ascii="Times New Roman" w:hAnsi="Times New Roman" w:cs="Times New Roman"/>
          <w:sz w:val="24"/>
          <w:szCs w:val="24"/>
        </w:rPr>
        <w:t>апрель-май</w:t>
      </w:r>
      <w:r w:rsidR="0015789E" w:rsidRPr="0015789E">
        <w:rPr>
          <w:rFonts w:ascii="Times New Roman" w:hAnsi="Times New Roman" w:cs="Times New Roman"/>
          <w:sz w:val="24"/>
          <w:szCs w:val="24"/>
        </w:rPr>
        <w:t>): защита проекта, оценивание работы. Сроки защиты итогового проекта утверждаются приказом директора.</w:t>
      </w:r>
    </w:p>
    <w:p w:rsidR="0015789E" w:rsidRDefault="0094082B" w:rsidP="00764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4BD1">
        <w:rPr>
          <w:rFonts w:ascii="Times New Roman" w:hAnsi="Times New Roman" w:cs="Times New Roman"/>
          <w:sz w:val="24"/>
          <w:szCs w:val="24"/>
        </w:rPr>
        <w:t>.5</w:t>
      </w:r>
      <w:r w:rsidR="0015789E" w:rsidRPr="0015789E">
        <w:rPr>
          <w:rFonts w:ascii="Times New Roman" w:hAnsi="Times New Roman" w:cs="Times New Roman"/>
          <w:sz w:val="24"/>
          <w:szCs w:val="24"/>
        </w:rPr>
        <w:t>. Контроль  соблюдени</w:t>
      </w:r>
      <w:r w:rsidR="00862B5D">
        <w:rPr>
          <w:rFonts w:ascii="Times New Roman" w:hAnsi="Times New Roman" w:cs="Times New Roman"/>
          <w:sz w:val="24"/>
          <w:szCs w:val="24"/>
        </w:rPr>
        <w:t>я</w:t>
      </w:r>
      <w:r w:rsidR="0015789E" w:rsidRPr="0015789E">
        <w:rPr>
          <w:rFonts w:ascii="Times New Roman" w:hAnsi="Times New Roman" w:cs="Times New Roman"/>
          <w:sz w:val="24"/>
          <w:szCs w:val="24"/>
        </w:rPr>
        <w:t xml:space="preserve"> сроков выполнения </w:t>
      </w:r>
      <w:proofErr w:type="gramStart"/>
      <w:r w:rsidR="0015789E" w:rsidRPr="0015789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5789E" w:rsidRPr="0015789E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ют заместитель директора по учебно-воспитательной работе, руководитель проекта и классный руководитель.</w:t>
      </w:r>
    </w:p>
    <w:p w:rsidR="00031419" w:rsidRDefault="0094082B" w:rsidP="00031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1419" w:rsidRPr="00B753C7">
        <w:rPr>
          <w:rFonts w:ascii="Times New Roman" w:hAnsi="Times New Roman" w:cs="Times New Roman"/>
          <w:b/>
          <w:sz w:val="24"/>
          <w:szCs w:val="24"/>
        </w:rPr>
        <w:t xml:space="preserve">. Результаты выполнения </w:t>
      </w:r>
      <w:proofErr w:type="gramStart"/>
      <w:r w:rsidR="00031419" w:rsidRPr="00B753C7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082BE0" w:rsidRPr="00082BE0" w:rsidRDefault="00082BE0" w:rsidP="00082BE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E0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082BE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82BE0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082BE0" w:rsidRPr="00082BE0" w:rsidRDefault="00082BE0" w:rsidP="000858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BE0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082BE0" w:rsidRPr="00082BE0" w:rsidRDefault="00082BE0" w:rsidP="000858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BE0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082BE0" w:rsidRPr="00082BE0" w:rsidRDefault="00082BE0" w:rsidP="000858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BE0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082BE0" w:rsidRPr="00082BE0" w:rsidRDefault="00082BE0" w:rsidP="0008585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BE0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031419" w:rsidRDefault="0094082B" w:rsidP="00031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13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A63" w:rsidRPr="00513A63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защиты </w:t>
      </w:r>
      <w:proofErr w:type="gramStart"/>
      <w:r w:rsidR="00513A63" w:rsidRPr="00513A63">
        <w:rPr>
          <w:rFonts w:ascii="Times New Roman" w:hAnsi="Times New Roman" w:cs="Times New Roman"/>
          <w:b/>
          <w:bCs/>
          <w:sz w:val="24"/>
          <w:szCs w:val="24"/>
        </w:rPr>
        <w:t>индивидуального проекта</w:t>
      </w:r>
      <w:proofErr w:type="gramEnd"/>
    </w:p>
    <w:p w:rsidR="00C37BA4" w:rsidRPr="00C37BA4" w:rsidRDefault="0094082B" w:rsidP="00C37BA4">
      <w:pPr>
        <w:widowControl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37BA4" w:rsidRPr="00C37BA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1. 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щита выполненных </w:t>
      </w:r>
      <w:proofErr w:type="gramStart"/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проектов</w:t>
      </w:r>
      <w:proofErr w:type="gramEnd"/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="004413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проведения</w:t>
      </w:r>
      <w:r w:rsidR="00136F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</w:t>
      </w:r>
      <w:r w:rsidR="004413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гласно календарного учебного графика школы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BA4" w:rsidRPr="00C37BA4" w:rsidRDefault="0094082B" w:rsidP="00C37BA4">
      <w:pPr>
        <w:widowControl w:val="0"/>
        <w:tabs>
          <w:tab w:val="left" w:pos="91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850554">
        <w:rPr>
          <w:rFonts w:ascii="Times New Roman" w:eastAsia="Calibri" w:hAnsi="Times New Roman" w:cs="Times New Roman"/>
          <w:sz w:val="24"/>
          <w:szCs w:val="24"/>
          <w:lang w:eastAsia="ru-RU"/>
        </w:rPr>
        <w:t>Школа</w:t>
      </w:r>
      <w:r w:rsidR="00136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055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ует в дополнительные сроки защиту ИП для </w:t>
      </w:r>
      <w:proofErr w:type="gramStart"/>
      <w:r w:rsidR="0085055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5055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тсутствовавших в основной срок защиты по уважительной причине.</w:t>
      </w:r>
    </w:p>
    <w:p w:rsidR="00C37BA4" w:rsidRPr="00C37BA4" w:rsidRDefault="0094082B" w:rsidP="00C37BA4">
      <w:pPr>
        <w:widowControl w:val="0"/>
        <w:tabs>
          <w:tab w:val="left" w:pos="91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C37BA4" w:rsidRPr="00C37B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85055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защиты проекта приказом директора утверждается график защиты проектов, состав комиссии.</w:t>
      </w:r>
    </w:p>
    <w:p w:rsidR="00C37BA4" w:rsidRPr="00C37BA4" w:rsidRDefault="0094082B" w:rsidP="00C37BA4">
      <w:pPr>
        <w:widowControl w:val="0"/>
        <w:tabs>
          <w:tab w:val="left" w:pos="91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4. Возглавляет комиссию </w:t>
      </w:r>
      <w:r w:rsidR="00136F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В состав комиссии могут входить </w:t>
      </w:r>
      <w:r w:rsidR="00960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ставители администрации, 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уководители </w:t>
      </w:r>
      <w:r w:rsidR="00042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П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C37BA4" w:rsidRPr="00C37BA4">
        <w:rPr>
          <w:rFonts w:ascii="Times New Roman" w:eastAsia="Calibri" w:hAnsi="Times New Roman" w:cs="Times New Roman"/>
          <w:sz w:val="24"/>
          <w:szCs w:val="24"/>
          <w:lang w:eastAsia="ru-RU"/>
        </w:rPr>
        <w:t>, педагогические работники школы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2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став комиссии должен подбираться с учетом предметных областей. 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ичество членов комиссии должно быть не менее 3</w:t>
      </w:r>
      <w:r w:rsidR="00042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х и не более 7 человек.</w:t>
      </w:r>
    </w:p>
    <w:p w:rsidR="00850554" w:rsidRDefault="0094082B" w:rsidP="00C37BA4">
      <w:pPr>
        <w:widowControl w:val="0"/>
        <w:tabs>
          <w:tab w:val="left" w:pos="91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5. Процедура защиты состоит </w:t>
      </w:r>
      <w:r w:rsidR="0085055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выступления,</w:t>
      </w:r>
      <w:r w:rsidR="00C37BA4" w:rsidRPr="00C37B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учающегося (до 10 минут), в котором раскрывается актуальность, поставленные задачи, суть проекта и выводы. Далее следуют ответы на вопросы комиссии </w:t>
      </w:r>
      <w:r w:rsidR="008505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теме проекта – 2-3- минуты.</w:t>
      </w:r>
    </w:p>
    <w:p w:rsidR="00C37BA4" w:rsidRPr="00C37BA4" w:rsidRDefault="0094082B" w:rsidP="00C37BA4">
      <w:pPr>
        <w:widowControl w:val="0"/>
        <w:tabs>
          <w:tab w:val="left" w:pos="91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8505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6. Рекомендуемый план выступления на защите проекта</w:t>
      </w:r>
    </w:p>
    <w:p w:rsid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Представление (приветствие, представить себя - класс, ФИ, представить руководител</w:t>
      </w:r>
      <w:r w:rsidR="00493D62">
        <w:rPr>
          <w:rFonts w:ascii="Times New Roman" w:hAnsi="Times New Roman" w:cs="Times New Roman"/>
          <w:sz w:val="24"/>
          <w:szCs w:val="24"/>
        </w:rPr>
        <w:t>я)</w:t>
      </w:r>
      <w:r w:rsidR="00960635">
        <w:rPr>
          <w:rFonts w:ascii="Times New Roman" w:hAnsi="Times New Roman" w:cs="Times New Roman"/>
          <w:sz w:val="24"/>
          <w:szCs w:val="24"/>
        </w:rPr>
        <w:t>.</w:t>
      </w:r>
    </w:p>
    <w:p w:rsid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lastRenderedPageBreak/>
        <w:t>Тема проекта.</w:t>
      </w:r>
    </w:p>
    <w:p w:rsid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Актуальность темы (если для подтверждения актуальности темы проводилось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исследование, то представить результаты). На данном этапе выступления нужно ответить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на вопрос: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«Почему эта тема актуальна для Вас и для окружающих?».</w:t>
      </w:r>
    </w:p>
    <w:p w:rsid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Озвучить цели, задачи проектной работы, гипотезу (при наличии).</w:t>
      </w:r>
    </w:p>
    <w:p w:rsid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Описать ход работы над проектом, т.е. рассказать не содержание работы, а то, как Вы работу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выполняли. Отвечаем на вопрос: «Что я дела</w:t>
      </w:r>
      <w:proofErr w:type="gramStart"/>
      <w:r w:rsidRPr="00493D6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93D62">
        <w:rPr>
          <w:rFonts w:ascii="Times New Roman" w:hAnsi="Times New Roman" w:cs="Times New Roman"/>
          <w:sz w:val="24"/>
          <w:szCs w:val="24"/>
        </w:rPr>
        <w:t>а)?».</w:t>
      </w:r>
    </w:p>
    <w:p w:rsid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Представить результат работы, т.е. представить продукт деятельности. В чем новизна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подхода и/или полученных решений, актуальность и практическая значимость полученных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результатов - продукта деятельности (кто, как и где его может использовать)? Продукт надо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показать.</w:t>
      </w:r>
    </w:p>
    <w:p w:rsidR="00513A63" w:rsidRPr="00493D62" w:rsidRDefault="00850554" w:rsidP="00493D6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Сделать вывод, отвечая на вопросы: «Достигнута ли цель работы?», «Выполнены ли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Pr="00493D62">
        <w:rPr>
          <w:rFonts w:ascii="Times New Roman" w:hAnsi="Times New Roman" w:cs="Times New Roman"/>
          <w:sz w:val="24"/>
          <w:szCs w:val="24"/>
        </w:rPr>
        <w:t>задачи проекта?». «Подтверждена или опровергнута гипотеза?».</w:t>
      </w:r>
    </w:p>
    <w:p w:rsidR="00726F36" w:rsidRDefault="0094082B" w:rsidP="00493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6072" w:rsidRPr="00E06072">
        <w:rPr>
          <w:rFonts w:ascii="Times New Roman" w:hAnsi="Times New Roman" w:cs="Times New Roman"/>
          <w:b/>
          <w:sz w:val="24"/>
          <w:szCs w:val="24"/>
        </w:rPr>
        <w:t xml:space="preserve">. Система оценивания </w:t>
      </w:r>
      <w:proofErr w:type="gramStart"/>
      <w:r w:rsidR="00E06072" w:rsidRPr="00E06072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E71F47" w:rsidRPr="00E71F47" w:rsidRDefault="0094082B" w:rsidP="00E71F4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1F47"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оценивания проектной работы комиссия руководствуется уровневым подходом сформированности навыков проектной деятельности. </w:t>
      </w:r>
    </w:p>
    <w:p w:rsidR="00E71F47" w:rsidRDefault="0094082B" w:rsidP="00E71F4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1F47"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E71F47"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E71F47"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баллах в три этапа: </w:t>
      </w:r>
    </w:p>
    <w:p w:rsidR="00E71F47" w:rsidRPr="00E71F47" w:rsidRDefault="00E71F47" w:rsidP="00E71F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6693343"/>
      <w:r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еятельности </w:t>
      </w:r>
      <w:proofErr w:type="gramStart"/>
      <w:r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аботы над проектом, </w:t>
      </w:r>
    </w:p>
    <w:p w:rsidR="00E71F47" w:rsidRPr="00E71F47" w:rsidRDefault="00E71F47" w:rsidP="00E71F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содержа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1F47" w:rsidRPr="00E71F47" w:rsidRDefault="00E71F47" w:rsidP="00E71F47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результатам защиты проекта.</w:t>
      </w:r>
    </w:p>
    <w:bookmarkEnd w:id="0"/>
    <w:p w:rsidR="00E71F47" w:rsidRPr="00E71F47" w:rsidRDefault="0094082B" w:rsidP="00E71F4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1F47" w:rsidRPr="00E7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лученные баллы за каждый этап переводятся в отметку в соответствии с таблицей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3"/>
        <w:gridCol w:w="2873"/>
        <w:gridCol w:w="3367"/>
      </w:tblGrid>
      <w:tr w:rsidR="00E71F47" w:rsidRPr="00E71F47" w:rsidTr="00EB5353">
        <w:tc>
          <w:tcPr>
            <w:tcW w:w="3043" w:type="dxa"/>
          </w:tcPr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873" w:type="dxa"/>
          </w:tcPr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3367" w:type="dxa"/>
          </w:tcPr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6 первичных баллов</w:t>
            </w:r>
          </w:p>
        </w:tc>
      </w:tr>
      <w:tr w:rsidR="00E71F47" w:rsidRPr="00E71F47" w:rsidTr="00EB5353">
        <w:tc>
          <w:tcPr>
            <w:tcW w:w="3043" w:type="dxa"/>
          </w:tcPr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873" w:type="dxa"/>
          </w:tcPr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хорошо»</w:t>
            </w:r>
          </w:p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3367" w:type="dxa"/>
          </w:tcPr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9 первичных баллов</w:t>
            </w:r>
          </w:p>
          <w:p w:rsidR="00E71F47" w:rsidRPr="00E71F47" w:rsidRDefault="00E71F47" w:rsidP="000274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Pr="00E71F47">
              <w:rPr>
                <w:rFonts w:ascii="Times New Roman" w:eastAsia="Times New Roman" w:hAnsi="Times New Roman" w:cs="Times New Roman"/>
                <w:sz w:val="24"/>
                <w:szCs w:val="24"/>
              </w:rPr>
              <w:t>12 первичных баллов</w:t>
            </w:r>
          </w:p>
        </w:tc>
      </w:tr>
    </w:tbl>
    <w:p w:rsidR="000274CA" w:rsidRDefault="00E71F47" w:rsidP="00E71F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1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6D0EB8" w:rsidRDefault="006D0EB8" w:rsidP="00E71F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Есл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ле выполнения индивидуального проекта получил менее 4 баллов, то выставляется отметка «неудовлетворительно».</w:t>
      </w:r>
    </w:p>
    <w:p w:rsidR="006D0EB8" w:rsidRPr="006D0EB8" w:rsidRDefault="006D0EB8" w:rsidP="006D0E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6D0E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выполнение выпускником </w:t>
      </w:r>
      <w:proofErr w:type="gramStart"/>
      <w:r w:rsidRPr="006D0E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6D0E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вноценно получению</w:t>
      </w:r>
    </w:p>
    <w:p w:rsidR="006D0EB8" w:rsidRDefault="006D0EB8" w:rsidP="006D0E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0E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удовлетворительной </w:t>
      </w:r>
      <w:r w:rsidR="009606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метки</w:t>
      </w:r>
      <w:r w:rsidRPr="006D0E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учебному предмету.</w:t>
      </w:r>
    </w:p>
    <w:p w:rsidR="006A5FFA" w:rsidRDefault="000274CA" w:rsidP="009408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9408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E71F47" w:rsidRPr="00E71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4. Итоговая отметка по каждому критерию и итоговая отметка в целом за проект определяется как среднее арифметическое отметок, выставленных руководителем проекта и членами комиссии. При этом итоговая отметка выставляется в пользу ученика на основании пр</w:t>
      </w:r>
      <w:r w:rsidR="00E71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ил математического округления</w:t>
      </w:r>
      <w:r w:rsidR="007238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E71F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F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риложение 2) </w:t>
      </w:r>
    </w:p>
    <w:p w:rsidR="000274CA" w:rsidRDefault="006A5FFA" w:rsidP="009408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зультаты работы по индивидуальному проекту фиксируются в дневнике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74CA" w:rsidRDefault="0094082B" w:rsidP="000453C3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0274CA" w:rsidRPr="0002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к оформлению </w:t>
      </w:r>
      <w:proofErr w:type="gramStart"/>
      <w:r w:rsidR="000274CA" w:rsidRPr="0002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0274CA" w:rsidRPr="000274CA" w:rsidRDefault="000274CA" w:rsidP="000453C3">
      <w:pPr>
        <w:pStyle w:val="aa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08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держать: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(библиографический список)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0274CA" w:rsidRPr="000274CA" w:rsidRDefault="0094082B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74CA"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итульный лист должен содержать</w:t>
      </w:r>
      <w:r w:rsidR="0013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6A5F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74CA"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;</w:t>
      </w:r>
    </w:p>
    <w:p w:rsidR="00ED4AD9" w:rsidRPr="000274CA" w:rsidRDefault="00ED4AD9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;</w:t>
      </w:r>
    </w:p>
    <w:p w:rsidR="00ED4AD9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вторе (фамилия, имя, отчество, класс)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ководителе проекта (фамилия, имя, о</w:t>
      </w:r>
      <w:r w:rsidR="00B405B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ство, должность</w:t>
      </w: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ия работы.</w:t>
      </w:r>
    </w:p>
    <w:p w:rsidR="000274CA" w:rsidRPr="000274CA" w:rsidRDefault="0094082B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74CA"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оглавление должны быть включены</w:t>
      </w:r>
      <w:r w:rsidR="00B4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6A5F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5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74CA"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лав или параграфов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</w:t>
      </w:r>
      <w:r w:rsidR="00EB5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литературы</w:t>
      </w: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4CA" w:rsidRPr="000274CA" w:rsidRDefault="000274CA" w:rsidP="00027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0274CA" w:rsidRPr="000274CA" w:rsidRDefault="000274CA" w:rsidP="00EB45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включать в себя:</w:t>
      </w:r>
    </w:p>
    <w:p w:rsidR="00B405BD" w:rsidRPr="00ED3330" w:rsidRDefault="000274CA" w:rsidP="00ED333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у поставленной проблемы или </w:t>
      </w:r>
      <w:r w:rsidR="00B405BD" w:rsidRPr="00ED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(для исследования) </w:t>
      </w:r>
    </w:p>
    <w:p w:rsidR="000274CA" w:rsidRPr="00ED3330" w:rsidRDefault="000274CA" w:rsidP="00ED333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актуальности выбранной темы,</w:t>
      </w:r>
    </w:p>
    <w:p w:rsidR="000274CA" w:rsidRPr="00ED3330" w:rsidRDefault="000274CA" w:rsidP="00ED3330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и задач, поставле</w:t>
      </w:r>
      <w:r w:rsidR="00B8245E" w:rsidRPr="00ED333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еред исполнителем работы.</w:t>
      </w:r>
    </w:p>
    <w:p w:rsidR="00B8245E" w:rsidRDefault="00B8245E" w:rsidP="00B82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состоит их двух разделов. </w:t>
      </w:r>
    </w:p>
    <w:p w:rsidR="00B8245E" w:rsidRDefault="00B8245E" w:rsidP="00B82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аздел содержит теоретический</w:t>
      </w:r>
      <w:r w:rsidR="0086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, а второй - практический (экспериментальный). </w:t>
      </w:r>
    </w:p>
    <w:p w:rsidR="00B8245E" w:rsidRPr="00B8245E" w:rsidRDefault="00B8245E" w:rsidP="00B82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работы состоит из глав,</w:t>
      </w:r>
      <w:r w:rsidR="0086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могут 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</w:t>
      </w:r>
      <w:r w:rsidR="00960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.</w:t>
      </w:r>
    </w:p>
    <w:p w:rsidR="00B8245E" w:rsidRPr="000274CA" w:rsidRDefault="00B8245E" w:rsidP="00ED4A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ключении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четко сформулировать основные выводы, к которым пришел автор,</w:t>
      </w:r>
      <w:r w:rsidR="0086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, достигнуты ли поставленные цели, решены ли задачи, подтверждена или опровергнута</w:t>
      </w:r>
      <w:r w:rsidR="0086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, отметить новизну подхода и/или полученных решений, актуальность и практическую</w:t>
      </w:r>
      <w:r w:rsidR="0086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полученных результатов (продукта деятельности).</w:t>
      </w:r>
    </w:p>
    <w:p w:rsidR="000274CA" w:rsidRPr="000274CA" w:rsidRDefault="000274CA" w:rsidP="00B82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B82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  <w:r w:rsidRPr="0002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ятся публикации, издания и источники, использованные автором в работе над проектом.</w:t>
      </w:r>
    </w:p>
    <w:p w:rsidR="000274CA" w:rsidRPr="000274CA" w:rsidRDefault="000274C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каждом издании должна быть оформлена в следующей последовательности</w:t>
      </w:r>
      <w:r w:rsidR="00C7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6A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74CA" w:rsidRPr="00ED3330" w:rsidRDefault="000274CA" w:rsidP="00ED333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 автора;</w:t>
      </w:r>
    </w:p>
    <w:p w:rsidR="000274CA" w:rsidRPr="00ED3330" w:rsidRDefault="000274CA" w:rsidP="00ED333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здания;</w:t>
      </w:r>
    </w:p>
    <w:p w:rsidR="000274CA" w:rsidRPr="00ED3330" w:rsidRDefault="000274CA" w:rsidP="00ED333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анные издательства;</w:t>
      </w:r>
    </w:p>
    <w:p w:rsidR="000274CA" w:rsidRPr="00ED3330" w:rsidRDefault="000274CA" w:rsidP="00ED333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здания;</w:t>
      </w:r>
    </w:p>
    <w:p w:rsidR="000274CA" w:rsidRPr="00ED3330" w:rsidRDefault="000274CA" w:rsidP="00ED333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траниц.</w:t>
      </w:r>
    </w:p>
    <w:p w:rsidR="000274CA" w:rsidRPr="000274CA" w:rsidRDefault="000274C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здания должны быть пронумерованы и расположены в алфавитном порядке.</w:t>
      </w:r>
      <w:r w:rsidRPr="000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274CA" w:rsidRPr="000274CA" w:rsidRDefault="000274C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еобходимо соблюдение норм и правил цитирования, ссылок на различные источники.</w:t>
      </w:r>
    </w:p>
    <w:p w:rsidR="00D6664F" w:rsidRDefault="0094082B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274CA" w:rsidRPr="000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Текст работы оформляется</w:t>
      </w:r>
      <w:r w:rsidR="00D66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</w:t>
      </w:r>
    </w:p>
    <w:p w:rsidR="00D6664F" w:rsidRDefault="00D6664F" w:rsidP="00D666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набрана на компьютере в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м редакторе Microsoft</w:t>
      </w:r>
      <w:r w:rsidR="00862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 с </w:t>
      </w: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м следующих требований:</w:t>
      </w:r>
    </w:p>
    <w:p w:rsidR="00D6664F" w:rsidRDefault="00D6664F" w:rsidP="00D6664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быть отпечатана на листах белой бумаги формата А</w:t>
      </w:r>
      <w:proofErr w:type="gramStart"/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сторонняя печать) с полями: левое - 30 мм, верхнее - 20 мм, правое - 15 мм, нижнее -20 мм;</w:t>
      </w:r>
    </w:p>
    <w:p w:rsidR="00D6664F" w:rsidRDefault="00D6664F" w:rsidP="00D6664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862B5D" w:rsidRPr="00862B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</w:t>
      </w:r>
      <w:r w:rsidRPr="00D66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imes New Roman);</w:t>
      </w:r>
    </w:p>
    <w:p w:rsidR="00D6664F" w:rsidRPr="00D6664F" w:rsidRDefault="00D6664F" w:rsidP="00D6664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- полуторный;</w:t>
      </w:r>
    </w:p>
    <w:p w:rsidR="00D6664F" w:rsidRDefault="00D6664F" w:rsidP="00D6664F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 - сквозная, арабскими цифрами;</w:t>
      </w:r>
    </w:p>
    <w:p w:rsidR="00DD4EB6" w:rsidRDefault="00D6664F" w:rsidP="00DD4EB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умеруются в пр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м</w:t>
      </w: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. Первая страница (титульный лист) и втора</w:t>
      </w:r>
      <w:proofErr w:type="gramStart"/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D4E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) не нумеруются;</w:t>
      </w:r>
    </w:p>
    <w:p w:rsidR="00DD4EB6" w:rsidRDefault="00D6664F" w:rsidP="00DD4EB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абзац печатается с красной строки, абзацный отступ должен быть равен 1,25 см;</w:t>
      </w:r>
    </w:p>
    <w:p w:rsidR="00D6664F" w:rsidRPr="00DD4EB6" w:rsidRDefault="00D6664F" w:rsidP="00DD4EB6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E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таблиц и иллюстраций следует учитывать, что</w:t>
      </w:r>
      <w:r w:rsidR="00DD4E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664F" w:rsidRPr="00D6664F" w:rsidRDefault="00DD4EB6" w:rsidP="00D666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664F"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иллюстрация и таблица не нумеруются;</w:t>
      </w:r>
    </w:p>
    <w:p w:rsidR="00D6664F" w:rsidRPr="00D6664F" w:rsidRDefault="00D6664F" w:rsidP="00D666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мерация иллюстраций и таблиц допускается как сквозная (Таблица 1, Таблица 2</w:t>
      </w:r>
      <w:proofErr w:type="gramEnd"/>
    </w:p>
    <w:p w:rsidR="00D6664F" w:rsidRPr="00D6664F" w:rsidRDefault="00D6664F" w:rsidP="00D666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</w:t>
      </w:r>
      <w:r w:rsidR="00DD4EB6">
        <w:rPr>
          <w:rFonts w:ascii="Times New Roman" w:eastAsia="Times New Roman" w:hAnsi="Times New Roman" w:cs="Times New Roman"/>
          <w:sz w:val="24"/>
          <w:szCs w:val="24"/>
          <w:lang w:eastAsia="ru-RU"/>
        </w:rPr>
        <w:t>.д.), так и по рисункам (Рис. 4.1</w:t>
      </w:r>
      <w:r w:rsidR="008D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4B08"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и т.п.);</w:t>
      </w:r>
    </w:p>
    <w:p w:rsidR="00D6664F" w:rsidRPr="00D6664F" w:rsidRDefault="00D6664F" w:rsidP="00D666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рафах таблицы нельзя оставлять свободные места. Следует заполнять их либо</w:t>
      </w:r>
    </w:p>
    <w:p w:rsidR="00D6664F" w:rsidRPr="00D6664F" w:rsidRDefault="00D6664F" w:rsidP="00D666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« - » либо писать «нет», «нет данных».</w:t>
      </w:r>
    </w:p>
    <w:p w:rsidR="000274CA" w:rsidRDefault="00D6664F" w:rsidP="007051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требованием ко всем работам является необход</w:t>
      </w:r>
      <w:r w:rsidR="0070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 соблюдения норм и правил </w:t>
      </w: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я, ссылок на различные источники. В случае заимствования текста работы (плагиата)</w:t>
      </w:r>
      <w:r w:rsidR="0013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6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казания ссылок на источник проект к защите не допускается.</w:t>
      </w:r>
    </w:p>
    <w:p w:rsidR="002D6F24" w:rsidRPr="000274CA" w:rsidRDefault="002D6F24" w:rsidP="007051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4CA" w:rsidRPr="000274CA" w:rsidRDefault="0094082B" w:rsidP="000274CA">
      <w:pPr>
        <w:widowControl w:val="0"/>
        <w:tabs>
          <w:tab w:val="left" w:pos="91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9</w:t>
      </w:r>
      <w:r w:rsidR="000274CA" w:rsidRPr="000274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  <w:r w:rsidR="002D6F2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74CA" w:rsidRPr="000274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елопроизводство</w:t>
      </w:r>
    </w:p>
    <w:p w:rsidR="000274CA" w:rsidRPr="000274CA" w:rsidRDefault="0094082B" w:rsidP="008D4B08">
      <w:pPr>
        <w:widowControl w:val="0"/>
        <w:tabs>
          <w:tab w:val="left" w:pos="165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6A5F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зультат</w:t>
      </w:r>
      <w:r w:rsidR="006A5F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ы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д </w:t>
      </w:r>
      <w:proofErr w:type="gramStart"/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м проектом</w:t>
      </w:r>
      <w:proofErr w:type="gramEnd"/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х защита заносятся в сводную таблицу результатов работы над проектом дневника 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отор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писывается всеми членами комиссии.</w:t>
      </w:r>
    </w:p>
    <w:p w:rsidR="00EE64E4" w:rsidRPr="000274CA" w:rsidRDefault="0094082B" w:rsidP="00EE64E4">
      <w:pPr>
        <w:widowControl w:val="0"/>
        <w:tabs>
          <w:tab w:val="left" w:pos="165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862B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ек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ы</w:t>
      </w:r>
      <w:r w:rsidR="00862B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невники </w:t>
      </w:r>
      <w:proofErr w:type="gramStart"/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проектов</w:t>
      </w:r>
      <w:proofErr w:type="gramEnd"/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4CA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хранятся </w:t>
      </w:r>
      <w:r w:rsidR="00862B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методическом кабинете школы</w:t>
      </w:r>
      <w:r w:rsidR="00EE64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4E4" w:rsidRPr="000274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5 лет.</w:t>
      </w:r>
    </w:p>
    <w:p w:rsidR="000274CA" w:rsidRPr="000274CA" w:rsidRDefault="000274CA" w:rsidP="008D4B08">
      <w:pPr>
        <w:widowControl w:val="0"/>
        <w:tabs>
          <w:tab w:val="left" w:pos="165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274CA" w:rsidRPr="000274CA" w:rsidRDefault="000274CA" w:rsidP="000274C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274CA" w:rsidRPr="000274CA" w:rsidRDefault="000274CA" w:rsidP="000274C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F47" w:rsidRPr="00E71F47" w:rsidRDefault="00E71F47" w:rsidP="000274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D029D" w:rsidRDefault="002D029D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142" w:rsidRDefault="000F3142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5640" w:rsidRDefault="002D029D" w:rsidP="002D02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2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F3142" w:rsidRPr="00580EE6" w:rsidRDefault="000F3142" w:rsidP="000F3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80EE6">
        <w:rPr>
          <w:rFonts w:ascii="Times New Roman" w:hAnsi="Times New Roman" w:cs="Times New Roman"/>
          <w:sz w:val="24"/>
          <w:szCs w:val="24"/>
        </w:rPr>
        <w:t>униципальное общеобразовательное учреждение</w:t>
      </w:r>
    </w:p>
    <w:p w:rsidR="000F3142" w:rsidRPr="00580EE6" w:rsidRDefault="000F3142" w:rsidP="000F3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E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ипицын</w:t>
      </w:r>
      <w:r w:rsidRPr="00580EE6">
        <w:rPr>
          <w:rFonts w:ascii="Times New Roman" w:hAnsi="Times New Roman" w:cs="Times New Roman"/>
          <w:sz w:val="24"/>
          <w:szCs w:val="24"/>
        </w:rPr>
        <w:t>ская средняя общеобразовательная школа»</w:t>
      </w: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</w:p>
    <w:p w:rsidR="000F3142" w:rsidRDefault="000F3142" w:rsidP="000F3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</w:p>
    <w:p w:rsidR="000F3142" w:rsidRDefault="000F3142" w:rsidP="000F3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10 (11) класса</w:t>
      </w:r>
    </w:p>
    <w:p w:rsidR="000F3142" w:rsidRDefault="000F3142" w:rsidP="000F31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rPr>
          <w:rFonts w:ascii="Times New Roman" w:hAnsi="Times New Roman" w:cs="Times New Roman"/>
          <w:sz w:val="28"/>
          <w:szCs w:val="28"/>
        </w:rPr>
      </w:pPr>
      <w:r w:rsidRPr="00086EB6">
        <w:rPr>
          <w:rFonts w:ascii="Times New Roman" w:hAnsi="Times New Roman" w:cs="Times New Roman"/>
          <w:sz w:val="28"/>
          <w:szCs w:val="28"/>
        </w:rPr>
        <w:t>ФИО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F3142" w:rsidRPr="00086EB6" w:rsidRDefault="000F3142" w:rsidP="000F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____</w:t>
      </w: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______________________________________________________</w:t>
      </w:r>
    </w:p>
    <w:p w:rsidR="000F3142" w:rsidRDefault="000F3142" w:rsidP="000F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142" w:rsidRDefault="000F3142" w:rsidP="000F3142">
      <w:pPr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проекта: ______________________________________________</w:t>
      </w: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 - 2 0___ уч. год</w:t>
      </w:r>
    </w:p>
    <w:p w:rsidR="000F3142" w:rsidRDefault="000F3142" w:rsidP="000F3142"/>
    <w:p w:rsidR="000F3142" w:rsidRDefault="000F3142" w:rsidP="000F3142">
      <w:pPr>
        <w:pStyle w:val="a3"/>
        <w:spacing w:after="0" w:line="312" w:lineRule="atLeast"/>
        <w:ind w:left="601"/>
        <w:jc w:val="center"/>
        <w:rPr>
          <w:rFonts w:ascii="Times New Roman" w:eastAsia="Times New Roman" w:hAnsi="Times New Roman" w:cs="Times New Roman"/>
          <w:color w:val="131313"/>
          <w:sz w:val="24"/>
          <w:szCs w:val="24"/>
          <w:bdr w:val="none" w:sz="0" w:space="0" w:color="auto" w:frame="1"/>
        </w:rPr>
      </w:pPr>
    </w:p>
    <w:p w:rsidR="000F3142" w:rsidRPr="0094086B" w:rsidRDefault="000F3142" w:rsidP="000F3142">
      <w:pPr>
        <w:pStyle w:val="a3"/>
        <w:spacing w:after="0" w:line="312" w:lineRule="atLeast"/>
        <w:ind w:left="601"/>
        <w:jc w:val="center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  <w:bdr w:val="none" w:sz="0" w:space="0" w:color="auto" w:frame="1"/>
        </w:rPr>
        <w:t>Уважаемый участник проектной деятельности!</w:t>
      </w:r>
    </w:p>
    <w:p w:rsidR="000F3142" w:rsidRPr="0094086B" w:rsidRDefault="000F3142" w:rsidP="000F3142">
      <w:pPr>
        <w:pStyle w:val="a3"/>
        <w:spacing w:after="0" w:line="312" w:lineRule="atLeast"/>
        <w:ind w:left="601" w:firstLine="25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</w:p>
    <w:p w:rsidR="000F3142" w:rsidRPr="0094086B" w:rsidRDefault="000F3142" w:rsidP="00B34632">
      <w:pPr>
        <w:pStyle w:val="a3"/>
        <w:spacing w:after="0" w:line="360" w:lineRule="auto"/>
        <w:ind w:left="601" w:firstLine="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Ты включаешься в очень интересную, увлекательную, творческую   деятельность. </w:t>
      </w:r>
    </w:p>
    <w:p w:rsidR="000F3142" w:rsidRPr="0094086B" w:rsidRDefault="000F3142" w:rsidP="00B34632">
      <w:pPr>
        <w:pStyle w:val="a3"/>
        <w:spacing w:after="0" w:line="360" w:lineRule="auto"/>
        <w:ind w:left="601" w:firstLine="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Работая над проектом, ты приобретешь новые знания, умения и навыки, освоишь новые методы исследования, научишься грамотно организовывать свою деятельность: выдвигать гипотезу, ставить цели, формулировать задачи исследования, оформлять результаты исследования.</w:t>
      </w:r>
    </w:p>
    <w:p w:rsidR="000F3142" w:rsidRPr="0094086B" w:rsidRDefault="000F3142" w:rsidP="00B34632">
      <w:pPr>
        <w:pStyle w:val="a3"/>
        <w:spacing w:after="0" w:line="360" w:lineRule="auto"/>
        <w:ind w:left="601" w:firstLine="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Ведение этого дневника поможет тебе приобрести все эти знания и умения.</w:t>
      </w:r>
    </w:p>
    <w:p w:rsidR="000F3142" w:rsidRPr="0094086B" w:rsidRDefault="000F3142" w:rsidP="00B34632">
      <w:pPr>
        <w:pStyle w:val="a3"/>
        <w:spacing w:after="0" w:line="360" w:lineRule="auto"/>
        <w:ind w:left="601" w:firstLine="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Внимательно выполняй все задания, представленные в дневнике.</w:t>
      </w:r>
    </w:p>
    <w:p w:rsidR="000F3142" w:rsidRPr="0094086B" w:rsidRDefault="000F3142" w:rsidP="00B34632">
      <w:pPr>
        <w:pStyle w:val="a3"/>
        <w:spacing w:after="0" w:line="360" w:lineRule="auto"/>
        <w:ind w:left="601" w:firstLine="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Сначала ознакомься с теоретическим материалом – это поможет тебе сформировать у себя более глубокие навыки проектной деятельности, подготовиться к взрослой, студенческой жизни.</w:t>
      </w:r>
    </w:p>
    <w:p w:rsidR="000F3142" w:rsidRPr="0094086B" w:rsidRDefault="000F3142" w:rsidP="00B34632">
      <w:pPr>
        <w:pStyle w:val="a3"/>
        <w:spacing w:after="0" w:line="360" w:lineRule="auto"/>
        <w:ind w:left="601" w:firstLine="70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94086B"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  <w:t>Веди записи аккуратно. Ведение дневника гарантирует успешное выполнение проекта, получение качественной   работы.</w:t>
      </w:r>
    </w:p>
    <w:p w:rsidR="000F3142" w:rsidRPr="0094086B" w:rsidRDefault="000F3142" w:rsidP="00B34632">
      <w:pPr>
        <w:pStyle w:val="a3"/>
        <w:spacing w:after="0" w:line="360" w:lineRule="auto"/>
        <w:ind w:left="601" w:firstLine="259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</w:p>
    <w:p w:rsidR="000F3142" w:rsidRPr="0094086B" w:rsidRDefault="000F3142" w:rsidP="00B34632">
      <w:pPr>
        <w:pStyle w:val="a3"/>
        <w:spacing w:after="0" w:line="360" w:lineRule="auto"/>
        <w:ind w:left="601" w:firstLine="259"/>
        <w:jc w:val="center"/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  <w:t>Желаем у</w:t>
      </w:r>
      <w:r w:rsidRPr="0094086B">
        <w:rPr>
          <w:rFonts w:ascii="Times New Roman" w:eastAsia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  <w:t>спехов!</w:t>
      </w:r>
    </w:p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131313"/>
          <w:sz w:val="24"/>
          <w:szCs w:val="24"/>
        </w:rPr>
      </w:pPr>
      <w:r w:rsidRPr="00294363">
        <w:rPr>
          <w:rFonts w:ascii="Times New Roman" w:eastAsia="Times New Roman" w:hAnsi="Times New Roman" w:cs="Times New Roman"/>
          <w:b/>
          <w:color w:val="131313"/>
          <w:sz w:val="24"/>
          <w:szCs w:val="24"/>
        </w:rPr>
        <w:t>Этапы работы над проектом</w:t>
      </w:r>
    </w:p>
    <w:p w:rsidR="000F3142" w:rsidRPr="00294363" w:rsidRDefault="000F3142" w:rsidP="000F3142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131313"/>
          <w:sz w:val="24"/>
          <w:szCs w:val="24"/>
        </w:rPr>
      </w:pPr>
    </w:p>
    <w:tbl>
      <w:tblPr>
        <w:tblW w:w="9204" w:type="dxa"/>
        <w:tblCellMar>
          <w:left w:w="0" w:type="dxa"/>
          <w:right w:w="0" w:type="dxa"/>
        </w:tblCellMar>
        <w:tblLook w:val="04A0"/>
      </w:tblPr>
      <w:tblGrid>
        <w:gridCol w:w="2117"/>
        <w:gridCol w:w="3827"/>
        <w:gridCol w:w="3260"/>
      </w:tblGrid>
      <w:tr w:rsidR="000F3142" w:rsidRPr="00D87F84" w:rsidTr="005034F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Pr="00D87F84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Этап </w:t>
            </w: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 работы над проек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Содержание работы на этом этап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Pr="00D87F84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об</w:t>
            </w: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ю</w:t>
            </w: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щихся</w:t>
            </w:r>
            <w:proofErr w:type="gramEnd"/>
          </w:p>
        </w:tc>
      </w:tr>
      <w:tr w:rsidR="000F3142" w:rsidRPr="00D87F84" w:rsidTr="005034F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Default="000F3142" w:rsidP="005034F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751F0">
              <w:rPr>
                <w:rFonts w:ascii="Times New Roman" w:hAnsi="Times New Roman" w:cs="Times New Roman"/>
                <w:b/>
              </w:rPr>
              <w:t xml:space="preserve">1 этап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F3142" w:rsidRDefault="000F3142" w:rsidP="005034F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груж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3142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проект</w:t>
            </w:r>
            <w:r w:rsidRPr="005751F0">
              <w:rPr>
                <w:rFonts w:ascii="Times New Roman" w:hAnsi="Times New Roman" w:cs="Times New Roman"/>
                <w:b/>
              </w:rPr>
              <w:t>.</w:t>
            </w:r>
          </w:p>
          <w:p w:rsidR="000F3142" w:rsidRDefault="000F3142" w:rsidP="005034FD">
            <w:pPr>
              <w:rPr>
                <w:rFonts w:ascii="Times New Roman" w:hAnsi="Times New Roman" w:cs="Times New Roman"/>
                <w:b/>
              </w:rPr>
            </w:pP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одготовка</w:t>
            </w:r>
          </w:p>
          <w:p w:rsidR="000F3142" w:rsidRPr="00D87F84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Определение проблемы, темы и замысла  проек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Обсуждают предмет с учителем и получают при необходимости дополнительную информацию. Разрабатывают замысел проекта.</w:t>
            </w:r>
          </w:p>
        </w:tc>
      </w:tr>
      <w:tr w:rsidR="000F3142" w:rsidRPr="00D87F84" w:rsidTr="005034FD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B739E4" w:rsidRDefault="000F3142" w:rsidP="005034F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B739E4">
              <w:rPr>
                <w:rFonts w:ascii="Times New Roman" w:hAnsi="Times New Roman" w:cs="Times New Roman"/>
                <w:b/>
                <w:bCs/>
              </w:rPr>
              <w:t xml:space="preserve">2 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B739E4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B739E4">
              <w:rPr>
                <w:rFonts w:ascii="Times New Roman" w:hAnsi="Times New Roman" w:cs="Times New Roman"/>
                <w:b/>
                <w:bCs/>
              </w:rPr>
              <w:t xml:space="preserve">рганизация </w:t>
            </w:r>
          </w:p>
          <w:p w:rsidR="000F3142" w:rsidRPr="00B739E4" w:rsidRDefault="000F3142" w:rsidP="005034F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B739E4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  <w:p w:rsidR="000F3142" w:rsidRPr="00D87F84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План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а) постановка цели  и разработка задач</w:t>
            </w:r>
          </w:p>
          <w:p w:rsidR="000F3142" w:rsidRPr="00DC42BB" w:rsidRDefault="000F3142" w:rsidP="0050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 xml:space="preserve"> б) Определение источников информации.</w:t>
            </w:r>
          </w:p>
          <w:p w:rsidR="000F3142" w:rsidRPr="00DC42BB" w:rsidRDefault="000F3142" w:rsidP="0050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в) Определение способов сбора и анализа информации.</w:t>
            </w:r>
          </w:p>
          <w:p w:rsidR="000F3142" w:rsidRPr="00DC42BB" w:rsidRDefault="000F3142" w:rsidP="0050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г) Определение способа представления результатов (форма отчета).</w:t>
            </w:r>
          </w:p>
          <w:p w:rsidR="000F3142" w:rsidRPr="00DC42BB" w:rsidRDefault="000F3142" w:rsidP="0050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д) Установление процедур и критериев оценки результатов и процесса.</w:t>
            </w:r>
          </w:p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е) Распределение задач (обязанностей) между членами команд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Вырабатывают план действий. Формулируют цель и задачи.</w:t>
            </w:r>
          </w:p>
        </w:tc>
      </w:tr>
      <w:tr w:rsidR="000F3142" w:rsidRPr="00D87F84" w:rsidTr="005034FD">
        <w:trPr>
          <w:trHeight w:val="12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Pr="00B739E4" w:rsidRDefault="000F3142" w:rsidP="005034F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39E4">
              <w:rPr>
                <w:rFonts w:ascii="Times New Roman" w:hAnsi="Times New Roman" w:cs="Times New Roman"/>
                <w:b/>
              </w:rPr>
              <w:t xml:space="preserve">3 этап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r w:rsidRPr="00B739E4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B739E4">
              <w:rPr>
                <w:rFonts w:ascii="Times New Roman" w:hAnsi="Times New Roman" w:cs="Times New Roman"/>
                <w:b/>
              </w:rPr>
              <w:t>существление деятельности</w:t>
            </w:r>
          </w:p>
          <w:p w:rsidR="000F3142" w:rsidRPr="00056A08" w:rsidRDefault="000F3142" w:rsidP="005034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F84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  <w:t>Исслед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Сбор информации, решение промежуточных задач. Основные инструменты: интервью, опросы, наблюдения, эксперимен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Выполняют исследование, решая промежуточные задачи.</w:t>
            </w:r>
          </w:p>
        </w:tc>
      </w:tr>
      <w:tr w:rsidR="000F3142" w:rsidRPr="00D87F84" w:rsidTr="005034FD">
        <w:trPr>
          <w:trHeight w:val="301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</w:p>
          <w:p w:rsidR="000F3142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B739E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этап – </w:t>
            </w:r>
          </w:p>
          <w:p w:rsidR="000F3142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зентация </w:t>
            </w:r>
          </w:p>
          <w:p w:rsidR="000F3142" w:rsidRPr="00343B8C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зульта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Анализ информации. Формулирование выводов.</w:t>
            </w:r>
          </w:p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Возможные формы представления результатов: устный отчет, устный отчет с демонстрацией, письменный отчет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Анализируют информацию.</w:t>
            </w:r>
          </w:p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Отчитываются, обсуждают.</w:t>
            </w:r>
          </w:p>
          <w:p w:rsidR="000F3142" w:rsidRPr="00DC42BB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DC42BB">
              <w:rPr>
                <w:rFonts w:ascii="Times New Roman" w:eastAsia="Times New Roman" w:hAnsi="Times New Roman" w:cs="Times New Roman"/>
                <w:color w:val="444444"/>
              </w:rPr>
              <w:t>Участвуют в оценке путем коллективного обсуждения и самооценок.</w:t>
            </w:r>
          </w:p>
        </w:tc>
      </w:tr>
      <w:tr w:rsidR="000F3142" w:rsidRPr="00D87F84" w:rsidTr="005034FD">
        <w:trPr>
          <w:trHeight w:val="1059"/>
        </w:trPr>
        <w:tc>
          <w:tcPr>
            <w:tcW w:w="211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2" w:rsidRPr="00343B8C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343B8C">
              <w:rPr>
                <w:rFonts w:ascii="Times New Roman" w:eastAsia="Times New Roman" w:hAnsi="Times New Roman" w:cs="Times New Roman"/>
                <w:color w:val="444444"/>
              </w:rPr>
              <w:t>Результаты и/или выводы</w:t>
            </w:r>
          </w:p>
          <w:p w:rsidR="000F3142" w:rsidRPr="00343B8C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</w:rPr>
            </w:pPr>
            <w:r w:rsidRPr="00343B8C">
              <w:rPr>
                <w:rFonts w:ascii="Times New Roman" w:eastAsia="Times New Roman" w:hAnsi="Times New Roman" w:cs="Times New Roman"/>
                <w:color w:val="444444"/>
              </w:rPr>
              <w:t>Представление или отчет</w:t>
            </w:r>
          </w:p>
          <w:p w:rsidR="000F3142" w:rsidRPr="00056A08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</w:rPr>
            </w:pPr>
            <w:r w:rsidRPr="00343B8C">
              <w:rPr>
                <w:rFonts w:ascii="Times New Roman" w:eastAsia="Times New Roman" w:hAnsi="Times New Roman" w:cs="Times New Roman"/>
                <w:color w:val="444444"/>
              </w:rPr>
              <w:t>Оценка результатов и процесс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056A08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42" w:rsidRPr="00D87F84" w:rsidRDefault="000F3142" w:rsidP="005034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</w:p>
        </w:tc>
      </w:tr>
    </w:tbl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/>
    <w:p w:rsidR="000F3142" w:rsidRDefault="000F3142" w:rsidP="000F314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F3142" w:rsidSect="00DD70E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3142" w:rsidRDefault="000F3142" w:rsidP="000F314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8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этапная работа над проектом</w:t>
      </w:r>
    </w:p>
    <w:p w:rsidR="00B34632" w:rsidRPr="005608BE" w:rsidRDefault="00B34632" w:rsidP="000F314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668"/>
        <w:gridCol w:w="1134"/>
        <w:gridCol w:w="1134"/>
        <w:gridCol w:w="3260"/>
        <w:gridCol w:w="2862"/>
        <w:gridCol w:w="2950"/>
        <w:gridCol w:w="1984"/>
      </w:tblGrid>
      <w:tr w:rsidR="000F3142" w:rsidRPr="005608BE" w:rsidTr="00B34632">
        <w:tc>
          <w:tcPr>
            <w:tcW w:w="1668" w:type="dxa"/>
            <w:vMerge w:val="restart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268" w:type="dxa"/>
            <w:gridSpan w:val="2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Merge w:val="restart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ов проектной деятельности</w:t>
            </w:r>
          </w:p>
        </w:tc>
        <w:tc>
          <w:tcPr>
            <w:tcW w:w="2862" w:type="dxa"/>
            <w:vMerge w:val="restart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егося </w:t>
            </w:r>
          </w:p>
        </w:tc>
        <w:tc>
          <w:tcPr>
            <w:tcW w:w="2950" w:type="dxa"/>
            <w:vMerge w:val="restart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1984" w:type="dxa"/>
            <w:vMerge w:val="restart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</w:tr>
      <w:tr w:rsidR="000F3142" w:rsidRPr="005608BE" w:rsidTr="00B34632">
        <w:trPr>
          <w:trHeight w:val="374"/>
        </w:trPr>
        <w:tc>
          <w:tcPr>
            <w:tcW w:w="1668" w:type="dxa"/>
            <w:vMerge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RPr="005608BE" w:rsidTr="00B34632">
        <w:tc>
          <w:tcPr>
            <w:tcW w:w="1668" w:type="dxa"/>
          </w:tcPr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8BE">
              <w:rPr>
                <w:rFonts w:ascii="Times New Roman" w:hAnsi="Times New Roman" w:cs="Times New Roman"/>
              </w:rPr>
              <w:t>1.Выдвижение идеи проекта</w:t>
            </w:r>
          </w:p>
          <w:p w:rsidR="000F3142" w:rsidRPr="005608BE" w:rsidRDefault="000F3142" w:rsidP="00B3463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142" w:rsidRPr="005608BE" w:rsidRDefault="000F3142" w:rsidP="00B3463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Предварительное формулирование темы и основных целей выполнения проекта</w:t>
            </w:r>
          </w:p>
        </w:tc>
        <w:tc>
          <w:tcPr>
            <w:tcW w:w="2862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Обсуждают идею, собирают информацию, выдвигают свои формулировки тем</w:t>
            </w:r>
          </w:p>
        </w:tc>
        <w:tc>
          <w:tcPr>
            <w:tcW w:w="295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Разъясняет смысл проектирования, участвует в обсуждении идеи, помогает формулировать тему и цели</w:t>
            </w:r>
          </w:p>
        </w:tc>
        <w:tc>
          <w:tcPr>
            <w:tcW w:w="198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RPr="005608BE" w:rsidTr="00B34632">
        <w:trPr>
          <w:trHeight w:val="2348"/>
        </w:trPr>
        <w:tc>
          <w:tcPr>
            <w:tcW w:w="1668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8BE">
              <w:rPr>
                <w:rFonts w:ascii="Times New Roman" w:hAnsi="Times New Roman" w:cs="Times New Roman"/>
              </w:rPr>
              <w:t>2.Составление письменного плана выполнения проекта</w:t>
            </w:r>
          </w:p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 информации, выбор методов выполнения и формы представления отчета, распределение обязанностей между участниками проекта (для группового проекта), составление плана действия</w:t>
            </w:r>
          </w:p>
        </w:tc>
        <w:tc>
          <w:tcPr>
            <w:tcW w:w="2862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Вырабатывают конкретный план индивидуальных и совместных действий, формулируют задачи</w:t>
            </w:r>
          </w:p>
        </w:tc>
        <w:tc>
          <w:tcPr>
            <w:tcW w:w="295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Разъясняет смысл планирования, корректирует планы работы, помогает сформулировать задачи</w:t>
            </w:r>
          </w:p>
        </w:tc>
        <w:tc>
          <w:tcPr>
            <w:tcW w:w="198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RPr="005608BE" w:rsidTr="00B34632">
        <w:trPr>
          <w:trHeight w:val="2393"/>
        </w:trPr>
        <w:tc>
          <w:tcPr>
            <w:tcW w:w="1668" w:type="dxa"/>
          </w:tcPr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3.Выполнение проекта</w:t>
            </w:r>
          </w:p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Осуществление действий по сбору необходимой информации</w:t>
            </w:r>
          </w:p>
        </w:tc>
        <w:tc>
          <w:tcPr>
            <w:tcW w:w="2862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сследовательскую, информационную, практико-ориентированную работу по проекту, советуются </w:t>
            </w:r>
            <w:r w:rsidRPr="00560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бой и учителем, накапливают материал</w:t>
            </w:r>
          </w:p>
        </w:tc>
        <w:tc>
          <w:tcPr>
            <w:tcW w:w="295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 за работой и косвенно руководит (корректирует действия)</w:t>
            </w:r>
          </w:p>
        </w:tc>
        <w:tc>
          <w:tcPr>
            <w:tcW w:w="198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RPr="005608BE" w:rsidTr="00B34632">
        <w:tc>
          <w:tcPr>
            <w:tcW w:w="1668" w:type="dxa"/>
          </w:tcPr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Завершение проекта</w:t>
            </w:r>
          </w:p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олученной информации, или оценка созданного объекта</w:t>
            </w:r>
          </w:p>
        </w:tc>
        <w:tc>
          <w:tcPr>
            <w:tcW w:w="2862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Анализирует информацию, выясняют ее недостатки, оценивают созданный собственным трудом объект</w:t>
            </w:r>
          </w:p>
        </w:tc>
        <w:tc>
          <w:tcPr>
            <w:tcW w:w="295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Помогает выполнить анализ, участвует в оценке созданного объекта как рядовой участник</w:t>
            </w:r>
          </w:p>
        </w:tc>
        <w:tc>
          <w:tcPr>
            <w:tcW w:w="198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RPr="005608BE" w:rsidTr="00B34632">
        <w:tc>
          <w:tcPr>
            <w:tcW w:w="1668" w:type="dxa"/>
          </w:tcPr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5. Подготовка отчета по проекту</w:t>
            </w:r>
          </w:p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отчета в соответствии с выбранной формой</w:t>
            </w:r>
          </w:p>
        </w:tc>
        <w:tc>
          <w:tcPr>
            <w:tcW w:w="2862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Работа над отчетом читают, считают, анализируют, пишут, составляют литературу, оформляют отчет, готовят выступление</w:t>
            </w:r>
          </w:p>
        </w:tc>
        <w:tc>
          <w:tcPr>
            <w:tcW w:w="295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Помогает составлять отчет, корректирует окончательный вариант отчета и выступления</w:t>
            </w:r>
          </w:p>
        </w:tc>
        <w:tc>
          <w:tcPr>
            <w:tcW w:w="198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RPr="005608BE" w:rsidTr="00B34632">
        <w:tc>
          <w:tcPr>
            <w:tcW w:w="1668" w:type="dxa"/>
          </w:tcPr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и его оценка</w:t>
            </w:r>
          </w:p>
          <w:p w:rsidR="000F3142" w:rsidRPr="005608BE" w:rsidRDefault="000F3142" w:rsidP="00B346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Определение ценности выполненного проекта</w:t>
            </w:r>
          </w:p>
        </w:tc>
        <w:tc>
          <w:tcPr>
            <w:tcW w:w="2862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5608BE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ы, обсуждают, оценивают достоинства и недостатки проекта</w:t>
            </w:r>
          </w:p>
        </w:tc>
        <w:tc>
          <w:tcPr>
            <w:tcW w:w="2950" w:type="dxa"/>
          </w:tcPr>
          <w:p w:rsidR="000F3142" w:rsidRPr="005608BE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BE">
              <w:rPr>
                <w:rFonts w:ascii="Times New Roman" w:hAnsi="Times New Roman" w:cs="Times New Roman"/>
                <w:sz w:val="24"/>
                <w:szCs w:val="24"/>
              </w:rPr>
              <w:t>Слушает, задает вопросы, оценивает усилия учащихся, креативность и качество использования источников, выступления, проект в целом</w:t>
            </w:r>
          </w:p>
        </w:tc>
        <w:tc>
          <w:tcPr>
            <w:tcW w:w="1984" w:type="dxa"/>
          </w:tcPr>
          <w:p w:rsidR="000F3142" w:rsidRPr="005608BE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3142" w:rsidRDefault="000F3142" w:rsidP="00B34632">
      <w:pPr>
        <w:spacing w:line="360" w:lineRule="auto"/>
      </w:pPr>
    </w:p>
    <w:p w:rsidR="000F3142" w:rsidRDefault="000F3142" w:rsidP="000F3142">
      <w:pPr>
        <w:sectPr w:rsidR="000F3142" w:rsidSect="00B3463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F3142" w:rsidRDefault="000F3142" w:rsidP="000F3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8E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план</w:t>
      </w:r>
    </w:p>
    <w:p w:rsidR="000F3142" w:rsidRDefault="000F3142" w:rsidP="000F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F3142" w:rsidTr="005034FD">
        <w:tc>
          <w:tcPr>
            <w:tcW w:w="9344" w:type="dxa"/>
          </w:tcPr>
          <w:p w:rsidR="000F3142" w:rsidRDefault="000F3142" w:rsidP="005034F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F3142" w:rsidRDefault="000F3142" w:rsidP="005034F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F3142" w:rsidRDefault="000F3142" w:rsidP="000F3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F3142" w:rsidSect="007A79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3142" w:rsidRDefault="000F3142" w:rsidP="000F3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и деятельности в ходе выполнения проекта</w:t>
      </w:r>
    </w:p>
    <w:tbl>
      <w:tblPr>
        <w:tblStyle w:val="a4"/>
        <w:tblW w:w="15134" w:type="dxa"/>
        <w:tblLayout w:type="fixed"/>
        <w:tblLook w:val="04A0"/>
      </w:tblPr>
      <w:tblGrid>
        <w:gridCol w:w="2660"/>
        <w:gridCol w:w="5245"/>
        <w:gridCol w:w="5103"/>
        <w:gridCol w:w="2126"/>
      </w:tblGrid>
      <w:tr w:rsidR="000F3142" w:rsidTr="00B34632">
        <w:tc>
          <w:tcPr>
            <w:tcW w:w="2660" w:type="dxa"/>
            <w:vMerge w:val="restart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108682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348" w:type="dxa"/>
            <w:gridSpan w:val="2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сформированности навыка планирования и осуществления исследовательской деятельности</w:t>
            </w:r>
          </w:p>
        </w:tc>
        <w:tc>
          <w:tcPr>
            <w:tcW w:w="2126" w:type="dxa"/>
            <w:vMerge w:val="restart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</w:tr>
      <w:tr w:rsidR="000F3142" w:rsidTr="00B34632">
        <w:tc>
          <w:tcPr>
            <w:tcW w:w="2660" w:type="dxa"/>
            <w:vMerge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 (1 балл)</w:t>
            </w:r>
          </w:p>
        </w:tc>
        <w:tc>
          <w:tcPr>
            <w:tcW w:w="5103" w:type="dxa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ный уровень (2-3 балла)</w:t>
            </w:r>
          </w:p>
        </w:tc>
        <w:tc>
          <w:tcPr>
            <w:tcW w:w="2126" w:type="dxa"/>
            <w:vMerge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B34632">
        <w:tc>
          <w:tcPr>
            <w:tcW w:w="2660" w:type="dxa"/>
          </w:tcPr>
          <w:p w:rsidR="000F3142" w:rsidRPr="00156025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5245" w:type="dxa"/>
          </w:tcPr>
          <w:p w:rsidR="000F3142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ирает тему с помощью учителя (руководителя проекта)</w:t>
            </w:r>
          </w:p>
        </w:tc>
        <w:tc>
          <w:tcPr>
            <w:tcW w:w="5103" w:type="dxa"/>
          </w:tcPr>
          <w:p w:rsidR="000F3142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ет и формулирует тему проекта самостоятельно и аргументированно</w:t>
            </w:r>
          </w:p>
        </w:tc>
        <w:tc>
          <w:tcPr>
            <w:tcW w:w="2126" w:type="dxa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B34632">
        <w:tc>
          <w:tcPr>
            <w:tcW w:w="2660" w:type="dxa"/>
          </w:tcPr>
          <w:p w:rsidR="000F3142" w:rsidRPr="00156025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сть в процессе работы над проектом (исследованием)</w:t>
            </w:r>
          </w:p>
        </w:tc>
        <w:tc>
          <w:tcPr>
            <w:tcW w:w="5245" w:type="dxa"/>
          </w:tcPr>
          <w:p w:rsidR="000F3142" w:rsidRPr="00F731C0" w:rsidRDefault="000F3142" w:rsidP="00B34632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1C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731C0">
              <w:rPr>
                <w:rFonts w:ascii="Times New Roman" w:hAnsi="Times New Roman" w:cs="Times New Roman"/>
                <w:sz w:val="24"/>
                <w:szCs w:val="24"/>
              </w:rPr>
              <w:t xml:space="preserve"> не проявил должной активности и заинтересованности, в работе отсутствовала системность.</w:t>
            </w:r>
          </w:p>
          <w:p w:rsidR="000F3142" w:rsidRDefault="000F3142" w:rsidP="00B34632">
            <w:pPr>
              <w:pStyle w:val="aa"/>
              <w:spacing w:line="360" w:lineRule="auto"/>
              <w:jc w:val="both"/>
              <w:rPr>
                <w:b/>
                <w:bCs/>
              </w:rPr>
            </w:pPr>
            <w:r w:rsidRPr="00F731C0">
              <w:rPr>
                <w:rFonts w:ascii="Times New Roman" w:hAnsi="Times New Roman" w:cs="Times New Roman"/>
                <w:sz w:val="24"/>
                <w:szCs w:val="24"/>
              </w:rPr>
              <w:t>Несвоевременно пройдены все необходимые этапы работы</w:t>
            </w:r>
          </w:p>
        </w:tc>
        <w:tc>
          <w:tcPr>
            <w:tcW w:w="5103" w:type="dxa"/>
          </w:tcPr>
          <w:p w:rsidR="000F3142" w:rsidRPr="00E845DE" w:rsidRDefault="000F3142" w:rsidP="00B34632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1C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731C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и активно работал, взаимодействовал с научным руководителем, проявлял в работе заинтересованность и самосто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C0">
              <w:rPr>
                <w:rFonts w:ascii="Times New Roman" w:hAnsi="Times New Roman" w:cs="Times New Roman"/>
                <w:sz w:val="24"/>
                <w:szCs w:val="24"/>
              </w:rPr>
              <w:t>Своевременно пройдены все необходимые этапы работы</w:t>
            </w:r>
          </w:p>
        </w:tc>
        <w:tc>
          <w:tcPr>
            <w:tcW w:w="2126" w:type="dxa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B34632">
        <w:tc>
          <w:tcPr>
            <w:tcW w:w="2660" w:type="dxa"/>
          </w:tcPr>
          <w:p w:rsidR="000F3142" w:rsidRPr="00156025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работы</w:t>
            </w:r>
          </w:p>
        </w:tc>
        <w:tc>
          <w:tcPr>
            <w:tcW w:w="5245" w:type="dxa"/>
          </w:tcPr>
          <w:p w:rsidR="000F3142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оформлена с учетом требований. Допущены незначительные ошибки</w:t>
            </w:r>
          </w:p>
        </w:tc>
        <w:tc>
          <w:tcPr>
            <w:tcW w:w="5103" w:type="dxa"/>
          </w:tcPr>
          <w:p w:rsidR="000F3142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аботы полностью соответствует требованиям</w:t>
            </w:r>
          </w:p>
        </w:tc>
        <w:tc>
          <w:tcPr>
            <w:tcW w:w="2126" w:type="dxa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B34632">
        <w:tc>
          <w:tcPr>
            <w:tcW w:w="2660" w:type="dxa"/>
          </w:tcPr>
          <w:p w:rsidR="000F3142" w:rsidRPr="00156025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бличная презентация результатов работы (в том числе предзащита)</w:t>
            </w:r>
          </w:p>
        </w:tc>
        <w:tc>
          <w:tcPr>
            <w:tcW w:w="5245" w:type="dxa"/>
          </w:tcPr>
          <w:p w:rsidR="000F3142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представил результаты своей работы</w:t>
            </w:r>
          </w:p>
        </w:tc>
        <w:tc>
          <w:tcPr>
            <w:tcW w:w="5103" w:type="dxa"/>
          </w:tcPr>
          <w:p w:rsidR="000F3142" w:rsidRDefault="000F3142" w:rsidP="00B346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л результаты своей работы на предзащите в полном объеме в соответствии с требованиями</w:t>
            </w:r>
          </w:p>
        </w:tc>
        <w:tc>
          <w:tcPr>
            <w:tcW w:w="2126" w:type="dxa"/>
          </w:tcPr>
          <w:p w:rsidR="000F3142" w:rsidRDefault="000F3142" w:rsidP="00B346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:rsidR="000F3142" w:rsidRDefault="000F3142" w:rsidP="000F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Pr="00156025" w:rsidRDefault="000F3142" w:rsidP="000F3142">
      <w:pPr>
        <w:rPr>
          <w:rFonts w:ascii="Times New Roman" w:hAnsi="Times New Roman" w:cs="Times New Roman"/>
          <w:sz w:val="24"/>
          <w:szCs w:val="24"/>
        </w:rPr>
      </w:pPr>
      <w:bookmarkStart w:id="2" w:name="_Hlk61086942"/>
      <w:r w:rsidRPr="00156025">
        <w:rPr>
          <w:rFonts w:ascii="Times New Roman" w:hAnsi="Times New Roman" w:cs="Times New Roman"/>
          <w:sz w:val="24"/>
          <w:szCs w:val="24"/>
        </w:rPr>
        <w:t>Количество баллов______________________</w:t>
      </w:r>
    </w:p>
    <w:p w:rsidR="000F3142" w:rsidRDefault="000F3142" w:rsidP="000F31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025">
        <w:rPr>
          <w:rFonts w:ascii="Times New Roman" w:hAnsi="Times New Roman" w:cs="Times New Roman"/>
          <w:sz w:val="24"/>
          <w:szCs w:val="24"/>
        </w:rPr>
        <w:t>Подпись руководителя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bookmarkEnd w:id="2"/>
    <w:p w:rsidR="000F3142" w:rsidRDefault="000F3142" w:rsidP="000F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0F3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и содерж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ндивидуального проекта</w:t>
      </w:r>
      <w:proofErr w:type="gramEnd"/>
    </w:p>
    <w:tbl>
      <w:tblPr>
        <w:tblStyle w:val="a4"/>
        <w:tblW w:w="0" w:type="auto"/>
        <w:tblLook w:val="04A0"/>
      </w:tblPr>
      <w:tblGrid>
        <w:gridCol w:w="1844"/>
        <w:gridCol w:w="3538"/>
        <w:gridCol w:w="3617"/>
        <w:gridCol w:w="3618"/>
        <w:gridCol w:w="2942"/>
      </w:tblGrid>
      <w:tr w:rsidR="000F3142" w:rsidTr="00615287">
        <w:tc>
          <w:tcPr>
            <w:tcW w:w="1844" w:type="dxa"/>
            <w:vMerge w:val="restart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й</w:t>
            </w:r>
          </w:p>
        </w:tc>
        <w:tc>
          <w:tcPr>
            <w:tcW w:w="3538" w:type="dxa"/>
            <w:vMerge w:val="restart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критерия</w:t>
            </w:r>
          </w:p>
        </w:tc>
        <w:tc>
          <w:tcPr>
            <w:tcW w:w="7235" w:type="dxa"/>
            <w:gridSpan w:val="2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вни сформированности навыков проектной деятельности</w:t>
            </w:r>
          </w:p>
        </w:tc>
        <w:tc>
          <w:tcPr>
            <w:tcW w:w="2942" w:type="dxa"/>
            <w:vMerge w:val="restart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</w:tr>
      <w:tr w:rsidR="000F3142" w:rsidTr="00615287">
        <w:trPr>
          <w:trHeight w:val="108"/>
        </w:trPr>
        <w:tc>
          <w:tcPr>
            <w:tcW w:w="1844" w:type="dxa"/>
            <w:vMerge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7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зовый (1 балл)</w:t>
            </w:r>
          </w:p>
        </w:tc>
        <w:tc>
          <w:tcPr>
            <w:tcW w:w="3618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Повышенный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(2-3 балла)</w:t>
            </w:r>
          </w:p>
        </w:tc>
        <w:tc>
          <w:tcPr>
            <w:tcW w:w="2942" w:type="dxa"/>
            <w:vMerge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rPr>
          <w:trHeight w:val="3076"/>
        </w:trPr>
        <w:tc>
          <w:tcPr>
            <w:tcW w:w="1844" w:type="dxa"/>
          </w:tcPr>
          <w:p w:rsidR="000F3142" w:rsidRPr="00156025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</w:rPr>
              <w:t>Самостоятельное приобретение знаний и решение проблем</w:t>
            </w:r>
          </w:p>
        </w:tc>
        <w:tc>
          <w:tcPr>
            <w:tcW w:w="3538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особнос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ить проблему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выбрать способы её решения, найти и обработать информацию, формулировать выводы и/или обоснование и реализацию/</w:t>
            </w:r>
          </w:p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пробацию принятого решения, обоснование и создание модели, прогноза, модели, макета, объекта, творческого решения и т. п.</w:t>
            </w:r>
          </w:p>
        </w:tc>
        <w:tc>
          <w:tcPr>
            <w:tcW w:w="3617" w:type="dxa"/>
          </w:tcPr>
          <w:p w:rsidR="000F3142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бота в целом свидетельствует</w:t>
            </w:r>
          </w:p>
          <w:p w:rsidR="000F3142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о способности самостоятельно </w:t>
            </w:r>
          </w:p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обрет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618" w:type="dxa"/>
          </w:tcPr>
          <w:p w:rsidR="000F3142" w:rsidRPr="00AA5132" w:rsidRDefault="000F3142" w:rsidP="00615287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  <w:tc>
          <w:tcPr>
            <w:tcW w:w="2942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c>
          <w:tcPr>
            <w:tcW w:w="1844" w:type="dxa"/>
          </w:tcPr>
          <w:p w:rsidR="000F3142" w:rsidRPr="00156025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</w:rPr>
              <w:t>Знание предмета</w:t>
            </w:r>
          </w:p>
        </w:tc>
        <w:tc>
          <w:tcPr>
            <w:tcW w:w="3538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мение раскрыть содержание работы, грамотно и обоснованно в соответствии с рассматриваемой проблемой, использовать имеющиеся знания и способы действий.</w:t>
            </w:r>
          </w:p>
        </w:tc>
        <w:tc>
          <w:tcPr>
            <w:tcW w:w="3617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демонстрировано понимание содержания выполненной работы. В работе отсутствуют грубые ошибки</w:t>
            </w:r>
          </w:p>
        </w:tc>
        <w:tc>
          <w:tcPr>
            <w:tcW w:w="3618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  <w:tc>
          <w:tcPr>
            <w:tcW w:w="2942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c>
          <w:tcPr>
            <w:tcW w:w="1844" w:type="dxa"/>
          </w:tcPr>
          <w:p w:rsidR="000F3142" w:rsidRPr="00156025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</w:rPr>
              <w:t>Регулятивные действия</w:t>
            </w:r>
          </w:p>
        </w:tc>
        <w:tc>
          <w:tcPr>
            <w:tcW w:w="3538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ние самостоятельно планировать и управлять своей познавательной деятельностью во </w:t>
            </w:r>
            <w:r>
              <w:rPr>
                <w:rFonts w:ascii="Times New Roman" w:eastAsia="Calibri" w:hAnsi="Times New Roman" w:cs="Times New Roman"/>
              </w:rPr>
              <w:lastRenderedPageBreak/>
              <w:t>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3617" w:type="dxa"/>
          </w:tcPr>
          <w:p w:rsidR="000F3142" w:rsidRDefault="000F3142" w:rsidP="00615287">
            <w:pPr>
              <w:widowControl w:val="0"/>
              <w:tabs>
                <w:tab w:val="left" w:pos="357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одемонстрированы навыки определения темы и планирования работы, нет грубых ошибок в </w:t>
            </w:r>
            <w:r>
              <w:rPr>
                <w:rFonts w:ascii="Times New Roman" w:eastAsia="Calibri" w:hAnsi="Times New Roman" w:cs="Times New Roman"/>
              </w:rPr>
              <w:lastRenderedPageBreak/>
              <w:t>структуре работы.</w:t>
            </w:r>
          </w:p>
          <w:p w:rsidR="000F3142" w:rsidRPr="004C129F" w:rsidRDefault="000F3142" w:rsidP="00615287">
            <w:pPr>
              <w:widowControl w:val="0"/>
              <w:tabs>
                <w:tab w:val="left" w:pos="357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доведена </w:t>
            </w:r>
            <w:r w:rsidRPr="004C129F">
              <w:rPr>
                <w:rFonts w:ascii="Times New Roman" w:eastAsia="Calibri" w:hAnsi="Times New Roman" w:cs="Times New Roman"/>
                <w:color w:val="000000" w:themeColor="text1"/>
              </w:rPr>
              <w:t>до конца и представлена комиссии.</w:t>
            </w:r>
          </w:p>
        </w:tc>
        <w:tc>
          <w:tcPr>
            <w:tcW w:w="3618" w:type="dxa"/>
          </w:tcPr>
          <w:p w:rsidR="000F3142" w:rsidRPr="004C129F" w:rsidRDefault="000F3142" w:rsidP="00615287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абота тщательно спланирована, последовательно реализована, логически грамотна </w:t>
            </w:r>
            <w:r w:rsidRPr="004C129F">
              <w:rPr>
                <w:rFonts w:ascii="Times New Roman" w:eastAsia="Calibri" w:hAnsi="Times New Roman" w:cs="Times New Roman"/>
                <w:color w:val="000000" w:themeColor="text1"/>
              </w:rPr>
              <w:t xml:space="preserve">и доведена до </w:t>
            </w:r>
            <w:r w:rsidRPr="004C129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омиссии </w:t>
            </w:r>
          </w:p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c>
          <w:tcPr>
            <w:tcW w:w="1844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56025">
              <w:rPr>
                <w:rFonts w:ascii="Times New Roman" w:eastAsia="Calibri" w:hAnsi="Times New Roman" w:cs="Times New Roman"/>
                <w:bCs/>
              </w:rPr>
              <w:lastRenderedPageBreak/>
              <w:t>Оформление</w:t>
            </w:r>
          </w:p>
          <w:p w:rsidR="000F3142" w:rsidRPr="00156025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боты</w:t>
            </w:r>
          </w:p>
        </w:tc>
        <w:tc>
          <w:tcPr>
            <w:tcW w:w="3538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мение ясно изложить и оформить выполненную работу, представить её результаты.</w:t>
            </w:r>
          </w:p>
        </w:tc>
        <w:tc>
          <w:tcPr>
            <w:tcW w:w="3617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демонстрированы навыки оформления проектной работы и пояснительной записки. Допущены незначительные ошибки.</w:t>
            </w:r>
          </w:p>
        </w:tc>
        <w:tc>
          <w:tcPr>
            <w:tcW w:w="3618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 ясно определена и пояснена. Текст хорош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руктурирова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Все мысли выражены ясно, логично, последовательно, аргументировано.  Выполнены все требования к оформлению работы </w:t>
            </w:r>
          </w:p>
        </w:tc>
        <w:tc>
          <w:tcPr>
            <w:tcW w:w="2942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Pr="0021106F" w:rsidRDefault="000F3142" w:rsidP="00615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06F">
        <w:rPr>
          <w:rFonts w:ascii="Times New Roman" w:hAnsi="Times New Roman" w:cs="Times New Roman"/>
          <w:sz w:val="24"/>
          <w:szCs w:val="24"/>
        </w:rPr>
        <w:t>Количество баллов______________________</w:t>
      </w:r>
    </w:p>
    <w:p w:rsidR="000F3142" w:rsidRDefault="000F3142" w:rsidP="00615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06F">
        <w:rPr>
          <w:rFonts w:ascii="Times New Roman" w:hAnsi="Times New Roman" w:cs="Times New Roman"/>
          <w:sz w:val="24"/>
          <w:szCs w:val="24"/>
        </w:rPr>
        <w:t>Подпись руководителя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87" w:rsidRDefault="00615287" w:rsidP="000F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и защи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ндивидуального проекта</w:t>
      </w:r>
      <w:proofErr w:type="gramEnd"/>
    </w:p>
    <w:tbl>
      <w:tblPr>
        <w:tblStyle w:val="a4"/>
        <w:tblW w:w="0" w:type="auto"/>
        <w:tblLook w:val="04A0"/>
      </w:tblPr>
      <w:tblGrid>
        <w:gridCol w:w="1838"/>
        <w:gridCol w:w="4111"/>
        <w:gridCol w:w="3798"/>
        <w:gridCol w:w="3544"/>
        <w:gridCol w:w="2268"/>
      </w:tblGrid>
      <w:tr w:rsidR="000F3142" w:rsidTr="00615287">
        <w:tc>
          <w:tcPr>
            <w:tcW w:w="1838" w:type="dxa"/>
            <w:vMerge w:val="restart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Критерий</w:t>
            </w:r>
          </w:p>
        </w:tc>
        <w:tc>
          <w:tcPr>
            <w:tcW w:w="4111" w:type="dxa"/>
            <w:vMerge w:val="restart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критерия</w:t>
            </w:r>
          </w:p>
        </w:tc>
        <w:tc>
          <w:tcPr>
            <w:tcW w:w="7342" w:type="dxa"/>
            <w:gridSpan w:val="2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вни сформированности навыков проектной деятельности</w:t>
            </w:r>
          </w:p>
        </w:tc>
        <w:tc>
          <w:tcPr>
            <w:tcW w:w="2268" w:type="dxa"/>
            <w:vMerge w:val="restart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</w:p>
        </w:tc>
      </w:tr>
      <w:tr w:rsidR="000F3142" w:rsidTr="00615287">
        <w:tc>
          <w:tcPr>
            <w:tcW w:w="1838" w:type="dxa"/>
            <w:vMerge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Базовый (1 балл)</w:t>
            </w:r>
          </w:p>
        </w:tc>
        <w:tc>
          <w:tcPr>
            <w:tcW w:w="3544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</w:rPr>
              <w:t>Повышен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(2-3 балла)</w:t>
            </w:r>
          </w:p>
        </w:tc>
        <w:tc>
          <w:tcPr>
            <w:tcW w:w="2268" w:type="dxa"/>
            <w:vMerge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rPr>
          <w:trHeight w:val="2005"/>
        </w:trPr>
        <w:tc>
          <w:tcPr>
            <w:tcW w:w="1838" w:type="dxa"/>
          </w:tcPr>
          <w:p w:rsidR="000F3142" w:rsidRPr="00156025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color w:val="000000"/>
              </w:rPr>
              <w:t>Содержание</w:t>
            </w:r>
          </w:p>
        </w:tc>
        <w:tc>
          <w:tcPr>
            <w:tcW w:w="4111" w:type="dxa"/>
          </w:tcPr>
          <w:p w:rsidR="000F3142" w:rsidRPr="00C85C63" w:rsidRDefault="000F3142" w:rsidP="006152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Microsoft Sans Serif"/>
                <w:color w:val="000000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Тема сформулирована оригинально и раскрыта. В выступлении представлены: вступление, цель и задачи проекта, исследовательская часть, авторские находки, обоснованные выводы, заключение, библиография с перечислением всех использованных ресурсов.</w:t>
            </w:r>
          </w:p>
        </w:tc>
        <w:tc>
          <w:tcPr>
            <w:tcW w:w="3798" w:type="dxa"/>
          </w:tcPr>
          <w:p w:rsidR="000F3142" w:rsidRPr="004C129F" w:rsidRDefault="000F3142" w:rsidP="006152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Тема сформулирована оригинально и раскрыта в полном объёме. Однако</w:t>
            </w:r>
            <w:proofErr w:type="gramStart"/>
            <w:r>
              <w:rPr>
                <w:rFonts w:ascii="Times New Roman" w:eastAsia="Calibri" w:hAnsi="Times New Roman" w:cs="Microsoft Sans Serif"/>
                <w:color w:val="000000"/>
              </w:rPr>
              <w:t>,</w:t>
            </w:r>
            <w:proofErr w:type="gramEnd"/>
            <w:r>
              <w:rPr>
                <w:rFonts w:ascii="Times New Roman" w:eastAsia="Calibri" w:hAnsi="Times New Roman" w:cs="Microsoft Sans Serif"/>
                <w:color w:val="000000"/>
              </w:rPr>
              <w:t xml:space="preserve"> имеется 2-3 нарушения. </w:t>
            </w:r>
          </w:p>
        </w:tc>
        <w:tc>
          <w:tcPr>
            <w:tcW w:w="3544" w:type="dxa"/>
          </w:tcPr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Тема сформулирована оригинально и полностью раскрыта.</w:t>
            </w:r>
          </w:p>
        </w:tc>
        <w:tc>
          <w:tcPr>
            <w:tcW w:w="2268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c>
          <w:tcPr>
            <w:tcW w:w="1838" w:type="dxa"/>
          </w:tcPr>
          <w:p w:rsidR="000F3142" w:rsidRPr="00156025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color w:val="000000"/>
              </w:rPr>
              <w:t>Грамотность и научность речи</w:t>
            </w:r>
          </w:p>
        </w:tc>
        <w:tc>
          <w:tcPr>
            <w:tcW w:w="4111" w:type="dxa"/>
          </w:tcPr>
          <w:p w:rsidR="000F3142" w:rsidRDefault="000F3142" w:rsidP="00615287">
            <w:pPr>
              <w:widowControl w:val="0"/>
              <w:spacing w:line="36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Докладчик:</w:t>
            </w:r>
          </w:p>
          <w:p w:rsidR="000F3142" w:rsidRDefault="000F3142" w:rsidP="00615287">
            <w:pPr>
              <w:widowControl w:val="0"/>
              <w:spacing w:line="36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- изъяснялся кратко, четко и понятно;</w:t>
            </w:r>
          </w:p>
          <w:p w:rsidR="000F3142" w:rsidRDefault="000F3142" w:rsidP="00615287">
            <w:pPr>
              <w:widowControl w:val="0"/>
              <w:spacing w:line="36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- владеет специальной терминологией.</w:t>
            </w:r>
          </w:p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:rsidR="000F3142" w:rsidRPr="00187136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меются нарушения в логичности изложения представленного материала. Докладчик допускает речевые ошибки и ошибки в использовании терминологии.</w:t>
            </w:r>
          </w:p>
        </w:tc>
        <w:tc>
          <w:tcPr>
            <w:tcW w:w="3544" w:type="dxa"/>
          </w:tcPr>
          <w:p w:rsidR="000F3142" w:rsidRDefault="000F3142" w:rsidP="00615287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окладчик изъясняется ясно, логично, последовательно, аргументировано.</w:t>
            </w:r>
          </w:p>
          <w:p w:rsidR="000F3142" w:rsidRPr="00187136" w:rsidRDefault="000F3142" w:rsidP="00615287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рамотно использует терминологию, не допускает речевых ошибок.</w:t>
            </w:r>
          </w:p>
        </w:tc>
        <w:tc>
          <w:tcPr>
            <w:tcW w:w="2268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c>
          <w:tcPr>
            <w:tcW w:w="1838" w:type="dxa"/>
          </w:tcPr>
          <w:p w:rsidR="000F3142" w:rsidRPr="00156025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color w:val="000000"/>
              </w:rPr>
              <w:t>Коммуникация</w:t>
            </w:r>
          </w:p>
        </w:tc>
        <w:tc>
          <w:tcPr>
            <w:tcW w:w="4111" w:type="dxa"/>
          </w:tcPr>
          <w:p w:rsidR="000F3142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окладчик:</w:t>
            </w:r>
          </w:p>
          <w:p w:rsidR="000F3142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 ясно излагает работу, представляет её результаты;</w:t>
            </w:r>
          </w:p>
          <w:p w:rsidR="000F3142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аргументировано отвечает на вопросы;</w:t>
            </w:r>
          </w:p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- соблюдает регламент выступления.</w:t>
            </w:r>
          </w:p>
        </w:tc>
        <w:tc>
          <w:tcPr>
            <w:tcW w:w="3798" w:type="dxa"/>
          </w:tcPr>
          <w:p w:rsidR="000F3142" w:rsidRPr="00187136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окладчик испытывает затруднение при ответе на вопросы. Регламент выступления нарушен.</w:t>
            </w:r>
          </w:p>
        </w:tc>
        <w:tc>
          <w:tcPr>
            <w:tcW w:w="3544" w:type="dxa"/>
          </w:tcPr>
          <w:p w:rsidR="000F3142" w:rsidRPr="00F140C4" w:rsidRDefault="000F3142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втор свободно отвечает на вопросы. Регламент выступления соблюдён</w:t>
            </w:r>
          </w:p>
        </w:tc>
        <w:tc>
          <w:tcPr>
            <w:tcW w:w="2268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142" w:rsidTr="00615287">
        <w:trPr>
          <w:trHeight w:val="1129"/>
        </w:trPr>
        <w:tc>
          <w:tcPr>
            <w:tcW w:w="1838" w:type="dxa"/>
          </w:tcPr>
          <w:p w:rsidR="000F3142" w:rsidRPr="00156025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025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Оформление презентации</w:t>
            </w:r>
          </w:p>
        </w:tc>
        <w:tc>
          <w:tcPr>
            <w:tcW w:w="4111" w:type="dxa"/>
          </w:tcPr>
          <w:p w:rsidR="000F3142" w:rsidRPr="00EF36E5" w:rsidRDefault="000F3142" w:rsidP="006152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Оформление презентации отвечает следующим требованиям: соблюдается единый стиль оформления, текст, фон, цвет сочетается с графическими элементами, слайды не перегружены текстом, анимационные эффекты (если таковы имеются) поддерживают содержание информации на слайде, а не отвлекают от него, все ссылки работают, орфографические и пунктуационные ошибки отсутствуют.</w:t>
            </w:r>
          </w:p>
        </w:tc>
        <w:tc>
          <w:tcPr>
            <w:tcW w:w="3798" w:type="dxa"/>
          </w:tcPr>
          <w:p w:rsidR="000F3142" w:rsidRDefault="000F3142" w:rsidP="006152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В оформлении презентации допущены ошибки (не более 2).</w:t>
            </w:r>
          </w:p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142" w:rsidRDefault="000F3142" w:rsidP="00615287">
            <w:pPr>
              <w:spacing w:line="360" w:lineRule="auto"/>
              <w:jc w:val="both"/>
              <w:rPr>
                <w:rFonts w:ascii="Times New Roman" w:eastAsia="Calibri" w:hAnsi="Times New Roman" w:cs="Microsoft Sans Serif"/>
                <w:color w:val="000000"/>
              </w:rPr>
            </w:pPr>
            <w:r>
              <w:rPr>
                <w:rFonts w:ascii="Times New Roman" w:eastAsia="Calibri" w:hAnsi="Times New Roman" w:cs="Microsoft Sans Serif"/>
                <w:color w:val="000000"/>
              </w:rPr>
              <w:t>Оформление презентации отвечает требованиям</w:t>
            </w:r>
          </w:p>
          <w:p w:rsidR="000F3142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142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Pr="0021106F" w:rsidRDefault="000F3142" w:rsidP="006152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61203664"/>
      <w:r w:rsidRPr="0021106F">
        <w:rPr>
          <w:rFonts w:ascii="Times New Roman" w:hAnsi="Times New Roman" w:cs="Times New Roman"/>
          <w:sz w:val="24"/>
          <w:szCs w:val="24"/>
        </w:rPr>
        <w:t>Количество баллов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5136"/>
        <w:gridCol w:w="6950"/>
      </w:tblGrid>
      <w:tr w:rsidR="000F3142" w:rsidRPr="00172AC9" w:rsidTr="005034FD">
        <w:tc>
          <w:tcPr>
            <w:tcW w:w="2547" w:type="dxa"/>
          </w:tcPr>
          <w:bookmarkEnd w:id="3"/>
          <w:p w:rsidR="000F3142" w:rsidRPr="00172AC9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2AC9">
              <w:rPr>
                <w:rFonts w:ascii="Times New Roman" w:hAnsi="Times New Roman" w:cs="Times New Roman"/>
                <w:bCs/>
                <w:sz w:val="24"/>
                <w:szCs w:val="24"/>
              </w:rPr>
              <w:t>ии:</w:t>
            </w:r>
          </w:p>
        </w:tc>
        <w:tc>
          <w:tcPr>
            <w:tcW w:w="5103" w:type="dxa"/>
          </w:tcPr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Pr="00172AC9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6910" w:type="dxa"/>
          </w:tcPr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Pr="00172AC9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</w:tc>
      </w:tr>
    </w:tbl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ая таблица результатов работы над проектом</w:t>
      </w:r>
    </w:p>
    <w:p w:rsidR="00615287" w:rsidRDefault="00615287" w:rsidP="006152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88"/>
        <w:gridCol w:w="8718"/>
        <w:gridCol w:w="4854"/>
      </w:tblGrid>
      <w:tr w:rsidR="000F3142" w:rsidRPr="00172AC9" w:rsidTr="005034FD">
        <w:tc>
          <w:tcPr>
            <w:tcW w:w="988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72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72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18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апы проектной деятельности </w:t>
            </w:r>
          </w:p>
        </w:tc>
        <w:tc>
          <w:tcPr>
            <w:tcW w:w="4854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0F3142" w:rsidRPr="00172AC9" w:rsidTr="005034FD">
        <w:tc>
          <w:tcPr>
            <w:tcW w:w="988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18" w:type="dxa"/>
          </w:tcPr>
          <w:p w:rsidR="000F3142" w:rsidRPr="00172AC9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обучающегося в ходе выполнения проекта</w:t>
            </w:r>
          </w:p>
        </w:tc>
        <w:tc>
          <w:tcPr>
            <w:tcW w:w="4854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3142" w:rsidRPr="00172AC9" w:rsidTr="005034FD">
        <w:tc>
          <w:tcPr>
            <w:tcW w:w="988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18" w:type="dxa"/>
          </w:tcPr>
          <w:p w:rsidR="000F3142" w:rsidRPr="00172AC9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gramStart"/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4854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3142" w:rsidRPr="00172AC9" w:rsidTr="005034FD">
        <w:tc>
          <w:tcPr>
            <w:tcW w:w="988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18" w:type="dxa"/>
          </w:tcPr>
          <w:p w:rsidR="000F3142" w:rsidRPr="00172AC9" w:rsidRDefault="000F3142" w:rsidP="006152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17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4854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3142" w:rsidRPr="00172AC9" w:rsidTr="005034FD">
        <w:tc>
          <w:tcPr>
            <w:tcW w:w="9706" w:type="dxa"/>
            <w:gridSpan w:val="2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</w:t>
            </w:r>
          </w:p>
        </w:tc>
        <w:tc>
          <w:tcPr>
            <w:tcW w:w="4854" w:type="dxa"/>
          </w:tcPr>
          <w:p w:rsidR="000F3142" w:rsidRPr="00172AC9" w:rsidRDefault="000F3142" w:rsidP="00615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F3142" w:rsidRDefault="000F3142" w:rsidP="006152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615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5136"/>
        <w:gridCol w:w="6950"/>
      </w:tblGrid>
      <w:tr w:rsidR="000F3142" w:rsidRPr="00172AC9" w:rsidTr="005034FD">
        <w:tc>
          <w:tcPr>
            <w:tcW w:w="2547" w:type="dxa"/>
          </w:tcPr>
          <w:p w:rsidR="000F3142" w:rsidRPr="00172AC9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AC9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2AC9">
              <w:rPr>
                <w:rFonts w:ascii="Times New Roman" w:hAnsi="Times New Roman" w:cs="Times New Roman"/>
                <w:bCs/>
                <w:sz w:val="24"/>
                <w:szCs w:val="24"/>
              </w:rPr>
              <w:t>ии:</w:t>
            </w:r>
          </w:p>
        </w:tc>
        <w:tc>
          <w:tcPr>
            <w:tcW w:w="5103" w:type="dxa"/>
          </w:tcPr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0F3142" w:rsidRPr="00172AC9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6910" w:type="dxa"/>
          </w:tcPr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  <w:p w:rsidR="000F3142" w:rsidRPr="00172AC9" w:rsidRDefault="000F3142" w:rsidP="0061528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_______________________________________/</w:t>
            </w:r>
          </w:p>
        </w:tc>
      </w:tr>
    </w:tbl>
    <w:p w:rsidR="000F3142" w:rsidRDefault="000F3142" w:rsidP="000F3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3142" w:rsidRPr="007A798E" w:rsidRDefault="000F3142" w:rsidP="000F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142" w:rsidRDefault="000F3142" w:rsidP="000F3142"/>
    <w:p w:rsidR="007D3CCC" w:rsidRDefault="007D3CCC" w:rsidP="000F31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D3CCC" w:rsidSect="00B34632">
          <w:footerReference w:type="default" r:id="rId9"/>
          <w:pgSz w:w="16838" w:h="11906" w:orient="landscape"/>
          <w:pgMar w:top="1418" w:right="295" w:bottom="851" w:left="567" w:header="709" w:footer="709" w:gutter="0"/>
          <w:cols w:space="708"/>
          <w:titlePg/>
          <w:docGrid w:linePitch="360"/>
        </w:sectPr>
      </w:pPr>
    </w:p>
    <w:p w:rsidR="002D029D" w:rsidRDefault="002D029D" w:rsidP="000F31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A79" w:rsidRDefault="005E1A79" w:rsidP="005E1A7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62B5D">
        <w:rPr>
          <w:rFonts w:ascii="Times New Roman" w:hAnsi="Times New Roman" w:cs="Times New Roman"/>
          <w:sz w:val="24"/>
          <w:szCs w:val="24"/>
        </w:rPr>
        <w:t xml:space="preserve"> </w:t>
      </w:r>
      <w:r w:rsidR="00EE64E4">
        <w:rPr>
          <w:rFonts w:ascii="Times New Roman" w:hAnsi="Times New Roman" w:cs="Times New Roman"/>
          <w:sz w:val="24"/>
          <w:szCs w:val="24"/>
        </w:rPr>
        <w:t>2</w:t>
      </w:r>
    </w:p>
    <w:p w:rsidR="0013106E" w:rsidRDefault="0013106E" w:rsidP="0013106E">
      <w:pPr>
        <w:widowControl w:val="0"/>
        <w:tabs>
          <w:tab w:val="left" w:pos="357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 деятельности в ходе выполнения </w:t>
      </w:r>
      <w:proofErr w:type="gramStart"/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3106E" w:rsidRDefault="0013106E" w:rsidP="0013106E">
      <w:pPr>
        <w:widowControl w:val="0"/>
        <w:tabs>
          <w:tab w:val="left" w:pos="357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1 этап) </w:t>
      </w:r>
    </w:p>
    <w:p w:rsidR="005E1A79" w:rsidRDefault="0013106E" w:rsidP="001310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310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оценивает руководитель проекта)</w:t>
      </w:r>
    </w:p>
    <w:p w:rsidR="00EE64E4" w:rsidRDefault="00EE64E4" w:rsidP="001310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7"/>
        <w:gridCol w:w="3277"/>
        <w:gridCol w:w="3227"/>
      </w:tblGrid>
      <w:tr w:rsidR="0013106E" w:rsidRPr="0013106E" w:rsidTr="00EB5353">
        <w:tc>
          <w:tcPr>
            <w:tcW w:w="4928" w:type="dxa"/>
            <w:vMerge w:val="restart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858" w:type="dxa"/>
            <w:gridSpan w:val="2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и сформированности навыка планирования и осуществления исследовательской деятельности</w:t>
            </w:r>
          </w:p>
        </w:tc>
      </w:tr>
      <w:tr w:rsidR="0013106E" w:rsidRPr="0013106E" w:rsidTr="00EB5353">
        <w:tc>
          <w:tcPr>
            <w:tcW w:w="4928" w:type="dxa"/>
            <w:vMerge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зовый уровень (1 балл)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ышенный уровень (2-3 балла)</w:t>
            </w:r>
          </w:p>
        </w:tc>
      </w:tr>
      <w:tr w:rsidR="0013106E" w:rsidRPr="0013106E" w:rsidTr="00EB5353">
        <w:tc>
          <w:tcPr>
            <w:tcW w:w="4928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уальность выбранной темы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gramEnd"/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ирает тему с помощью учителя (руководителя проекта)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gramEnd"/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ирает и формулирует тему проекта самостоятельно и аргументированно</w:t>
            </w:r>
          </w:p>
        </w:tc>
      </w:tr>
      <w:tr w:rsidR="0013106E" w:rsidRPr="0013106E" w:rsidTr="00EB5353">
        <w:tc>
          <w:tcPr>
            <w:tcW w:w="4928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ивность в процессе работы над проектом (исследованием)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gramEnd"/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проявил должной активности и заинтересованности, в работе отсутствовала системность.</w:t>
            </w:r>
          </w:p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воевременно пройдены все необходимые этапы работы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gramEnd"/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атически и активно работал, взаимодействовал с научным руководителем, проявлял в работе заинтересованность и самостоятельность.</w:t>
            </w:r>
          </w:p>
          <w:p w:rsidR="0013106E" w:rsidRPr="0013106E" w:rsidRDefault="0013106E" w:rsidP="00615287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 пройдены все необходимые этапы работы </w:t>
            </w:r>
          </w:p>
        </w:tc>
      </w:tr>
      <w:tr w:rsidR="0013106E" w:rsidRPr="0013106E" w:rsidTr="00EB5353">
        <w:tc>
          <w:tcPr>
            <w:tcW w:w="4928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оформлена с учетом требований. Допущены незначительные ошибки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формление работы полностью соответствует требованиям</w:t>
            </w:r>
          </w:p>
        </w:tc>
      </w:tr>
      <w:tr w:rsidR="0013106E" w:rsidRPr="0013106E" w:rsidTr="00EB5353">
        <w:trPr>
          <w:trHeight w:val="684"/>
        </w:trPr>
        <w:tc>
          <w:tcPr>
            <w:tcW w:w="4928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убличная презентация результатов работы (в том числе предзащита)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gramEnd"/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тично представил результаты своей работы </w:t>
            </w:r>
          </w:p>
        </w:tc>
        <w:tc>
          <w:tcPr>
            <w:tcW w:w="4929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</w:t>
            </w:r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gramEnd"/>
            <w:r w:rsidRPr="00131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ил результаты своей работы на предзащите в полном объеме в соответствии с требованиями</w:t>
            </w:r>
          </w:p>
        </w:tc>
      </w:tr>
    </w:tbl>
    <w:p w:rsidR="0013106E" w:rsidRDefault="0013106E" w:rsidP="006152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06E" w:rsidRDefault="0013106E" w:rsidP="006152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06E" w:rsidRDefault="0013106E" w:rsidP="006152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06E" w:rsidRDefault="0013106E" w:rsidP="006152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5287" w:rsidRDefault="00615287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64E4" w:rsidRPr="0013106E" w:rsidRDefault="0013106E" w:rsidP="0013106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 содержания </w:t>
      </w:r>
      <w:proofErr w:type="gramStart"/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  <w:r w:rsidRPr="001310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2 этап)</w:t>
      </w:r>
    </w:p>
    <w:tbl>
      <w:tblPr>
        <w:tblW w:w="1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551"/>
        <w:gridCol w:w="2740"/>
        <w:gridCol w:w="3198"/>
      </w:tblGrid>
      <w:tr w:rsidR="0013106E" w:rsidRPr="0013106E" w:rsidTr="00AE1260">
        <w:trPr>
          <w:trHeight w:val="515"/>
        </w:trPr>
        <w:tc>
          <w:tcPr>
            <w:tcW w:w="1560" w:type="dxa"/>
            <w:vMerge w:val="restart"/>
            <w:vAlign w:val="center"/>
          </w:tcPr>
          <w:p w:rsidR="0013106E" w:rsidRPr="0013106E" w:rsidRDefault="0013106E" w:rsidP="00615287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Критерий</w:t>
            </w:r>
          </w:p>
        </w:tc>
        <w:tc>
          <w:tcPr>
            <w:tcW w:w="2551" w:type="dxa"/>
            <w:vMerge w:val="restart"/>
            <w:vAlign w:val="center"/>
          </w:tcPr>
          <w:p w:rsidR="0013106E" w:rsidRPr="0013106E" w:rsidRDefault="0013106E" w:rsidP="00615287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Содержание критерия</w:t>
            </w:r>
          </w:p>
        </w:tc>
        <w:tc>
          <w:tcPr>
            <w:tcW w:w="5938" w:type="dxa"/>
            <w:gridSpan w:val="2"/>
          </w:tcPr>
          <w:p w:rsidR="0013106E" w:rsidRPr="0013106E" w:rsidRDefault="0013106E" w:rsidP="00615287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Уровни сформированности навыков проектной деятельности</w:t>
            </w:r>
          </w:p>
        </w:tc>
      </w:tr>
      <w:tr w:rsidR="0013106E" w:rsidRPr="0013106E" w:rsidTr="00AE1260">
        <w:trPr>
          <w:trHeight w:val="515"/>
        </w:trPr>
        <w:tc>
          <w:tcPr>
            <w:tcW w:w="1560" w:type="dxa"/>
            <w:vMerge/>
            <w:vAlign w:val="center"/>
          </w:tcPr>
          <w:p w:rsidR="0013106E" w:rsidRPr="0013106E" w:rsidRDefault="0013106E" w:rsidP="006152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3106E" w:rsidRPr="0013106E" w:rsidRDefault="0013106E" w:rsidP="006152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Базовый (1 балл)</w:t>
            </w:r>
          </w:p>
        </w:tc>
        <w:tc>
          <w:tcPr>
            <w:tcW w:w="3198" w:type="dxa"/>
            <w:vAlign w:val="center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3106E">
              <w:rPr>
                <w:rFonts w:ascii="Times New Roman" w:eastAsia="Calibri" w:hAnsi="Times New Roman" w:cs="Times New Roman"/>
                <w:b/>
              </w:rPr>
              <w:t>Повышенный</w:t>
            </w:r>
            <w:proofErr w:type="gramEnd"/>
            <w:r w:rsidRPr="0013106E">
              <w:rPr>
                <w:rFonts w:ascii="Times New Roman" w:eastAsia="Calibri" w:hAnsi="Times New Roman" w:cs="Times New Roman"/>
                <w:b/>
              </w:rPr>
              <w:t xml:space="preserve"> (2-3 балла)</w:t>
            </w:r>
          </w:p>
        </w:tc>
      </w:tr>
      <w:tr w:rsidR="0013106E" w:rsidRPr="0013106E" w:rsidTr="00AE1260">
        <w:trPr>
          <w:trHeight w:val="2625"/>
        </w:trPr>
        <w:tc>
          <w:tcPr>
            <w:tcW w:w="156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Самостоятельное приобретение знаний и решение проблем</w:t>
            </w:r>
          </w:p>
        </w:tc>
        <w:tc>
          <w:tcPr>
            <w:tcW w:w="2551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Способность </w:t>
            </w:r>
            <w:proofErr w:type="gramStart"/>
            <w:r w:rsidRPr="0013106E">
              <w:rPr>
                <w:rFonts w:ascii="Times New Roman" w:eastAsia="Calibri" w:hAnsi="Times New Roman" w:cs="Times New Roman"/>
              </w:rPr>
              <w:t>поставить проблему</w:t>
            </w:r>
            <w:proofErr w:type="gramEnd"/>
            <w:r w:rsidRPr="0013106E">
              <w:rPr>
                <w:rFonts w:ascii="Times New Roman" w:eastAsia="Calibri" w:hAnsi="Times New Roman" w:cs="Times New Roman"/>
              </w:rPr>
              <w:t xml:space="preserve"> и выбрать способы её решения, найти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</w:t>
            </w:r>
          </w:p>
        </w:tc>
        <w:tc>
          <w:tcPr>
            <w:tcW w:w="274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Работа в целом свидетельствует</w:t>
            </w:r>
          </w:p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 о способности самостоятельно </w:t>
            </w:r>
          </w:p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13106E">
              <w:rPr>
                <w:rFonts w:ascii="Times New Roman" w:eastAsia="Calibri" w:hAnsi="Times New Roman" w:cs="Times New Roman"/>
              </w:rPr>
              <w:t>приобретать</w:t>
            </w:r>
            <w:proofErr w:type="gramEnd"/>
            <w:r w:rsidRPr="0013106E">
              <w:rPr>
                <w:rFonts w:ascii="Times New Roman" w:eastAsia="Calibri" w:hAnsi="Times New Roman" w:cs="Times New Roman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198" w:type="dxa"/>
          </w:tcPr>
          <w:p w:rsidR="0013106E" w:rsidRPr="0013106E" w:rsidRDefault="0013106E" w:rsidP="00615287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13106E" w:rsidRPr="0013106E" w:rsidTr="00AE1260">
        <w:trPr>
          <w:trHeight w:val="1562"/>
        </w:trPr>
        <w:tc>
          <w:tcPr>
            <w:tcW w:w="156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Знание предмета</w:t>
            </w:r>
          </w:p>
        </w:tc>
        <w:tc>
          <w:tcPr>
            <w:tcW w:w="2551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</w:tc>
        <w:tc>
          <w:tcPr>
            <w:tcW w:w="274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Продемонстрировано понимание содержания выполненной работы. В работе отсутствуют грубые ошибки</w:t>
            </w:r>
          </w:p>
        </w:tc>
        <w:tc>
          <w:tcPr>
            <w:tcW w:w="3198" w:type="dxa"/>
          </w:tcPr>
          <w:p w:rsidR="0013106E" w:rsidRPr="0013106E" w:rsidRDefault="0013106E" w:rsidP="00615287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13106E" w:rsidRPr="0013106E" w:rsidTr="00AE1260">
        <w:trPr>
          <w:trHeight w:val="2078"/>
        </w:trPr>
        <w:tc>
          <w:tcPr>
            <w:tcW w:w="1560" w:type="dxa"/>
          </w:tcPr>
          <w:p w:rsidR="0013106E" w:rsidRPr="0013106E" w:rsidRDefault="0013106E" w:rsidP="00615287">
            <w:pPr>
              <w:spacing w:after="120" w:line="240" w:lineRule="auto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Регулятивные действия</w:t>
            </w:r>
          </w:p>
        </w:tc>
        <w:tc>
          <w:tcPr>
            <w:tcW w:w="2551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Ум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13106E">
              <w:rPr>
                <w:rFonts w:ascii="Times New Roman" w:eastAsia="Calibri" w:hAnsi="Times New Roman" w:cs="Times New Roman"/>
              </w:rPr>
              <w:t xml:space="preserve">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274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Продемонстрированы навыки определения темы и планирования работы, нет грубых ошибок в структуре работы</w:t>
            </w:r>
          </w:p>
          <w:p w:rsidR="0013106E" w:rsidRPr="0013106E" w:rsidRDefault="0013106E" w:rsidP="006152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Работа доведена до конца и представлена комиссии; </w:t>
            </w:r>
          </w:p>
        </w:tc>
        <w:tc>
          <w:tcPr>
            <w:tcW w:w="3198" w:type="dxa"/>
          </w:tcPr>
          <w:p w:rsidR="0013106E" w:rsidRPr="0013106E" w:rsidRDefault="0013106E" w:rsidP="0061528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Работа тщательно спланирована, последовательно реализована, логически грамотна и доведена до комиссии </w:t>
            </w:r>
          </w:p>
          <w:p w:rsidR="0013106E" w:rsidRPr="0013106E" w:rsidRDefault="0013106E" w:rsidP="0061528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106E" w:rsidRPr="0013106E" w:rsidTr="00AE1260">
        <w:trPr>
          <w:trHeight w:val="416"/>
        </w:trPr>
        <w:tc>
          <w:tcPr>
            <w:tcW w:w="156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Оформление</w:t>
            </w:r>
          </w:p>
        </w:tc>
        <w:tc>
          <w:tcPr>
            <w:tcW w:w="2551" w:type="dxa"/>
          </w:tcPr>
          <w:p w:rsidR="0013106E" w:rsidRPr="0013106E" w:rsidRDefault="0013106E" w:rsidP="00615287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Умение ясно изложить и оформить выполненную работу, представить её результаты, </w:t>
            </w:r>
          </w:p>
        </w:tc>
        <w:tc>
          <w:tcPr>
            <w:tcW w:w="2740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>Продемонстрированы навыки оформления проектной работы и пояснительной записки. Допущены незначительные ошибки</w:t>
            </w:r>
          </w:p>
        </w:tc>
        <w:tc>
          <w:tcPr>
            <w:tcW w:w="3198" w:type="dxa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</w:rPr>
              <w:t xml:space="preserve">Тема ясно определена и пояснена. Текст хорошо </w:t>
            </w:r>
            <w:proofErr w:type="gramStart"/>
            <w:r w:rsidRPr="0013106E">
              <w:rPr>
                <w:rFonts w:ascii="Times New Roman" w:eastAsia="Calibri" w:hAnsi="Times New Roman" w:cs="Times New Roman"/>
              </w:rPr>
              <w:t>структурированы</w:t>
            </w:r>
            <w:proofErr w:type="gramEnd"/>
            <w:r w:rsidRPr="0013106E">
              <w:rPr>
                <w:rFonts w:ascii="Times New Roman" w:eastAsia="Calibri" w:hAnsi="Times New Roman" w:cs="Times New Roman"/>
              </w:rPr>
              <w:t xml:space="preserve">. Все мысли выражены ясно, логично, последовательно, аргументировано.  </w:t>
            </w:r>
            <w:proofErr w:type="gramStart"/>
            <w:r w:rsidRPr="0013106E">
              <w:rPr>
                <w:rFonts w:ascii="Times New Roman" w:eastAsia="Calibri" w:hAnsi="Times New Roman" w:cs="Times New Roman"/>
              </w:rPr>
              <w:t>Выполнены</w:t>
            </w:r>
            <w:proofErr w:type="gramEnd"/>
            <w:r w:rsidRPr="0013106E">
              <w:rPr>
                <w:rFonts w:ascii="Times New Roman" w:eastAsia="Calibri" w:hAnsi="Times New Roman" w:cs="Times New Roman"/>
              </w:rPr>
              <w:t xml:space="preserve"> все требования к оформлению работы Работа вызывает интерес. </w:t>
            </w:r>
          </w:p>
        </w:tc>
      </w:tr>
    </w:tbl>
    <w:p w:rsidR="00EB5353" w:rsidRDefault="00EB5353" w:rsidP="00615287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E64E4" w:rsidRDefault="00EE64E4" w:rsidP="0013106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E64E4" w:rsidRPr="0013106E" w:rsidRDefault="0013106E" w:rsidP="0013106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310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защиты </w:t>
      </w:r>
      <w:proofErr w:type="gramStart"/>
      <w:r w:rsidRPr="001310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1310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(3 этап)</w:t>
      </w:r>
    </w:p>
    <w:tbl>
      <w:tblPr>
        <w:tblW w:w="10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3469"/>
        <w:gridCol w:w="2381"/>
        <w:gridCol w:w="2385"/>
      </w:tblGrid>
      <w:tr w:rsidR="0013106E" w:rsidRPr="0013106E" w:rsidTr="00AE1260">
        <w:trPr>
          <w:trHeight w:val="489"/>
        </w:trPr>
        <w:tc>
          <w:tcPr>
            <w:tcW w:w="1844" w:type="dxa"/>
            <w:vMerge w:val="restart"/>
            <w:vAlign w:val="center"/>
          </w:tcPr>
          <w:p w:rsidR="0013106E" w:rsidRPr="0013106E" w:rsidRDefault="0013106E" w:rsidP="0061528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Критерий</w:t>
            </w:r>
          </w:p>
        </w:tc>
        <w:tc>
          <w:tcPr>
            <w:tcW w:w="3469" w:type="dxa"/>
            <w:vMerge w:val="restart"/>
            <w:vAlign w:val="center"/>
          </w:tcPr>
          <w:p w:rsidR="0013106E" w:rsidRPr="0013106E" w:rsidRDefault="0013106E" w:rsidP="0061528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Содержание критерия</w:t>
            </w:r>
          </w:p>
        </w:tc>
        <w:tc>
          <w:tcPr>
            <w:tcW w:w="4766" w:type="dxa"/>
            <w:gridSpan w:val="2"/>
          </w:tcPr>
          <w:p w:rsidR="0013106E" w:rsidRPr="0013106E" w:rsidRDefault="0013106E" w:rsidP="0061528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3106E">
              <w:rPr>
                <w:rFonts w:ascii="Times New Roman" w:eastAsia="Calibri" w:hAnsi="Times New Roman" w:cs="Times New Roman"/>
                <w:b/>
              </w:rPr>
              <w:t>Уровни сформированности навыков проектной деятельности</w:t>
            </w:r>
          </w:p>
        </w:tc>
      </w:tr>
      <w:tr w:rsidR="0013106E" w:rsidRPr="0013106E" w:rsidTr="00AE1260">
        <w:trPr>
          <w:trHeight w:val="489"/>
        </w:trPr>
        <w:tc>
          <w:tcPr>
            <w:tcW w:w="1844" w:type="dxa"/>
            <w:vMerge/>
            <w:vAlign w:val="center"/>
          </w:tcPr>
          <w:p w:rsidR="0013106E" w:rsidRPr="0013106E" w:rsidRDefault="0013106E" w:rsidP="006152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vMerge/>
            <w:vAlign w:val="center"/>
          </w:tcPr>
          <w:p w:rsidR="0013106E" w:rsidRPr="0013106E" w:rsidRDefault="0013106E" w:rsidP="006152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>Базовый (1 балл)</w:t>
            </w:r>
          </w:p>
        </w:tc>
        <w:tc>
          <w:tcPr>
            <w:tcW w:w="2385" w:type="dxa"/>
            <w:vAlign w:val="center"/>
          </w:tcPr>
          <w:p w:rsidR="0013106E" w:rsidRPr="0013106E" w:rsidRDefault="0013106E" w:rsidP="00615287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16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>Повышенный</w:t>
            </w:r>
            <w:proofErr w:type="gramEnd"/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 xml:space="preserve"> (2-3 балла)</w:t>
            </w:r>
          </w:p>
        </w:tc>
      </w:tr>
      <w:tr w:rsidR="0013106E" w:rsidRPr="0013106E" w:rsidTr="00AE1260">
        <w:trPr>
          <w:trHeight w:val="2489"/>
        </w:trPr>
        <w:tc>
          <w:tcPr>
            <w:tcW w:w="1844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3469" w:type="dxa"/>
          </w:tcPr>
          <w:p w:rsidR="00AE1260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 xml:space="preserve">Тема сформулирована оригинально и раскрыта. 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 xml:space="preserve">В выступлении </w:t>
            </w:r>
            <w:proofErr w:type="gramStart"/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представлены</w:t>
            </w:r>
            <w:proofErr w:type="gramEnd"/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: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вступление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цель и задачи проекта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исследовательская часть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авторские находки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обоснованные выводы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заключение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библиография с перечислением всех использованных ресурсов.</w:t>
            </w:r>
          </w:p>
        </w:tc>
        <w:tc>
          <w:tcPr>
            <w:tcW w:w="2381" w:type="dxa"/>
          </w:tcPr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Тема сформулирована оригинально и раскрыта в полном объёме. Однако</w:t>
            </w:r>
            <w:proofErr w:type="gramStart"/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,</w:t>
            </w:r>
            <w:proofErr w:type="gramEnd"/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 xml:space="preserve"> имеется 2-3 нарушения. 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13106E" w:rsidRPr="0013106E" w:rsidRDefault="0013106E" w:rsidP="0013106E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Тема сформулирована оригинально и полностью раскрыта.</w:t>
            </w:r>
          </w:p>
        </w:tc>
      </w:tr>
      <w:tr w:rsidR="0013106E" w:rsidRPr="0013106E" w:rsidTr="00AE1260">
        <w:trPr>
          <w:trHeight w:val="1793"/>
        </w:trPr>
        <w:tc>
          <w:tcPr>
            <w:tcW w:w="1844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>Грамотность и научность речи</w:t>
            </w:r>
          </w:p>
        </w:tc>
        <w:tc>
          <w:tcPr>
            <w:tcW w:w="3469" w:type="dxa"/>
          </w:tcPr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Докладчик: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изъяснялся кратко, четко и понятно;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владеет специальной терминологией.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</w:rPr>
              <w:t>Имеются нарушения в логичности изложения представленного материала. Докладчик допускает речевые ошибки и ошибки в использовании терминологии.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13106E" w:rsidRPr="0013106E" w:rsidRDefault="0013106E" w:rsidP="0013106E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</w:rPr>
              <w:t>Докладчик изъясняется ясно, логично, последовательно, аргументировано.</w:t>
            </w:r>
          </w:p>
          <w:p w:rsidR="0013106E" w:rsidRPr="0013106E" w:rsidRDefault="0013106E" w:rsidP="0013106E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</w:rPr>
              <w:t>Грамотно использует терминологию, не допускает речевых ошибок.</w:t>
            </w:r>
          </w:p>
          <w:p w:rsidR="0013106E" w:rsidRPr="0013106E" w:rsidRDefault="0013106E" w:rsidP="0013106E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06E" w:rsidRPr="0013106E" w:rsidTr="00AE1260">
        <w:trPr>
          <w:trHeight w:val="1022"/>
        </w:trPr>
        <w:tc>
          <w:tcPr>
            <w:tcW w:w="1844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>Коммуникация</w:t>
            </w:r>
          </w:p>
        </w:tc>
        <w:tc>
          <w:tcPr>
            <w:tcW w:w="3469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кладчик: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ясно излагает работу, представляет её результаты;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-аргументировано отвечает на вопросы;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соблюдает регламент выступления.</w:t>
            </w:r>
          </w:p>
        </w:tc>
        <w:tc>
          <w:tcPr>
            <w:tcW w:w="2381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</w:rPr>
              <w:t>Докладчик испытывает затруднение при ответе на вопросы.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ламент выступления нарушен.</w:t>
            </w:r>
          </w:p>
        </w:tc>
        <w:tc>
          <w:tcPr>
            <w:tcW w:w="2385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</w:rPr>
              <w:t>Автор свободно отвечает на вопросы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гламент выступления соблюдён</w:t>
            </w:r>
          </w:p>
        </w:tc>
      </w:tr>
      <w:tr w:rsidR="0013106E" w:rsidRPr="0013106E" w:rsidTr="00AE1260">
        <w:trPr>
          <w:trHeight w:val="2237"/>
        </w:trPr>
        <w:tc>
          <w:tcPr>
            <w:tcW w:w="1844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Times New Roman"/>
                <w:b/>
                <w:color w:val="000000"/>
              </w:rPr>
              <w:t>Оформление презентации</w:t>
            </w:r>
          </w:p>
        </w:tc>
        <w:tc>
          <w:tcPr>
            <w:tcW w:w="3469" w:type="dxa"/>
          </w:tcPr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Оформление презентации отвечает следующим требованиям: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соблюдается единый стиль оформления;</w:t>
            </w:r>
          </w:p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текст, фон, цвет сочетается с графическими элементами;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слайды не перегружены текстом;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анимационные эффекты (если таковы имеются) поддерживают содержание информации на слайде, а не отвлекают от него;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 xml:space="preserve">- все ссылки работают; </w:t>
            </w:r>
          </w:p>
          <w:p w:rsidR="0013106E" w:rsidRPr="0013106E" w:rsidRDefault="0013106E" w:rsidP="0013106E">
            <w:pPr>
              <w:widowControl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- орфографические и пунктуационные ошибки отсутствуют.</w:t>
            </w:r>
          </w:p>
        </w:tc>
        <w:tc>
          <w:tcPr>
            <w:tcW w:w="2381" w:type="dxa"/>
          </w:tcPr>
          <w:p w:rsidR="0013106E" w:rsidRPr="0013106E" w:rsidRDefault="0013106E" w:rsidP="0013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В оформлении презентации допущены ошибки (не более 2).</w:t>
            </w:r>
          </w:p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ind w:firstLine="3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13106E" w:rsidRPr="0013106E" w:rsidRDefault="0013106E" w:rsidP="0013106E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106E">
              <w:rPr>
                <w:rFonts w:ascii="Times New Roman" w:eastAsia="Calibri" w:hAnsi="Times New Roman" w:cs="Microsoft Sans Serif"/>
                <w:color w:val="000000"/>
                <w:lang w:eastAsia="ru-RU"/>
              </w:rPr>
              <w:t>Оформление презентации отвечает требованиям</w:t>
            </w:r>
          </w:p>
        </w:tc>
      </w:tr>
    </w:tbl>
    <w:p w:rsidR="0013106E" w:rsidRDefault="0013106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06E" w:rsidRDefault="0013106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7238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5287" w:rsidRDefault="00615287" w:rsidP="007238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3106E" w:rsidRDefault="0072389D" w:rsidP="007238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E64E4">
        <w:rPr>
          <w:rFonts w:ascii="Times New Roman" w:hAnsi="Times New Roman" w:cs="Times New Roman"/>
          <w:bCs/>
          <w:sz w:val="24"/>
          <w:szCs w:val="24"/>
        </w:rPr>
        <w:t>3</w:t>
      </w:r>
    </w:p>
    <w:p w:rsidR="00DE27DE" w:rsidRPr="004413D3" w:rsidRDefault="004413D3" w:rsidP="00DE27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DE27DE"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е общеобразовательное</w:t>
      </w:r>
      <w:r w:rsidR="00136F13"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27DE"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е </w:t>
      </w:r>
    </w:p>
    <w:p w:rsidR="00DE27DE" w:rsidRPr="004413D3" w:rsidRDefault="00DE27DE" w:rsidP="00DE27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36F13"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пицын</w:t>
      </w:r>
      <w:r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 средняя</w:t>
      </w:r>
      <w:r w:rsidR="00136F13"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ая школа»</w:t>
      </w:r>
    </w:p>
    <w:p w:rsidR="00DE27DE" w:rsidRPr="00DE27DE" w:rsidRDefault="00DE27DE" w:rsidP="00DE27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89D" w:rsidRPr="005D1A79" w:rsidRDefault="0072389D" w:rsidP="00723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7DE" w:rsidRDefault="00DE27DE" w:rsidP="00723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Pr="004413D3" w:rsidRDefault="004E54B4" w:rsidP="005D1A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13D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</w:p>
    <w:p w:rsidR="00DE27DE" w:rsidRPr="004413D3" w:rsidRDefault="00DE27DE" w:rsidP="005D1A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3D3">
        <w:rPr>
          <w:rFonts w:ascii="Times New Roman" w:hAnsi="Times New Roman" w:cs="Times New Roman"/>
          <w:b/>
          <w:iCs/>
          <w:sz w:val="32"/>
          <w:szCs w:val="32"/>
        </w:rPr>
        <w:t>Тема</w:t>
      </w:r>
    </w:p>
    <w:p w:rsidR="004E54B4" w:rsidRPr="005D1A79" w:rsidRDefault="004E54B4" w:rsidP="005D1A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27DE" w:rsidRPr="004413D3" w:rsidRDefault="004E54B4" w:rsidP="005D1A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3D3">
        <w:rPr>
          <w:rFonts w:ascii="Times New Roman" w:hAnsi="Times New Roman" w:cs="Times New Roman"/>
          <w:sz w:val="24"/>
          <w:szCs w:val="24"/>
        </w:rPr>
        <w:t>Предмет: ___________________</w:t>
      </w:r>
    </w:p>
    <w:p w:rsidR="004E54B4" w:rsidRPr="005D1A79" w:rsidRDefault="004E54B4" w:rsidP="004E54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4B4" w:rsidRPr="005D1A79" w:rsidRDefault="004E54B4" w:rsidP="004E54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0"/>
        <w:gridCol w:w="4101"/>
      </w:tblGrid>
      <w:tr w:rsidR="00231412" w:rsidTr="004E54B4">
        <w:tc>
          <w:tcPr>
            <w:tcW w:w="5920" w:type="dxa"/>
          </w:tcPr>
          <w:p w:rsidR="00231412" w:rsidRDefault="00231412" w:rsidP="00DE27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E54B4" w:rsidRPr="004413D3" w:rsidRDefault="004E54B4" w:rsidP="002314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2" w:rsidRPr="004413D3" w:rsidRDefault="00231412" w:rsidP="002314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3D3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  <w:p w:rsidR="00862B5D" w:rsidRPr="004413D3" w:rsidRDefault="00231412" w:rsidP="004E54B4">
            <w:pPr>
              <w:jc w:val="right"/>
              <w:rPr>
                <w:sz w:val="24"/>
                <w:szCs w:val="24"/>
              </w:rPr>
            </w:pPr>
            <w:r w:rsidRPr="004413D3">
              <w:rPr>
                <w:sz w:val="24"/>
                <w:szCs w:val="24"/>
              </w:rPr>
              <w:t>________________________________</w:t>
            </w:r>
            <w:r w:rsidR="00862B5D" w:rsidRPr="004413D3">
              <w:rPr>
                <w:sz w:val="24"/>
                <w:szCs w:val="24"/>
              </w:rPr>
              <w:t>,</w:t>
            </w:r>
          </w:p>
          <w:p w:rsidR="004E54B4" w:rsidRPr="004413D3" w:rsidRDefault="00231412" w:rsidP="004E54B4">
            <w:pPr>
              <w:jc w:val="right"/>
              <w:rPr>
                <w:sz w:val="24"/>
                <w:szCs w:val="24"/>
              </w:rPr>
            </w:pPr>
            <w:r w:rsidRPr="004413D3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  <w:p w:rsidR="00231412" w:rsidRPr="004413D3" w:rsidRDefault="00231412" w:rsidP="002314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3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13D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EE64E4">
              <w:rPr>
                <w:rFonts w:ascii="Times New Roman" w:hAnsi="Times New Roman" w:cs="Times New Roman"/>
                <w:sz w:val="24"/>
                <w:szCs w:val="24"/>
              </w:rPr>
              <w:t xml:space="preserve"> (11) </w:t>
            </w:r>
            <w:r w:rsidRPr="004413D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231412" w:rsidTr="004E54B4">
        <w:tc>
          <w:tcPr>
            <w:tcW w:w="5920" w:type="dxa"/>
          </w:tcPr>
          <w:p w:rsidR="00231412" w:rsidRDefault="00231412" w:rsidP="00DE27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E54B4" w:rsidRPr="004413D3" w:rsidRDefault="004E54B4" w:rsidP="002314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2" w:rsidRPr="004413D3" w:rsidRDefault="00231412" w:rsidP="002314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3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31412" w:rsidRPr="004413D3" w:rsidRDefault="00231412" w:rsidP="004E54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3D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E54B4" w:rsidRPr="004413D3" w:rsidRDefault="004E54B4" w:rsidP="004E54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13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руководителя, должность</w:t>
            </w:r>
          </w:p>
          <w:p w:rsidR="004E54B4" w:rsidRPr="004413D3" w:rsidRDefault="004E54B4" w:rsidP="004E54B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E27DE" w:rsidRPr="00231412" w:rsidRDefault="00DE27DE" w:rsidP="00DE2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6E" w:rsidRDefault="0013106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459" w:rsidRDefault="00880459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DE27DE" w:rsidP="0013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3D3" w:rsidRDefault="004413D3" w:rsidP="00DE27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7DE" w:rsidRDefault="00136F13" w:rsidP="00DE27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. Шипицыно</w:t>
      </w:r>
    </w:p>
    <w:p w:rsidR="00DE27DE" w:rsidRDefault="00DE27DE" w:rsidP="00DE27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 ___</w:t>
      </w:r>
    </w:p>
    <w:p w:rsidR="00A91589" w:rsidRDefault="00A91589" w:rsidP="002657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1589" w:rsidRDefault="00A91589" w:rsidP="002657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64E4" w:rsidRDefault="00A91589" w:rsidP="002657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615287" w:rsidRDefault="00615287" w:rsidP="002657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57AB" w:rsidRDefault="002657AB" w:rsidP="002657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E64E4">
        <w:rPr>
          <w:rFonts w:ascii="Times New Roman" w:hAnsi="Times New Roman" w:cs="Times New Roman"/>
          <w:bCs/>
          <w:sz w:val="24"/>
          <w:szCs w:val="24"/>
        </w:rPr>
        <w:t>4</w:t>
      </w:r>
    </w:p>
    <w:p w:rsidR="00EB5353" w:rsidRPr="00622EEB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EEB">
        <w:rPr>
          <w:rFonts w:ascii="Times New Roman" w:hAnsi="Times New Roman" w:cs="Times New Roman"/>
          <w:sz w:val="24"/>
          <w:szCs w:val="24"/>
        </w:rPr>
        <w:t>Примерный образец оглавления и структуры проектной работы</w:t>
      </w: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D9" w:rsidRPr="00ED4AD9" w:rsidRDefault="00ED4AD9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D9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5"/>
        <w:gridCol w:w="356"/>
      </w:tblGrid>
      <w:tr w:rsidR="00792982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32" w:type="dxa"/>
          </w:tcPr>
          <w:p w:rsidR="00ED4AD9" w:rsidRPr="00EB5353" w:rsidRDefault="004413D3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2982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960635" w:rsidRPr="00EB5353">
              <w:rPr>
                <w:rFonts w:ascii="Times New Roman" w:hAnsi="Times New Roman" w:cs="Times New Roman"/>
                <w:sz w:val="24"/>
                <w:szCs w:val="24"/>
              </w:rPr>
              <w:t>Наименование…</w:t>
            </w: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bookmarkStart w:id="4" w:name="_GoBack"/>
            <w:bookmarkEnd w:id="4"/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96063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532" w:type="dxa"/>
          </w:tcPr>
          <w:p w:rsidR="00ED4AD9" w:rsidRPr="00EB5353" w:rsidRDefault="004413D3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82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pStyle w:val="a3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right="-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Наименование………………………………………………..................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532" w:type="dxa"/>
          </w:tcPr>
          <w:p w:rsidR="00ED4AD9" w:rsidRPr="00EB5353" w:rsidRDefault="004413D3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82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pStyle w:val="a3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right="-1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Наименование…………………………………………………………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82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Глава 2. Наименование………………………………………………………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32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53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pStyle w:val="a3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Наименование………………………………………………..................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  <w:tc>
          <w:tcPr>
            <w:tcW w:w="532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53" w:rsidRPr="00EB5353" w:rsidTr="00EB5353">
        <w:tc>
          <w:tcPr>
            <w:tcW w:w="9039" w:type="dxa"/>
          </w:tcPr>
          <w:p w:rsidR="00ED4AD9" w:rsidRPr="00EB5353" w:rsidRDefault="00ED4AD9" w:rsidP="00EB5353">
            <w:pPr>
              <w:pStyle w:val="a3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Наименование…………………………………………………………</w:t>
            </w:r>
            <w:r w:rsidR="00792982" w:rsidRPr="00EB535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32" w:type="dxa"/>
          </w:tcPr>
          <w:p w:rsidR="00ED4AD9" w:rsidRPr="00EB5353" w:rsidRDefault="00ED4AD9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53" w:rsidRPr="00EB5353" w:rsidTr="00EB5353">
        <w:tc>
          <w:tcPr>
            <w:tcW w:w="9039" w:type="dxa"/>
          </w:tcPr>
          <w:p w:rsidR="00792982" w:rsidRPr="00EB5353" w:rsidRDefault="00792982" w:rsidP="00EB53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3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</w:t>
            </w:r>
            <w:r w:rsidR="00EB5353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32" w:type="dxa"/>
          </w:tcPr>
          <w:p w:rsidR="00792982" w:rsidRPr="00EB5353" w:rsidRDefault="00792982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53" w:rsidRPr="00EB5353" w:rsidTr="00EB5353">
        <w:tc>
          <w:tcPr>
            <w:tcW w:w="9039" w:type="dxa"/>
          </w:tcPr>
          <w:p w:rsidR="00EB5353" w:rsidRPr="00EB5353" w:rsidRDefault="004413D3" w:rsidP="00EB53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список</w:t>
            </w:r>
            <w:r w:rsidR="00EB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..</w:t>
            </w:r>
            <w:r w:rsidR="0096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" w:type="dxa"/>
          </w:tcPr>
          <w:p w:rsidR="00EB5353" w:rsidRPr="00EB5353" w:rsidRDefault="00EB5353" w:rsidP="00EB53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AD9" w:rsidRPr="004413D3" w:rsidRDefault="004413D3" w:rsidP="00ED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3D3">
        <w:rPr>
          <w:rFonts w:ascii="Times New Roman" w:hAnsi="Times New Roman" w:cs="Times New Roman"/>
          <w:sz w:val="24"/>
          <w:szCs w:val="24"/>
        </w:rPr>
        <w:t>Приложение</w:t>
      </w:r>
    </w:p>
    <w:p w:rsidR="00ED4AD9" w:rsidRDefault="00ED4AD9" w:rsidP="00ED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D4AD9" w:rsidRDefault="00ED4AD9" w:rsidP="00ED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D4AD9" w:rsidRDefault="00ED4AD9" w:rsidP="00ED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57AB" w:rsidRDefault="002657AB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1589" w:rsidRDefault="00A91589" w:rsidP="00EB53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029D" w:rsidRDefault="002D029D" w:rsidP="00EB53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D029D">
        <w:rPr>
          <w:rFonts w:ascii="Times New Roman" w:hAnsi="Times New Roman" w:cs="Times New Roman"/>
          <w:bCs/>
          <w:sz w:val="24"/>
          <w:szCs w:val="24"/>
        </w:rPr>
        <w:t>5</w:t>
      </w:r>
    </w:p>
    <w:p w:rsidR="008D4B08" w:rsidRDefault="008D4B08" w:rsidP="00EB53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353" w:rsidRPr="00622EEB" w:rsidRDefault="00EB5353" w:rsidP="00EB53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EEB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4413D3">
        <w:rPr>
          <w:rFonts w:ascii="Times New Roman" w:hAnsi="Times New Roman" w:cs="Times New Roman"/>
          <w:sz w:val="24"/>
          <w:szCs w:val="24"/>
        </w:rPr>
        <w:t>библиографического списка</w:t>
      </w:r>
    </w:p>
    <w:p w:rsidR="008D4B08" w:rsidRPr="00EB5353" w:rsidRDefault="004413D3" w:rsidP="00EB53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EB5353" w:rsidRPr="00EB5353" w:rsidRDefault="00EB5353" w:rsidP="00B202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353">
        <w:rPr>
          <w:rFonts w:ascii="Times New Roman" w:hAnsi="Times New Roman" w:cs="Times New Roman"/>
          <w:bCs/>
          <w:sz w:val="24"/>
          <w:szCs w:val="24"/>
        </w:rPr>
        <w:t>Конституция РФ, принята 12 декабря 1993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г., в редакции с внесенными в нее</w:t>
      </w:r>
      <w:r w:rsidR="00A9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поправками от 30 декабря 2008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г.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// Собрание законодательства Российской</w:t>
      </w:r>
      <w:r w:rsidR="00A9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Федерации. - 2009. - № 4. - ст. 445.</w:t>
      </w:r>
    </w:p>
    <w:p w:rsidR="00EB5353" w:rsidRPr="00EB5353" w:rsidRDefault="00EB5353" w:rsidP="00B202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353">
        <w:rPr>
          <w:rFonts w:ascii="Times New Roman" w:hAnsi="Times New Roman" w:cs="Times New Roman"/>
          <w:bCs/>
          <w:sz w:val="24"/>
          <w:szCs w:val="24"/>
        </w:rPr>
        <w:t>Борисов Е. Ф., Петров А. С., Стерликов Ф. Ф. Экономика: Справочник. - М.: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Финансы и статистика, 1997. - 400с.</w:t>
      </w:r>
    </w:p>
    <w:p w:rsidR="00EB5353" w:rsidRPr="00EB5353" w:rsidRDefault="00EB5353" w:rsidP="00B202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353">
        <w:rPr>
          <w:rFonts w:ascii="Times New Roman" w:hAnsi="Times New Roman" w:cs="Times New Roman"/>
          <w:bCs/>
          <w:sz w:val="24"/>
          <w:szCs w:val="24"/>
        </w:rPr>
        <w:t>Верховин В. И., Зубков В. И. Экономическая социология. - М.: Высш. шк., 2002.- 460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с.</w:t>
      </w:r>
    </w:p>
    <w:p w:rsidR="00EB5353" w:rsidRPr="00EB5353" w:rsidRDefault="00EB5353" w:rsidP="00B202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353">
        <w:rPr>
          <w:rFonts w:ascii="Times New Roman" w:hAnsi="Times New Roman" w:cs="Times New Roman"/>
          <w:bCs/>
          <w:sz w:val="24"/>
          <w:szCs w:val="24"/>
        </w:rPr>
        <w:t>Конституционное право: Словарь / Отв.</w:t>
      </w:r>
      <w:r w:rsidR="00A9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91589">
        <w:rPr>
          <w:rFonts w:ascii="Times New Roman" w:hAnsi="Times New Roman" w:cs="Times New Roman"/>
          <w:bCs/>
          <w:sz w:val="24"/>
          <w:szCs w:val="24"/>
        </w:rPr>
        <w:t>Ред</w:t>
      </w:r>
      <w:proofErr w:type="gramEnd"/>
      <w:r w:rsidR="00A91589">
        <w:rPr>
          <w:rFonts w:ascii="Times New Roman" w:hAnsi="Times New Roman" w:cs="Times New Roman"/>
          <w:bCs/>
          <w:sz w:val="24"/>
          <w:szCs w:val="24"/>
        </w:rPr>
        <w:t xml:space="preserve"> В.В. Маклаков. - М.: Юрист</w:t>
      </w:r>
      <w:r w:rsidRPr="00EB5353">
        <w:rPr>
          <w:rFonts w:ascii="Times New Roman" w:hAnsi="Times New Roman" w:cs="Times New Roman"/>
          <w:bCs/>
          <w:sz w:val="24"/>
          <w:szCs w:val="24"/>
        </w:rPr>
        <w:t>, 2001.- 566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535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B53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B5353" w:rsidRPr="00EB5353" w:rsidRDefault="00EB5353" w:rsidP="00B2022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353">
        <w:rPr>
          <w:rFonts w:ascii="Times New Roman" w:hAnsi="Times New Roman" w:cs="Times New Roman"/>
          <w:bCs/>
          <w:sz w:val="24"/>
          <w:szCs w:val="24"/>
        </w:rPr>
        <w:t>Конюхова Т.В. Правовое регулирование инвестиций пенсионных фондов //Законодательство и экономика. - 2004. - № 12. - С. 24 -37.</w:t>
      </w:r>
    </w:p>
    <w:p w:rsidR="00EB5353" w:rsidRDefault="00EB5353" w:rsidP="00EB53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353" w:rsidRPr="00EB5353" w:rsidRDefault="00EB5353" w:rsidP="00EB53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353">
        <w:rPr>
          <w:rFonts w:ascii="Times New Roman" w:hAnsi="Times New Roman" w:cs="Times New Roman"/>
          <w:b/>
          <w:bCs/>
          <w:sz w:val="24"/>
          <w:szCs w:val="24"/>
        </w:rPr>
        <w:t>Образец оформления ссылки на интернет-ресурс</w:t>
      </w:r>
    </w:p>
    <w:p w:rsidR="00EB5353" w:rsidRPr="00EB5353" w:rsidRDefault="00EB5353" w:rsidP="00EB5353">
      <w:pPr>
        <w:autoSpaceDE w:val="0"/>
        <w:autoSpaceDN w:val="0"/>
        <w:adjustRightInd w:val="0"/>
        <w:spacing w:after="0" w:line="360" w:lineRule="auto"/>
        <w:jc w:val="both"/>
      </w:pPr>
      <w:r w:rsidRPr="00EB5353">
        <w:rPr>
          <w:rFonts w:ascii="Times New Roman" w:hAnsi="Times New Roman" w:cs="Times New Roman"/>
          <w:bCs/>
          <w:sz w:val="24"/>
          <w:szCs w:val="24"/>
        </w:rPr>
        <w:t>Аверинцев, С. С. Поэтика ранневизантийской литературы [Электронный</w:t>
      </w:r>
      <w:r w:rsidR="00A91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353">
        <w:rPr>
          <w:rFonts w:ascii="Times New Roman" w:hAnsi="Times New Roman" w:cs="Times New Roman"/>
          <w:bCs/>
          <w:sz w:val="24"/>
          <w:szCs w:val="24"/>
        </w:rPr>
        <w:t>ресурс] / С. С. Аверинцев. - Режим доступа:</w:t>
      </w:r>
      <w:r w:rsidR="0044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byka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echnik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rgej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verincev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etikarannevizantijskoj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teratury</w:t>
        </w:r>
        <w:r w:rsidRPr="00EB53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</w:p>
    <w:p w:rsidR="00EB5353" w:rsidRDefault="00EB535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Default="00531193" w:rsidP="00ED4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1193" w:rsidRPr="00EB5353" w:rsidRDefault="00531193" w:rsidP="00C66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31193" w:rsidRPr="00EB5353" w:rsidSect="00A91589"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60" w:rsidRDefault="001F5D60" w:rsidP="003B1966">
      <w:pPr>
        <w:spacing w:after="0" w:line="240" w:lineRule="auto"/>
      </w:pPr>
      <w:r>
        <w:separator/>
      </w:r>
    </w:p>
  </w:endnote>
  <w:endnote w:type="continuationSeparator" w:id="0">
    <w:p w:rsidR="001F5D60" w:rsidRDefault="001F5D60" w:rsidP="003B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5136"/>
      <w:docPartObj>
        <w:docPartGallery w:val="Page Numbers (Bottom of Page)"/>
        <w:docPartUnique/>
      </w:docPartObj>
    </w:sdtPr>
    <w:sdtContent>
      <w:p w:rsidR="00EE64E4" w:rsidRDefault="002D7AC2">
        <w:pPr>
          <w:pStyle w:val="a7"/>
          <w:jc w:val="right"/>
        </w:pPr>
        <w:fldSimple w:instr="PAGE   \* MERGEFORMAT">
          <w:r w:rsidR="003B4495">
            <w:rPr>
              <w:noProof/>
            </w:rPr>
            <w:t>27</w:t>
          </w:r>
        </w:fldSimple>
      </w:p>
    </w:sdtContent>
  </w:sdt>
  <w:p w:rsidR="00EE64E4" w:rsidRDefault="00EE64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60" w:rsidRDefault="001F5D60" w:rsidP="003B1966">
      <w:pPr>
        <w:spacing w:after="0" w:line="240" w:lineRule="auto"/>
      </w:pPr>
      <w:r>
        <w:separator/>
      </w:r>
    </w:p>
  </w:footnote>
  <w:footnote w:type="continuationSeparator" w:id="0">
    <w:p w:rsidR="001F5D60" w:rsidRDefault="001F5D60" w:rsidP="003B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6005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74919"/>
    <w:multiLevelType w:val="multilevel"/>
    <w:tmpl w:val="19EE38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BE41A1"/>
    <w:multiLevelType w:val="hybridMultilevel"/>
    <w:tmpl w:val="B664B984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F879C9"/>
    <w:multiLevelType w:val="multilevel"/>
    <w:tmpl w:val="E05E3B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45016F"/>
    <w:multiLevelType w:val="hybridMultilevel"/>
    <w:tmpl w:val="42EE2C5E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7E35FE"/>
    <w:multiLevelType w:val="hybridMultilevel"/>
    <w:tmpl w:val="4296C696"/>
    <w:lvl w:ilvl="0" w:tplc="3056D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1E64C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4743B"/>
    <w:multiLevelType w:val="hybridMultilevel"/>
    <w:tmpl w:val="72CEB084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1465D"/>
    <w:multiLevelType w:val="hybridMultilevel"/>
    <w:tmpl w:val="84CC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0FBA"/>
    <w:multiLevelType w:val="hybridMultilevel"/>
    <w:tmpl w:val="10AC1722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0096D"/>
    <w:multiLevelType w:val="hybridMultilevel"/>
    <w:tmpl w:val="9CBC7828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D28FC"/>
    <w:multiLevelType w:val="hybridMultilevel"/>
    <w:tmpl w:val="1FB6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ADE"/>
    <w:multiLevelType w:val="hybridMultilevel"/>
    <w:tmpl w:val="51C0C2D6"/>
    <w:lvl w:ilvl="0" w:tplc="3056D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7E48"/>
    <w:multiLevelType w:val="hybridMultilevel"/>
    <w:tmpl w:val="CAA82196"/>
    <w:lvl w:ilvl="0" w:tplc="3056D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1A3F0A"/>
    <w:multiLevelType w:val="hybridMultilevel"/>
    <w:tmpl w:val="5D445B10"/>
    <w:lvl w:ilvl="0" w:tplc="3056D8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6429361D"/>
    <w:multiLevelType w:val="hybridMultilevel"/>
    <w:tmpl w:val="6F7C56EC"/>
    <w:lvl w:ilvl="0" w:tplc="3056D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36080"/>
    <w:multiLevelType w:val="multilevel"/>
    <w:tmpl w:val="D6249E2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DC36F6"/>
    <w:multiLevelType w:val="multilevel"/>
    <w:tmpl w:val="4A90E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9330D2"/>
    <w:multiLevelType w:val="hybridMultilevel"/>
    <w:tmpl w:val="425AD034"/>
    <w:lvl w:ilvl="0" w:tplc="03D8B6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475A6C"/>
    <w:multiLevelType w:val="hybridMultilevel"/>
    <w:tmpl w:val="799251B4"/>
    <w:lvl w:ilvl="0" w:tplc="3056D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5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60"/>
    <w:rsid w:val="000158D3"/>
    <w:rsid w:val="00025640"/>
    <w:rsid w:val="000274CA"/>
    <w:rsid w:val="00031419"/>
    <w:rsid w:val="00031B5C"/>
    <w:rsid w:val="0004238D"/>
    <w:rsid w:val="0004354D"/>
    <w:rsid w:val="000453C3"/>
    <w:rsid w:val="000740AF"/>
    <w:rsid w:val="00082BE0"/>
    <w:rsid w:val="00083FAA"/>
    <w:rsid w:val="0008585C"/>
    <w:rsid w:val="000A75CA"/>
    <w:rsid w:val="000B620A"/>
    <w:rsid w:val="000C4BA9"/>
    <w:rsid w:val="000C5EAA"/>
    <w:rsid w:val="000F3142"/>
    <w:rsid w:val="000F5713"/>
    <w:rsid w:val="00116727"/>
    <w:rsid w:val="0013106E"/>
    <w:rsid w:val="00136C14"/>
    <w:rsid w:val="00136F13"/>
    <w:rsid w:val="0015570E"/>
    <w:rsid w:val="0015789E"/>
    <w:rsid w:val="001920A7"/>
    <w:rsid w:val="001F3A4A"/>
    <w:rsid w:val="001F5D60"/>
    <w:rsid w:val="002279FB"/>
    <w:rsid w:val="00231412"/>
    <w:rsid w:val="0026404E"/>
    <w:rsid w:val="002657AB"/>
    <w:rsid w:val="002D029D"/>
    <w:rsid w:val="002D6F24"/>
    <w:rsid w:val="002D7AC2"/>
    <w:rsid w:val="002E21F3"/>
    <w:rsid w:val="002F4241"/>
    <w:rsid w:val="003029E8"/>
    <w:rsid w:val="00311ACE"/>
    <w:rsid w:val="00331D07"/>
    <w:rsid w:val="00343724"/>
    <w:rsid w:val="0037285D"/>
    <w:rsid w:val="003A2ACE"/>
    <w:rsid w:val="003A5B9A"/>
    <w:rsid w:val="003B1966"/>
    <w:rsid w:val="003B4495"/>
    <w:rsid w:val="003C012D"/>
    <w:rsid w:val="003D43C6"/>
    <w:rsid w:val="00432A27"/>
    <w:rsid w:val="00440AE4"/>
    <w:rsid w:val="004413D3"/>
    <w:rsid w:val="004426FE"/>
    <w:rsid w:val="0045132B"/>
    <w:rsid w:val="00462874"/>
    <w:rsid w:val="0047109E"/>
    <w:rsid w:val="00486A70"/>
    <w:rsid w:val="00487927"/>
    <w:rsid w:val="00493D62"/>
    <w:rsid w:val="004A69BC"/>
    <w:rsid w:val="004B6B8D"/>
    <w:rsid w:val="004D7602"/>
    <w:rsid w:val="004E54B4"/>
    <w:rsid w:val="00513A63"/>
    <w:rsid w:val="00517204"/>
    <w:rsid w:val="00531193"/>
    <w:rsid w:val="00534CCD"/>
    <w:rsid w:val="00537E60"/>
    <w:rsid w:val="0054229F"/>
    <w:rsid w:val="00544887"/>
    <w:rsid w:val="00571050"/>
    <w:rsid w:val="005711A9"/>
    <w:rsid w:val="00573F9E"/>
    <w:rsid w:val="00586D72"/>
    <w:rsid w:val="00595264"/>
    <w:rsid w:val="005B5267"/>
    <w:rsid w:val="005B5EC2"/>
    <w:rsid w:val="005C3326"/>
    <w:rsid w:val="005D1A79"/>
    <w:rsid w:val="005E1A79"/>
    <w:rsid w:val="00603FDB"/>
    <w:rsid w:val="00611055"/>
    <w:rsid w:val="00615287"/>
    <w:rsid w:val="00622EEB"/>
    <w:rsid w:val="00654FFF"/>
    <w:rsid w:val="00676B5A"/>
    <w:rsid w:val="006A5FFA"/>
    <w:rsid w:val="006B2655"/>
    <w:rsid w:val="006D0EB8"/>
    <w:rsid w:val="006F037E"/>
    <w:rsid w:val="007051D1"/>
    <w:rsid w:val="00706F6C"/>
    <w:rsid w:val="0072389D"/>
    <w:rsid w:val="00726F36"/>
    <w:rsid w:val="007618F9"/>
    <w:rsid w:val="00764BD1"/>
    <w:rsid w:val="007774F7"/>
    <w:rsid w:val="00792982"/>
    <w:rsid w:val="007D0FCE"/>
    <w:rsid w:val="007D3CCC"/>
    <w:rsid w:val="007E57FB"/>
    <w:rsid w:val="008237F1"/>
    <w:rsid w:val="008445F6"/>
    <w:rsid w:val="00850554"/>
    <w:rsid w:val="008528B6"/>
    <w:rsid w:val="0085435F"/>
    <w:rsid w:val="00860690"/>
    <w:rsid w:val="00862B5D"/>
    <w:rsid w:val="00880459"/>
    <w:rsid w:val="008A1C10"/>
    <w:rsid w:val="008B0A7E"/>
    <w:rsid w:val="008B2861"/>
    <w:rsid w:val="008D4848"/>
    <w:rsid w:val="008D4B08"/>
    <w:rsid w:val="008D75C3"/>
    <w:rsid w:val="008E18F7"/>
    <w:rsid w:val="008F0D44"/>
    <w:rsid w:val="008F598D"/>
    <w:rsid w:val="0094082B"/>
    <w:rsid w:val="00960635"/>
    <w:rsid w:val="009616E6"/>
    <w:rsid w:val="00992CE6"/>
    <w:rsid w:val="009B7E4C"/>
    <w:rsid w:val="009D6CF8"/>
    <w:rsid w:val="00A13483"/>
    <w:rsid w:val="00A15AB0"/>
    <w:rsid w:val="00A248CA"/>
    <w:rsid w:val="00A4700A"/>
    <w:rsid w:val="00A50F8D"/>
    <w:rsid w:val="00A74C21"/>
    <w:rsid w:val="00A87876"/>
    <w:rsid w:val="00A91589"/>
    <w:rsid w:val="00AD55CD"/>
    <w:rsid w:val="00AE1260"/>
    <w:rsid w:val="00B2022F"/>
    <w:rsid w:val="00B34632"/>
    <w:rsid w:val="00B405BD"/>
    <w:rsid w:val="00B61E81"/>
    <w:rsid w:val="00B753C7"/>
    <w:rsid w:val="00B8245E"/>
    <w:rsid w:val="00BB2A55"/>
    <w:rsid w:val="00C03732"/>
    <w:rsid w:val="00C37BA4"/>
    <w:rsid w:val="00C60638"/>
    <w:rsid w:val="00C66686"/>
    <w:rsid w:val="00C67A13"/>
    <w:rsid w:val="00C75064"/>
    <w:rsid w:val="00C966DE"/>
    <w:rsid w:val="00CA5E98"/>
    <w:rsid w:val="00CF2EDA"/>
    <w:rsid w:val="00CF3F09"/>
    <w:rsid w:val="00CF48E5"/>
    <w:rsid w:val="00D240C6"/>
    <w:rsid w:val="00D34708"/>
    <w:rsid w:val="00D6664F"/>
    <w:rsid w:val="00D8305A"/>
    <w:rsid w:val="00D95666"/>
    <w:rsid w:val="00D9625F"/>
    <w:rsid w:val="00DB41E2"/>
    <w:rsid w:val="00DD4EB6"/>
    <w:rsid w:val="00DE27DE"/>
    <w:rsid w:val="00E06072"/>
    <w:rsid w:val="00E23427"/>
    <w:rsid w:val="00E34143"/>
    <w:rsid w:val="00E53B4C"/>
    <w:rsid w:val="00E576FC"/>
    <w:rsid w:val="00E71F47"/>
    <w:rsid w:val="00EB4591"/>
    <w:rsid w:val="00EB5353"/>
    <w:rsid w:val="00EC23A3"/>
    <w:rsid w:val="00ED3330"/>
    <w:rsid w:val="00ED4AD9"/>
    <w:rsid w:val="00EE4C28"/>
    <w:rsid w:val="00EE64E4"/>
    <w:rsid w:val="00F43502"/>
    <w:rsid w:val="00F57ADA"/>
    <w:rsid w:val="00F753B6"/>
    <w:rsid w:val="00F9114F"/>
    <w:rsid w:val="00FA4533"/>
    <w:rsid w:val="00FB071A"/>
    <w:rsid w:val="00FE5E7C"/>
    <w:rsid w:val="00FF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27"/>
    <w:pPr>
      <w:ind w:left="720"/>
      <w:contextualSpacing/>
    </w:pPr>
  </w:style>
  <w:style w:type="table" w:styleId="a4">
    <w:name w:val="Table Grid"/>
    <w:basedOn w:val="a1"/>
    <w:uiPriority w:val="39"/>
    <w:rsid w:val="008F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966"/>
  </w:style>
  <w:style w:type="paragraph" w:styleId="a7">
    <w:name w:val="footer"/>
    <w:basedOn w:val="a"/>
    <w:link w:val="a8"/>
    <w:uiPriority w:val="99"/>
    <w:unhideWhenUsed/>
    <w:rsid w:val="003B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966"/>
  </w:style>
  <w:style w:type="table" w:customStyle="1" w:styleId="1">
    <w:name w:val="Стиль1"/>
    <w:basedOn w:val="a1"/>
    <w:uiPriority w:val="99"/>
    <w:rsid w:val="00083FA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67A1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528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8B6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0274CA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EB535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B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otechnik/Sergej_Averincev/poetika%20rannevizantijskoj-literatur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CE7D-1279-462B-9D3B-9785C4AB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4-19T10:17:00Z</cp:lastPrinted>
  <dcterms:created xsi:type="dcterms:W3CDTF">2017-04-30T18:41:00Z</dcterms:created>
  <dcterms:modified xsi:type="dcterms:W3CDTF">2021-04-22T13:08:00Z</dcterms:modified>
</cp:coreProperties>
</file>